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2C" w:rsidRDefault="00E96F2D" w:rsidP="00BA0788">
      <w:pPr>
        <w:ind w:left="2832"/>
      </w:pPr>
      <w:r>
        <w:t xml:space="preserve">     </w:t>
      </w:r>
      <w:r>
        <w:tab/>
      </w:r>
      <w:r>
        <w:tab/>
      </w:r>
      <w:r>
        <w:tab/>
        <w:t xml:space="preserve">           </w:t>
      </w:r>
    </w:p>
    <w:tbl>
      <w:tblPr>
        <w:tblStyle w:val="a3"/>
        <w:tblW w:w="382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5152C" w:rsidTr="00A5152C">
        <w:tc>
          <w:tcPr>
            <w:tcW w:w="3827" w:type="dxa"/>
          </w:tcPr>
          <w:p w:rsidR="00A5152C" w:rsidRDefault="00A5152C" w:rsidP="00BA0788">
            <w:r>
              <w:t>Утверждаю</w:t>
            </w:r>
          </w:p>
        </w:tc>
      </w:tr>
      <w:tr w:rsidR="00A5152C" w:rsidTr="00A5152C">
        <w:tc>
          <w:tcPr>
            <w:tcW w:w="3827" w:type="dxa"/>
          </w:tcPr>
          <w:p w:rsidR="00A5152C" w:rsidRDefault="00144391" w:rsidP="00BA0788">
            <w:r>
              <w:t>Глава района</w:t>
            </w:r>
          </w:p>
        </w:tc>
      </w:tr>
      <w:tr w:rsidR="00A5152C" w:rsidTr="00A5152C">
        <w:tc>
          <w:tcPr>
            <w:tcW w:w="3827" w:type="dxa"/>
          </w:tcPr>
          <w:p w:rsidR="00A5152C" w:rsidRDefault="00A5152C" w:rsidP="00BA0788"/>
        </w:tc>
      </w:tr>
      <w:tr w:rsidR="00A5152C" w:rsidTr="00A5152C">
        <w:tc>
          <w:tcPr>
            <w:tcW w:w="3827" w:type="dxa"/>
          </w:tcPr>
          <w:p w:rsidR="00A5152C" w:rsidRDefault="00A5152C" w:rsidP="00144391">
            <w:r>
              <w:t>_______________</w:t>
            </w:r>
            <w:r w:rsidR="00144391">
              <w:t>Н.Д. Козелепов</w:t>
            </w:r>
          </w:p>
        </w:tc>
      </w:tr>
    </w:tbl>
    <w:p w:rsidR="00A5152C" w:rsidRDefault="00A5152C" w:rsidP="00BA0788">
      <w:pPr>
        <w:ind w:left="2832"/>
      </w:pPr>
    </w:p>
    <w:p w:rsidR="002E5E4A" w:rsidRDefault="002E5E4A" w:rsidP="00A51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администрации Манского района</w:t>
      </w:r>
    </w:p>
    <w:p w:rsidR="002E5E4A" w:rsidRDefault="002E5E4A" w:rsidP="00A515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0A5E1C">
        <w:rPr>
          <w:b/>
          <w:bCs/>
          <w:sz w:val="28"/>
          <w:szCs w:val="28"/>
        </w:rPr>
        <w:t>201</w:t>
      </w:r>
      <w:r w:rsidR="00BF269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</w:t>
      </w:r>
    </w:p>
    <w:p w:rsidR="002E5E4A" w:rsidRDefault="002E5E4A" w:rsidP="00BA0788">
      <w:pPr>
        <w:jc w:val="center"/>
        <w:rPr>
          <w:b/>
          <w:bCs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4"/>
        <w:gridCol w:w="142"/>
        <w:gridCol w:w="2268"/>
      </w:tblGrid>
      <w:tr w:rsidR="002E5E4A" w:rsidTr="000F747D">
        <w:trPr>
          <w:trHeight w:val="351"/>
        </w:trPr>
        <w:tc>
          <w:tcPr>
            <w:tcW w:w="9214" w:type="dxa"/>
            <w:gridSpan w:val="4"/>
            <w:tcBorders>
              <w:bottom w:val="nil"/>
            </w:tcBorders>
          </w:tcPr>
          <w:p w:rsidR="002E5E4A" w:rsidRDefault="002E5E4A" w:rsidP="00B67317">
            <w:pPr>
              <w:jc w:val="center"/>
            </w:pPr>
            <w:r w:rsidRPr="00543DEF">
              <w:rPr>
                <w:b/>
                <w:bCs/>
                <w:iCs/>
              </w:rPr>
              <w:t>Сфера экономики и финансов</w:t>
            </w:r>
          </w:p>
        </w:tc>
      </w:tr>
      <w:tr w:rsidR="002E5E4A" w:rsidTr="000F747D">
        <w:trPr>
          <w:trHeight w:val="272"/>
        </w:trPr>
        <w:tc>
          <w:tcPr>
            <w:tcW w:w="9214" w:type="dxa"/>
            <w:gridSpan w:val="4"/>
            <w:tcBorders>
              <w:bottom w:val="nil"/>
            </w:tcBorders>
          </w:tcPr>
          <w:p w:rsidR="002E5E4A" w:rsidRDefault="002E5E4A" w:rsidP="00B67317">
            <w:pPr>
              <w:jc w:val="center"/>
            </w:pPr>
            <w:r w:rsidRPr="00BA3477">
              <w:rPr>
                <w:b/>
                <w:bCs/>
                <w:i/>
                <w:iCs/>
              </w:rPr>
              <w:t>Программы развития района</w:t>
            </w:r>
          </w:p>
        </w:tc>
      </w:tr>
      <w:tr w:rsidR="002E5E4A" w:rsidRPr="00560C49" w:rsidTr="000F747D">
        <w:trPr>
          <w:trHeight w:val="495"/>
        </w:trPr>
        <w:tc>
          <w:tcPr>
            <w:tcW w:w="4820" w:type="dxa"/>
            <w:tcBorders>
              <w:bottom w:val="nil"/>
            </w:tcBorders>
            <w:vAlign w:val="center"/>
          </w:tcPr>
          <w:p w:rsidR="002E5E4A" w:rsidRPr="00560C49" w:rsidRDefault="002E5E4A" w:rsidP="006B5D46">
            <w:pPr>
              <w:ind w:left="-221" w:firstLine="221"/>
              <w:jc w:val="center"/>
              <w:rPr>
                <w:sz w:val="22"/>
                <w:szCs w:val="22"/>
                <w:u w:val="single"/>
              </w:rPr>
            </w:pPr>
            <w:r w:rsidRPr="00560C4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2E5E4A" w:rsidRPr="00560C49" w:rsidRDefault="002E5E4A" w:rsidP="006B5D46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2E5E4A" w:rsidRPr="00560C49" w:rsidRDefault="002E5E4A" w:rsidP="006B5D46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Дата проведения</w:t>
            </w:r>
          </w:p>
        </w:tc>
      </w:tr>
      <w:tr w:rsidR="00BF269D" w:rsidRPr="00560C49" w:rsidTr="000F747D">
        <w:trPr>
          <w:trHeight w:val="495"/>
        </w:trPr>
        <w:tc>
          <w:tcPr>
            <w:tcW w:w="4820" w:type="dxa"/>
            <w:tcBorders>
              <w:bottom w:val="nil"/>
            </w:tcBorders>
          </w:tcPr>
          <w:p w:rsidR="00BF269D" w:rsidRPr="00286107" w:rsidRDefault="00BF269D" w:rsidP="00286107">
            <w:pPr>
              <w:jc w:val="both"/>
            </w:pPr>
            <w:r w:rsidRPr="00286107">
              <w:t>Прогноз социально-экономического развития муниципального образования на очередной финансовый год и плановый период</w:t>
            </w:r>
          </w:p>
        </w:tc>
        <w:tc>
          <w:tcPr>
            <w:tcW w:w="2126" w:type="dxa"/>
            <w:gridSpan w:val="2"/>
          </w:tcPr>
          <w:p w:rsidR="00BF269D" w:rsidRDefault="00BF269D" w:rsidP="00BF269D">
            <w:pPr>
              <w:jc w:val="center"/>
            </w:pPr>
            <w:r w:rsidRPr="008F5020">
              <w:t>Климосенко Н.Н.</w:t>
            </w:r>
          </w:p>
          <w:p w:rsidR="00BF269D" w:rsidRDefault="00BF269D" w:rsidP="00BF269D">
            <w:pPr>
              <w:jc w:val="center"/>
            </w:pPr>
            <w:r>
              <w:t>Штыбина С.В.</w:t>
            </w:r>
          </w:p>
          <w:p w:rsidR="00BF269D" w:rsidRPr="008F5020" w:rsidRDefault="00BF269D" w:rsidP="00BF269D">
            <w:pPr>
              <w:jc w:val="center"/>
            </w:pPr>
            <w:r>
              <w:t>Янцева Я.И.</w:t>
            </w:r>
          </w:p>
        </w:tc>
        <w:tc>
          <w:tcPr>
            <w:tcW w:w="2268" w:type="dxa"/>
          </w:tcPr>
          <w:p w:rsidR="00BF269D" w:rsidRPr="008F5020" w:rsidRDefault="00BF269D" w:rsidP="00BF269D">
            <w:pPr>
              <w:jc w:val="center"/>
            </w:pPr>
            <w:r>
              <w:t>июль-август</w:t>
            </w:r>
          </w:p>
        </w:tc>
      </w:tr>
      <w:tr w:rsidR="00BF269D" w:rsidRPr="00560C49" w:rsidTr="000F747D">
        <w:trPr>
          <w:trHeight w:val="283"/>
        </w:trPr>
        <w:tc>
          <w:tcPr>
            <w:tcW w:w="4820" w:type="dxa"/>
          </w:tcPr>
          <w:p w:rsidR="00BF269D" w:rsidRPr="00286107" w:rsidRDefault="00BF269D" w:rsidP="00286107">
            <w:pPr>
              <w:jc w:val="both"/>
            </w:pPr>
            <w:r w:rsidRPr="00286107">
              <w:t>Внесение изменений в муниципальную программу «Управление муниципальными финансами» на 2017 год и плановый период 2018-2019 годов</w:t>
            </w:r>
          </w:p>
        </w:tc>
        <w:tc>
          <w:tcPr>
            <w:tcW w:w="2126" w:type="dxa"/>
            <w:gridSpan w:val="2"/>
          </w:tcPr>
          <w:p w:rsidR="00BF269D" w:rsidRDefault="00BF269D" w:rsidP="00BF269D">
            <w:pPr>
              <w:jc w:val="center"/>
            </w:pPr>
            <w:r>
              <w:t>Анжаева Т.В.</w:t>
            </w:r>
          </w:p>
          <w:p w:rsidR="00BF269D" w:rsidRPr="00F9669D" w:rsidRDefault="00BF269D" w:rsidP="00BF269D">
            <w:pPr>
              <w:jc w:val="center"/>
            </w:pPr>
            <w:r>
              <w:t>Цимбалова Л.В.</w:t>
            </w:r>
          </w:p>
        </w:tc>
        <w:tc>
          <w:tcPr>
            <w:tcW w:w="2268" w:type="dxa"/>
          </w:tcPr>
          <w:p w:rsidR="00BF269D" w:rsidRPr="00F9669D" w:rsidRDefault="00BF269D" w:rsidP="00BF269D">
            <w:pPr>
              <w:jc w:val="center"/>
            </w:pPr>
            <w:r>
              <w:t>по мере необходимости</w:t>
            </w:r>
          </w:p>
        </w:tc>
      </w:tr>
      <w:tr w:rsidR="00BF269D" w:rsidRPr="00560C49" w:rsidTr="000F747D">
        <w:trPr>
          <w:trHeight w:val="495"/>
        </w:trPr>
        <w:tc>
          <w:tcPr>
            <w:tcW w:w="4820" w:type="dxa"/>
          </w:tcPr>
          <w:p w:rsidR="00BF269D" w:rsidRPr="00286107" w:rsidRDefault="00BF269D" w:rsidP="00286107">
            <w:pPr>
              <w:jc w:val="both"/>
              <w:rPr>
                <w:b/>
              </w:rPr>
            </w:pPr>
            <w:r w:rsidRPr="00286107">
              <w:t>Внесение изменений в муниципальную программу «Развитие субъектов малого и среднего предпринимательства в Манском районе» на 2017 год и плановый период 2018-2019 годов</w:t>
            </w:r>
          </w:p>
        </w:tc>
        <w:tc>
          <w:tcPr>
            <w:tcW w:w="2126" w:type="dxa"/>
            <w:gridSpan w:val="2"/>
          </w:tcPr>
          <w:p w:rsidR="00BF269D" w:rsidRDefault="00BF269D" w:rsidP="00BF269D">
            <w:pPr>
              <w:jc w:val="center"/>
            </w:pPr>
            <w:r>
              <w:t>Янцева Я.И.</w:t>
            </w:r>
          </w:p>
        </w:tc>
        <w:tc>
          <w:tcPr>
            <w:tcW w:w="2268" w:type="dxa"/>
          </w:tcPr>
          <w:p w:rsidR="00BF269D" w:rsidRPr="00F9669D" w:rsidRDefault="00BF269D" w:rsidP="00BF269D">
            <w:pPr>
              <w:jc w:val="center"/>
            </w:pPr>
            <w:r>
              <w:t>по мере необходимости</w:t>
            </w:r>
          </w:p>
        </w:tc>
      </w:tr>
      <w:tr w:rsidR="00BF269D" w:rsidRPr="00560C49" w:rsidTr="000F747D">
        <w:trPr>
          <w:trHeight w:val="495"/>
        </w:trPr>
        <w:tc>
          <w:tcPr>
            <w:tcW w:w="4820" w:type="dxa"/>
          </w:tcPr>
          <w:p w:rsidR="00BF269D" w:rsidRPr="00286107" w:rsidRDefault="00BF269D" w:rsidP="00286107">
            <w:pPr>
              <w:jc w:val="both"/>
            </w:pPr>
            <w:r w:rsidRPr="00286107">
              <w:t>Формирование районного бюджета на 2017 год и плановый период 2018-2019 годов</w:t>
            </w:r>
          </w:p>
        </w:tc>
        <w:tc>
          <w:tcPr>
            <w:tcW w:w="2126" w:type="dxa"/>
            <w:gridSpan w:val="2"/>
          </w:tcPr>
          <w:p w:rsidR="00BF269D" w:rsidRDefault="00BF269D" w:rsidP="00BF269D">
            <w:pPr>
              <w:jc w:val="center"/>
            </w:pPr>
            <w:r>
              <w:t>Анжаева Т</w:t>
            </w:r>
            <w:r w:rsidRPr="00F9669D">
              <w:t>.</w:t>
            </w:r>
            <w:r>
              <w:t>В.</w:t>
            </w:r>
            <w:r w:rsidRPr="00F9669D">
              <w:t>,</w:t>
            </w:r>
          </w:p>
          <w:p w:rsidR="00BF269D" w:rsidRPr="00F9669D" w:rsidRDefault="00BF269D" w:rsidP="00BF269D">
            <w:pPr>
              <w:jc w:val="center"/>
            </w:pPr>
            <w:r>
              <w:t>Ликандрова Н.М.,</w:t>
            </w:r>
            <w:r w:rsidRPr="00F9669D">
              <w:t xml:space="preserve"> Цимбалова Л.В, Климосенко Н.Н.</w:t>
            </w:r>
          </w:p>
        </w:tc>
        <w:tc>
          <w:tcPr>
            <w:tcW w:w="2268" w:type="dxa"/>
          </w:tcPr>
          <w:p w:rsidR="00BF269D" w:rsidRPr="00F9669D" w:rsidRDefault="00BF269D" w:rsidP="00BF269D">
            <w:pPr>
              <w:jc w:val="center"/>
            </w:pPr>
            <w:r w:rsidRPr="00F9669D">
              <w:t>август - октябрь</w:t>
            </w:r>
          </w:p>
        </w:tc>
      </w:tr>
      <w:tr w:rsidR="00C60C1B" w:rsidRPr="00560C49" w:rsidTr="000F747D">
        <w:trPr>
          <w:trHeight w:val="495"/>
        </w:trPr>
        <w:tc>
          <w:tcPr>
            <w:tcW w:w="9214" w:type="dxa"/>
            <w:gridSpan w:val="4"/>
            <w:tcBorders>
              <w:bottom w:val="nil"/>
            </w:tcBorders>
          </w:tcPr>
          <w:p w:rsidR="00C60C1B" w:rsidRPr="00560C49" w:rsidRDefault="00C60C1B" w:rsidP="00FC0D77">
            <w:pPr>
              <w:jc w:val="center"/>
              <w:rPr>
                <w:b/>
                <w:i/>
                <w:sz w:val="22"/>
                <w:szCs w:val="22"/>
              </w:rPr>
            </w:pPr>
            <w:r w:rsidRPr="00560C49">
              <w:rPr>
                <w:b/>
                <w:i/>
                <w:sz w:val="22"/>
                <w:szCs w:val="22"/>
              </w:rPr>
              <w:t>Проекты правовых актов, предлагаемые для рассмотрения</w:t>
            </w:r>
          </w:p>
          <w:p w:rsidR="00C60C1B" w:rsidRPr="00560C49" w:rsidRDefault="00C60C1B" w:rsidP="00FC0D77">
            <w:pPr>
              <w:jc w:val="center"/>
              <w:rPr>
                <w:sz w:val="22"/>
                <w:szCs w:val="22"/>
              </w:rPr>
            </w:pPr>
            <w:r w:rsidRPr="00560C49">
              <w:rPr>
                <w:b/>
                <w:i/>
                <w:sz w:val="22"/>
                <w:szCs w:val="22"/>
              </w:rPr>
              <w:t>на сессии Районного Совета</w:t>
            </w:r>
            <w:r w:rsidR="00286107">
              <w:rPr>
                <w:b/>
                <w:i/>
                <w:sz w:val="22"/>
                <w:szCs w:val="22"/>
              </w:rPr>
              <w:t xml:space="preserve"> депутатов</w:t>
            </w:r>
          </w:p>
        </w:tc>
      </w:tr>
      <w:tr w:rsidR="003762C3" w:rsidRPr="00560C49" w:rsidTr="000F747D">
        <w:trPr>
          <w:trHeight w:val="495"/>
        </w:trPr>
        <w:tc>
          <w:tcPr>
            <w:tcW w:w="4820" w:type="dxa"/>
            <w:tcBorders>
              <w:bottom w:val="nil"/>
            </w:tcBorders>
            <w:vAlign w:val="center"/>
          </w:tcPr>
          <w:p w:rsidR="003762C3" w:rsidRPr="00560C49" w:rsidRDefault="003762C3" w:rsidP="006B5D46">
            <w:pPr>
              <w:ind w:right="-164"/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Наименование мероприятий</w:t>
            </w:r>
          </w:p>
          <w:p w:rsidR="003762C3" w:rsidRPr="00560C49" w:rsidRDefault="003762C3" w:rsidP="006B5D46">
            <w:pPr>
              <w:ind w:right="-16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3762C3" w:rsidRPr="00560C49" w:rsidRDefault="003762C3" w:rsidP="006B5D46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762C3" w:rsidRPr="00560C49" w:rsidRDefault="003762C3" w:rsidP="006B5D46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Дата проведения</w:t>
            </w:r>
          </w:p>
        </w:tc>
      </w:tr>
      <w:tr w:rsidR="00BF269D" w:rsidRPr="00560C49" w:rsidTr="000F747D">
        <w:trPr>
          <w:trHeight w:val="495"/>
        </w:trPr>
        <w:tc>
          <w:tcPr>
            <w:tcW w:w="4820" w:type="dxa"/>
          </w:tcPr>
          <w:p w:rsidR="00BF269D" w:rsidRPr="008F5020" w:rsidRDefault="00BF269D" w:rsidP="00286107">
            <w:pPr>
              <w:jc w:val="both"/>
            </w:pPr>
            <w:r>
              <w:t>Отчет об исполнении районного бюджета за 2016 год</w:t>
            </w:r>
          </w:p>
        </w:tc>
        <w:tc>
          <w:tcPr>
            <w:tcW w:w="2126" w:type="dxa"/>
            <w:gridSpan w:val="2"/>
          </w:tcPr>
          <w:p w:rsidR="00BF269D" w:rsidRPr="008F5020" w:rsidRDefault="00BF269D" w:rsidP="00BF269D">
            <w:pPr>
              <w:jc w:val="center"/>
            </w:pPr>
            <w:r>
              <w:t>Анжаева Т.В.</w:t>
            </w:r>
          </w:p>
        </w:tc>
        <w:tc>
          <w:tcPr>
            <w:tcW w:w="2268" w:type="dxa"/>
          </w:tcPr>
          <w:p w:rsidR="00BF269D" w:rsidRPr="008F5020" w:rsidRDefault="00BF269D" w:rsidP="00BF269D">
            <w:pPr>
              <w:jc w:val="center"/>
            </w:pPr>
            <w:r>
              <w:t>апрель</w:t>
            </w:r>
          </w:p>
        </w:tc>
      </w:tr>
      <w:tr w:rsidR="00BF269D" w:rsidRPr="00560C49" w:rsidTr="000F747D">
        <w:trPr>
          <w:trHeight w:val="495"/>
        </w:trPr>
        <w:tc>
          <w:tcPr>
            <w:tcW w:w="4820" w:type="dxa"/>
          </w:tcPr>
          <w:p w:rsidR="00BF269D" w:rsidRPr="008F5020" w:rsidRDefault="00BF269D" w:rsidP="00286107">
            <w:pPr>
              <w:jc w:val="both"/>
            </w:pPr>
            <w:r w:rsidRPr="008F5020">
              <w:t xml:space="preserve">Внесение изменений в </w:t>
            </w:r>
            <w:r>
              <w:t>р</w:t>
            </w:r>
            <w:r w:rsidRPr="008F5020">
              <w:t>ешен</w:t>
            </w:r>
            <w:r>
              <w:t>ие районного Совета депутатов «</w:t>
            </w:r>
            <w:r w:rsidRPr="008F5020">
              <w:t>О районном бюджете на 201</w:t>
            </w:r>
            <w:r>
              <w:t>7 год и плановый период 2018-</w:t>
            </w:r>
            <w:r w:rsidRPr="008F5020">
              <w:t>201</w:t>
            </w:r>
            <w:r>
              <w:t xml:space="preserve">9 </w:t>
            </w:r>
            <w:r w:rsidRPr="008F5020">
              <w:t>годов»</w:t>
            </w:r>
          </w:p>
        </w:tc>
        <w:tc>
          <w:tcPr>
            <w:tcW w:w="2126" w:type="dxa"/>
            <w:gridSpan w:val="2"/>
          </w:tcPr>
          <w:p w:rsidR="00BF269D" w:rsidRDefault="00BF269D" w:rsidP="00BF269D">
            <w:pPr>
              <w:jc w:val="center"/>
            </w:pPr>
            <w:r w:rsidRPr="00007E97">
              <w:t>Анжаева Т.В.</w:t>
            </w:r>
          </w:p>
        </w:tc>
        <w:tc>
          <w:tcPr>
            <w:tcW w:w="2268" w:type="dxa"/>
          </w:tcPr>
          <w:p w:rsidR="00BF269D" w:rsidRPr="008F5020" w:rsidRDefault="00BF269D" w:rsidP="00BF269D">
            <w:pPr>
              <w:jc w:val="center"/>
            </w:pPr>
            <w:r>
              <w:t>по мере необходимости</w:t>
            </w:r>
          </w:p>
        </w:tc>
      </w:tr>
      <w:tr w:rsidR="00BF269D" w:rsidRPr="00560C49" w:rsidTr="000F747D">
        <w:trPr>
          <w:trHeight w:val="495"/>
        </w:trPr>
        <w:tc>
          <w:tcPr>
            <w:tcW w:w="4820" w:type="dxa"/>
          </w:tcPr>
          <w:p w:rsidR="00BF269D" w:rsidRPr="008F5020" w:rsidRDefault="00BF269D" w:rsidP="00286107">
            <w:pPr>
              <w:jc w:val="both"/>
            </w:pPr>
            <w:r w:rsidRPr="008F5020">
              <w:t>Рассмотрение</w:t>
            </w:r>
            <w:r>
              <w:t xml:space="preserve"> и утверждение</w:t>
            </w:r>
            <w:r w:rsidRPr="008F5020">
              <w:t xml:space="preserve"> проекта </w:t>
            </w:r>
            <w:r>
              <w:t>р</w:t>
            </w:r>
            <w:r w:rsidRPr="008F5020">
              <w:t>ешен</w:t>
            </w:r>
            <w:r>
              <w:t>ия районного Совета депутатов «</w:t>
            </w:r>
            <w:r w:rsidRPr="008F5020">
              <w:t>О районном бюджете на 201</w:t>
            </w:r>
            <w:r>
              <w:t xml:space="preserve">8 год и плановый период 2019-2020 </w:t>
            </w:r>
            <w:r w:rsidRPr="008F5020">
              <w:t>годов»</w:t>
            </w:r>
          </w:p>
        </w:tc>
        <w:tc>
          <w:tcPr>
            <w:tcW w:w="2126" w:type="dxa"/>
            <w:gridSpan w:val="2"/>
          </w:tcPr>
          <w:p w:rsidR="00BF269D" w:rsidRDefault="00BF269D" w:rsidP="00BF269D">
            <w:pPr>
              <w:jc w:val="center"/>
            </w:pPr>
            <w:r w:rsidRPr="00007E97">
              <w:t>Анжаева Т.В.</w:t>
            </w:r>
          </w:p>
        </w:tc>
        <w:tc>
          <w:tcPr>
            <w:tcW w:w="2268" w:type="dxa"/>
          </w:tcPr>
          <w:p w:rsidR="00BF269D" w:rsidRPr="008F5020" w:rsidRDefault="00BF269D" w:rsidP="00BF269D">
            <w:pPr>
              <w:jc w:val="center"/>
            </w:pPr>
            <w:r>
              <w:t>н</w:t>
            </w:r>
            <w:r w:rsidRPr="008F5020">
              <w:t>оябрь</w:t>
            </w:r>
            <w:r>
              <w:t>-декабрь</w:t>
            </w:r>
          </w:p>
        </w:tc>
      </w:tr>
      <w:tr w:rsidR="00BF269D" w:rsidRPr="00560C49" w:rsidTr="000F747D">
        <w:trPr>
          <w:trHeight w:val="495"/>
        </w:trPr>
        <w:tc>
          <w:tcPr>
            <w:tcW w:w="4820" w:type="dxa"/>
          </w:tcPr>
          <w:p w:rsidR="00BF269D" w:rsidRPr="008F5020" w:rsidRDefault="00BF269D" w:rsidP="00286107">
            <w:pPr>
              <w:jc w:val="both"/>
            </w:pPr>
            <w:r w:rsidRPr="008F5020">
              <w:t>Рассмотрение</w:t>
            </w:r>
            <w:r>
              <w:t xml:space="preserve"> и утверждение</w:t>
            </w:r>
            <w:r w:rsidRPr="008F5020">
              <w:t xml:space="preserve"> проекта </w:t>
            </w:r>
            <w:r>
              <w:t>р</w:t>
            </w:r>
            <w:r w:rsidRPr="008F5020">
              <w:t>ешен</w:t>
            </w:r>
            <w:r>
              <w:t xml:space="preserve">ия районного Совета депутатов «О внесении изменений в решение Манского районного Совета депутатов от 24.11.2010 года №6-68р «О введении на территории Манского района системы налогообложения в виде единого налога на вмененный доход </w:t>
            </w:r>
            <w:r>
              <w:lastRenderedPageBreak/>
              <w:t>для отдельных видов деятельности»</w:t>
            </w:r>
          </w:p>
        </w:tc>
        <w:tc>
          <w:tcPr>
            <w:tcW w:w="2126" w:type="dxa"/>
            <w:gridSpan w:val="2"/>
          </w:tcPr>
          <w:p w:rsidR="00BF269D" w:rsidRDefault="00BF269D" w:rsidP="00BF269D">
            <w:pPr>
              <w:jc w:val="center"/>
            </w:pPr>
            <w:r w:rsidRPr="008F5020">
              <w:lastRenderedPageBreak/>
              <w:t>Климосенко Н.Н.</w:t>
            </w:r>
          </w:p>
          <w:p w:rsidR="00BF269D" w:rsidRPr="001B1642" w:rsidRDefault="00BF269D" w:rsidP="00BF269D">
            <w:pPr>
              <w:jc w:val="center"/>
              <w:rPr>
                <w:b/>
              </w:rPr>
            </w:pPr>
            <w:r>
              <w:t>Штыбина С.В.</w:t>
            </w:r>
          </w:p>
        </w:tc>
        <w:tc>
          <w:tcPr>
            <w:tcW w:w="2268" w:type="dxa"/>
          </w:tcPr>
          <w:p w:rsidR="00BF269D" w:rsidRPr="006B628E" w:rsidRDefault="00BF269D" w:rsidP="00BF269D">
            <w:pPr>
              <w:jc w:val="center"/>
            </w:pPr>
            <w:r w:rsidRPr="006B628E">
              <w:t>январь</w:t>
            </w:r>
          </w:p>
        </w:tc>
      </w:tr>
      <w:tr w:rsidR="00BF269D" w:rsidRPr="00560C49" w:rsidTr="000F747D">
        <w:trPr>
          <w:trHeight w:val="495"/>
        </w:trPr>
        <w:tc>
          <w:tcPr>
            <w:tcW w:w="4820" w:type="dxa"/>
          </w:tcPr>
          <w:p w:rsidR="00BF269D" w:rsidRPr="008F5020" w:rsidRDefault="00BF269D" w:rsidP="00286107">
            <w:pPr>
              <w:jc w:val="both"/>
            </w:pPr>
            <w:r>
              <w:lastRenderedPageBreak/>
              <w:t>Утверждение стратегии социально-экономического развития Манского района до 2030 года</w:t>
            </w:r>
          </w:p>
        </w:tc>
        <w:tc>
          <w:tcPr>
            <w:tcW w:w="2126" w:type="dxa"/>
            <w:gridSpan w:val="2"/>
          </w:tcPr>
          <w:p w:rsidR="00BF269D" w:rsidRPr="008F5020" w:rsidRDefault="00BF269D" w:rsidP="00BF269D">
            <w:pPr>
              <w:jc w:val="center"/>
            </w:pPr>
            <w:r>
              <w:t>Климосенко Н.Н.</w:t>
            </w:r>
          </w:p>
        </w:tc>
        <w:tc>
          <w:tcPr>
            <w:tcW w:w="2268" w:type="dxa"/>
          </w:tcPr>
          <w:p w:rsidR="00BF269D" w:rsidRPr="006B628E" w:rsidRDefault="00BF269D" w:rsidP="00BF269D">
            <w:pPr>
              <w:jc w:val="center"/>
            </w:pPr>
            <w:r>
              <w:t>январь</w:t>
            </w:r>
          </w:p>
        </w:tc>
      </w:tr>
      <w:tr w:rsidR="001C3B0A" w:rsidRPr="00560C49" w:rsidTr="000F747D">
        <w:trPr>
          <w:trHeight w:val="495"/>
        </w:trPr>
        <w:tc>
          <w:tcPr>
            <w:tcW w:w="4820" w:type="dxa"/>
          </w:tcPr>
          <w:p w:rsidR="001C3B0A" w:rsidRPr="0056418A" w:rsidRDefault="001C3B0A" w:rsidP="00286107">
            <w:pPr>
              <w:jc w:val="both"/>
            </w:pPr>
            <w:r w:rsidRPr="0056418A">
              <w:t>Вопрос о выделении денежных средств на проведение районного  праздника «Дня сельскохозяйственного работника» для поощрения передовиков сельскохозяйственного производства</w:t>
            </w:r>
          </w:p>
        </w:tc>
        <w:tc>
          <w:tcPr>
            <w:tcW w:w="2126" w:type="dxa"/>
            <w:gridSpan w:val="2"/>
          </w:tcPr>
          <w:p w:rsidR="001C3B0A" w:rsidRPr="0056418A" w:rsidRDefault="001C3B0A" w:rsidP="001C3B0A">
            <w:r w:rsidRPr="0056418A">
              <w:t>Орешенко С.А.</w:t>
            </w:r>
          </w:p>
        </w:tc>
        <w:tc>
          <w:tcPr>
            <w:tcW w:w="2268" w:type="dxa"/>
          </w:tcPr>
          <w:p w:rsidR="001C3B0A" w:rsidRPr="0056418A" w:rsidRDefault="001C3B0A" w:rsidP="001C3B0A">
            <w:r w:rsidRPr="0056418A">
              <w:t>февраль</w:t>
            </w:r>
          </w:p>
        </w:tc>
      </w:tr>
      <w:tr w:rsidR="001C3B0A" w:rsidRPr="00560C49" w:rsidTr="000F747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</w:tcBorders>
          </w:tcPr>
          <w:p w:rsidR="001C3B0A" w:rsidRPr="00560C49" w:rsidRDefault="001C3B0A" w:rsidP="001C3B0A">
            <w:pPr>
              <w:jc w:val="center"/>
              <w:rPr>
                <w:b/>
                <w:sz w:val="22"/>
                <w:szCs w:val="22"/>
              </w:rPr>
            </w:pPr>
            <w:r w:rsidRPr="00560C49">
              <w:rPr>
                <w:b/>
                <w:sz w:val="22"/>
                <w:szCs w:val="22"/>
              </w:rPr>
              <w:t>Сфера обеспечения  жизнедеятельности</w:t>
            </w:r>
          </w:p>
        </w:tc>
      </w:tr>
      <w:tr w:rsidR="001C3B0A" w:rsidRPr="00560C49" w:rsidTr="000F747D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</w:tcBorders>
          </w:tcPr>
          <w:p w:rsidR="001C3B0A" w:rsidRPr="00560C49" w:rsidRDefault="001C3B0A" w:rsidP="001C3B0A">
            <w:pPr>
              <w:jc w:val="center"/>
              <w:rPr>
                <w:b/>
                <w:sz w:val="22"/>
                <w:szCs w:val="22"/>
              </w:rPr>
            </w:pPr>
            <w:r w:rsidRPr="00560C49">
              <w:rPr>
                <w:b/>
                <w:bCs/>
                <w:i/>
                <w:iCs/>
                <w:sz w:val="22"/>
                <w:szCs w:val="22"/>
              </w:rPr>
              <w:t>Программы развития района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  <w:vAlign w:val="center"/>
          </w:tcPr>
          <w:p w:rsidR="001C3B0A" w:rsidRPr="00560C49" w:rsidRDefault="001C3B0A" w:rsidP="001C3B0A">
            <w:pPr>
              <w:jc w:val="center"/>
              <w:rPr>
                <w:sz w:val="22"/>
                <w:szCs w:val="22"/>
                <w:u w:val="single"/>
              </w:rPr>
            </w:pPr>
            <w:r w:rsidRPr="00560C4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560C49" w:rsidRDefault="001C3B0A" w:rsidP="001C3B0A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560C49" w:rsidRDefault="001C3B0A" w:rsidP="001C3B0A">
            <w:pPr>
              <w:jc w:val="center"/>
              <w:rPr>
                <w:sz w:val="22"/>
                <w:szCs w:val="22"/>
              </w:rPr>
            </w:pPr>
            <w:r w:rsidRPr="00560C49">
              <w:rPr>
                <w:sz w:val="22"/>
                <w:szCs w:val="22"/>
              </w:rPr>
              <w:t>Дата проведения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Оформление и подача заявки в МСиЖКХ на финансирование мероприятий в рамках подпрограммы «Развитие и модернизация объектов коммунальной инфраструктуры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3B0E70" w:rsidRPr="00286107" w:rsidRDefault="003B0E70" w:rsidP="001C3B0A">
            <w:pPr>
              <w:jc w:val="center"/>
            </w:pPr>
            <w:r w:rsidRPr="00286107">
              <w:t>Шолохов И.А,,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Везо Л.В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Март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Оформление и подача заявки в министерство транспорта Красноярского края на финансирование мероприятий в рамках подпрограммы  «Обеспечение сохранности и модернизация  автомобильных дорог края» ГП «Развитие транспортной системы» на 2017г.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3B0E70" w:rsidP="001C3B0A">
            <w:pPr>
              <w:jc w:val="center"/>
            </w:pPr>
            <w:r w:rsidRPr="00286107">
              <w:t>Алиева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Ноябрь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Оформление и подача заявки в Министерство транспорта Красноярского края на финансирование мероприятий в рамках подпрограммы  «Развитие транспортного комплекса края» ГП «Развитие транспортной системы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3B0E70" w:rsidP="001C3B0A">
            <w:pPr>
              <w:jc w:val="center"/>
            </w:pPr>
            <w:r w:rsidRPr="00286107">
              <w:t>Алиева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Апрель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Оформление и подача заявки в МЖКХ на финансирование мероприятий в рамках программы  «Организация проведения капитального ремонта общего имущества в многоквартирных домах, расположенных на территории Манского района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3B0E70" w:rsidRPr="00286107" w:rsidRDefault="003B0E70" w:rsidP="001C3B0A">
            <w:pPr>
              <w:jc w:val="center"/>
            </w:pPr>
            <w:r w:rsidRPr="00286107">
              <w:t>Шолохов И.А.,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Артюшина О.Е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2 квартал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Прогноз  «Социально – экономического развития Манского района»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Железкина Н.А.,</w:t>
            </w:r>
          </w:p>
          <w:p w:rsidR="001C3B0A" w:rsidRPr="00286107" w:rsidRDefault="003B0E70" w:rsidP="001C3B0A">
            <w:pPr>
              <w:jc w:val="center"/>
            </w:pPr>
            <w:r w:rsidRPr="00286107">
              <w:t>Милюков И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Июль-август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Прогноз экономического развития  сельского хозяйства Манского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Орешенко С.А.,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Кужелева И.В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Май, июнь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Муниципальная программа развития сельского хозяйства  Манского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Орешенко С.А.,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Колпакова Е.Н.,</w:t>
            </w:r>
          </w:p>
          <w:p w:rsidR="001C3B0A" w:rsidRPr="00286107" w:rsidRDefault="001C3B0A" w:rsidP="001C3B0A">
            <w:pPr>
              <w:jc w:val="center"/>
              <w:rPr>
                <w:b/>
              </w:rPr>
            </w:pPr>
            <w:r w:rsidRPr="00286107">
              <w:t>Кужелева И.В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Октябрь,</w:t>
            </w:r>
          </w:p>
          <w:p w:rsidR="001C3B0A" w:rsidRPr="00286107" w:rsidRDefault="001C3B0A" w:rsidP="001C3B0A">
            <w:pPr>
              <w:jc w:val="center"/>
              <w:rPr>
                <w:b/>
              </w:rPr>
            </w:pPr>
            <w:r w:rsidRPr="00286107">
              <w:t>Ноябрь</w:t>
            </w:r>
          </w:p>
        </w:tc>
      </w:tr>
      <w:tr w:rsidR="001C3B0A" w:rsidRPr="00560C49" w:rsidTr="000F747D">
        <w:tc>
          <w:tcPr>
            <w:tcW w:w="9214" w:type="dxa"/>
            <w:gridSpan w:val="4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rPr>
                <w:b/>
                <w:bCs/>
                <w:i/>
                <w:iCs/>
              </w:rPr>
              <w:t>Информационно-аналитическая деятельность, советы, совещания, семинары и.т.д.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Заседание рабочей группы по взысканию задолженности по налогам и сборам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Анжаева Т.В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Климосенко Н.Н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Янцева Я.И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не реже 2-х раз в квартал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  <w:rPr>
                <w:highlight w:val="yellow"/>
              </w:rPr>
            </w:pPr>
            <w:r w:rsidRPr="00286107">
              <w:t xml:space="preserve">Подготовка заседаний Координационного совета в области развития малого и среднего </w:t>
            </w:r>
            <w:r w:rsidRPr="00286107">
              <w:lastRenderedPageBreak/>
              <w:t>предпринимательства при главе Манского района по  рассмотрению заявок на получение субсидий в рамках муниципальной программы «Развитие субъектов малого и среднего предпринимательства в Манском районе» на 2017 год и плановый период 2018-2019 годов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lastRenderedPageBreak/>
              <w:t>Климосенко Н.Н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  <w:rPr>
                <w:highlight w:val="yellow"/>
              </w:rPr>
            </w:pPr>
            <w:r w:rsidRPr="00286107">
              <w:t>по мере поступления заявок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lastRenderedPageBreak/>
              <w:t>Заседание рабочей группы по легализации заработной платы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Анжаева Т.В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Климосенко Н.Н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Янцева Я.И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1 раз в квартал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Заседание рабочей группы по неформальной занятости, легализации «серой» заработной платы, повышению собираемости страховых взносов во внебюджетные фонды на территории Манского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Анжаева Т.В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Климосенко Н.Н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Янцева Я.И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не реже 2-х раз в квартал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Заседание комиссии по регулированию процесса переселения соотечественников из-за рубежа на территорию Манского района в 2013-2020 годах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Анжаева Т.В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Климосенко Н.Н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Штыбина С.В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по мере поступления анкет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Семинар с главными бухгалтерами сельсоветов по бухгалтерскому учету и отчетности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Цитрикова М.А. Цимбалова Л.В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март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Заседание бюджетной комиссии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Анжаева Т.В.</w:t>
            </w:r>
          </w:p>
          <w:p w:rsidR="001C3B0A" w:rsidRPr="00286107" w:rsidRDefault="001C3B0A" w:rsidP="001C3B0A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по мере необходимости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Заседание рабочей группы по плану мероприятий по росту доходов, оптимизации расходов, совершенствованию межбюджетных отношений и долговой политике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Анжаева Т.В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Ликандрова Н.М.</w:t>
            </w:r>
          </w:p>
          <w:p w:rsidR="001C3B0A" w:rsidRPr="00286107" w:rsidRDefault="001C3B0A" w:rsidP="001C3B0A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по мере необходимости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Публичные слушания по проекту решения районного Совета депутатов «О районном бюджете на 2018 год и плановый период 2019-2020 годов»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Анжаева Т.В.</w:t>
            </w:r>
          </w:p>
          <w:p w:rsidR="001C3B0A" w:rsidRPr="00286107" w:rsidRDefault="001C3B0A" w:rsidP="001C3B0A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ноябрь-декабрь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Районный семинар по составлению годовых отчетов с бухгалтерами предприятий АПК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r w:rsidRPr="00286107">
              <w:t>Свиридова С.Н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FB0F34">
            <w:pPr>
              <w:jc w:val="center"/>
            </w:pPr>
            <w:r w:rsidRPr="00286107">
              <w:t>январь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  <w:rPr>
                <w:highlight w:val="yellow"/>
              </w:rPr>
            </w:pPr>
            <w:r w:rsidRPr="00286107">
              <w:t>Районный семинар по составлению профинпланов с бухгалтерами - экономистами предприятий АПК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r w:rsidRPr="00286107">
              <w:t>Кужелева И.В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FB0F34">
            <w:pPr>
              <w:jc w:val="center"/>
              <w:rPr>
                <w:highlight w:val="yellow"/>
              </w:rPr>
            </w:pPr>
            <w:r w:rsidRPr="00286107">
              <w:t>январь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Районное совещание по развитию мясного скотоводства (крс)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FB0F34">
            <w:pPr>
              <w:jc w:val="center"/>
            </w:pPr>
            <w:r w:rsidRPr="00286107">
              <w:t>Орешенко С.А.</w:t>
            </w:r>
          </w:p>
          <w:p w:rsidR="001C3B0A" w:rsidRPr="00286107" w:rsidRDefault="001C3B0A" w:rsidP="00FB0F34">
            <w:pPr>
              <w:jc w:val="center"/>
            </w:pPr>
            <w:r w:rsidRPr="00286107">
              <w:t>Дудина Е.Н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FB0F34">
            <w:pPr>
              <w:jc w:val="center"/>
            </w:pPr>
            <w:r w:rsidRPr="00286107">
              <w:t>март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Районное совещание по участию в краевых  программах  «Начинающий фермер»,  «Семейная ферма»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FB0F34">
            <w:pPr>
              <w:jc w:val="center"/>
            </w:pPr>
            <w:r w:rsidRPr="00286107">
              <w:t>Орешенко С.А.</w:t>
            </w:r>
          </w:p>
          <w:p w:rsidR="001C3B0A" w:rsidRPr="00286107" w:rsidRDefault="001C3B0A" w:rsidP="00FB0F34">
            <w:pPr>
              <w:jc w:val="center"/>
            </w:pPr>
            <w:r w:rsidRPr="00286107">
              <w:t>Дудина Е.Н.</w:t>
            </w:r>
          </w:p>
          <w:p w:rsidR="001C3B0A" w:rsidRPr="00286107" w:rsidRDefault="001C3B0A" w:rsidP="00FB0F34">
            <w:pPr>
              <w:jc w:val="center"/>
            </w:pPr>
            <w:r w:rsidRPr="00286107">
              <w:t>Кужелева И.В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FB0F34">
            <w:pPr>
              <w:jc w:val="center"/>
            </w:pPr>
            <w:r w:rsidRPr="00286107">
              <w:t>апрель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Районное совещание посвященное дню работников сельского хозяйства.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FB0F34">
            <w:pPr>
              <w:jc w:val="center"/>
            </w:pPr>
            <w:r w:rsidRPr="00286107">
              <w:t>Орешенко С.А.</w:t>
            </w:r>
          </w:p>
          <w:p w:rsidR="001C3B0A" w:rsidRPr="00286107" w:rsidRDefault="001C3B0A" w:rsidP="00FB0F34">
            <w:pPr>
              <w:jc w:val="center"/>
            </w:pPr>
            <w:r w:rsidRPr="00286107">
              <w:t>Свиридова С.Н.</w:t>
            </w:r>
          </w:p>
          <w:p w:rsidR="001C3B0A" w:rsidRPr="00286107" w:rsidRDefault="001C3B0A" w:rsidP="00FB0F34">
            <w:pPr>
              <w:jc w:val="center"/>
            </w:pPr>
            <w:r w:rsidRPr="00286107">
              <w:t>Дудина Е.Н.</w:t>
            </w:r>
          </w:p>
          <w:p w:rsidR="001C3B0A" w:rsidRPr="00286107" w:rsidRDefault="001C3B0A" w:rsidP="00FB0F34">
            <w:pPr>
              <w:jc w:val="center"/>
            </w:pPr>
            <w:r w:rsidRPr="00286107">
              <w:t>Кужелева И.В.</w:t>
            </w:r>
          </w:p>
          <w:p w:rsidR="001C3B0A" w:rsidRPr="00286107" w:rsidRDefault="001C3B0A" w:rsidP="00FB0F34">
            <w:pPr>
              <w:jc w:val="center"/>
            </w:pPr>
            <w:r w:rsidRPr="00286107">
              <w:t>Убоженко М.А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FB0F34">
            <w:pPr>
              <w:jc w:val="center"/>
            </w:pPr>
            <w:r w:rsidRPr="00286107">
              <w:t>ноябрь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 xml:space="preserve">Совещания с руководителями ЖКХ и </w:t>
            </w:r>
            <w:r w:rsidRPr="00286107">
              <w:lastRenderedPageBreak/>
              <w:t>главами поселений о ходе отопительного сезона и  ремонтных работах на объектах ЖКХ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FB0F34">
            <w:pPr>
              <w:jc w:val="center"/>
            </w:pPr>
            <w:r w:rsidRPr="00286107">
              <w:lastRenderedPageBreak/>
              <w:t xml:space="preserve">Шолохов И.А,., </w:t>
            </w:r>
            <w:r w:rsidRPr="00286107">
              <w:lastRenderedPageBreak/>
              <w:t>Везо Л.В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lastRenderedPageBreak/>
              <w:t xml:space="preserve">1 раз в 2 недели по </w:t>
            </w:r>
            <w:r w:rsidRPr="00286107">
              <w:lastRenderedPageBreak/>
              <w:t xml:space="preserve">понедельникам  (по мере необходимости)                                                      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1C3B0A">
            <w:r w:rsidRPr="00286107">
              <w:lastRenderedPageBreak/>
              <w:t>Предоставление в КГКУ «КРУДОР» отчета о фактически выполненных объемах работ по содержанию дорог общего пользования местного значения городских округов, городских и сельских поселений (УДС)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Алиева Н.Н.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Ежемесячно до 10 числа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Провести конкурс по выбору организации для осуществления пассажирских перевозок на межмуниципальных и пригородных маршрутах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>Алиева Н.Н..,  Железкина Н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</w:pPr>
            <w:r w:rsidRPr="00286107">
              <w:t xml:space="preserve">Ноябрь 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Сдача годового отчета в Министерство финансов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Анжаева Т.В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Цитрикова М.А. Цимбалова Л.В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Ликандрова Н.М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Рафиенко Е.А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14-15 февраля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Сдача отчетов в отраслевые министерства.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Цимбалова Л.В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ежемесячно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 xml:space="preserve">Сдача еженедельных, месячных отчетов в Министерство финансов, Министерство экономики и регионального развития. 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Анжаева Т.В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Цитрикова М.А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Цимбалова Л.В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Климосенко Н.Н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Ликандрова Н.М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Эрдман Т.Н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Пустовалова Н.В.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Рафиенко Е.А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5, 8,10,15, 25 каждого месяца,</w:t>
            </w:r>
          </w:p>
          <w:p w:rsidR="001C3B0A" w:rsidRPr="00286107" w:rsidRDefault="001C3B0A" w:rsidP="001C3B0A">
            <w:pPr>
              <w:jc w:val="center"/>
            </w:pPr>
            <w:r w:rsidRPr="00286107">
              <w:t>каждый четверг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 xml:space="preserve">Контроль соблюдения норм законодательства в сфере закупок в муниципальных учреждениях 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Боус Л.Л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согласно плана контрольно-ревизионной работы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Проверка расходования бюджетных средств, направленных из всех источников финансирования на осуществление деятельности муниципальных учреждений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Боус Л.Л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согласно плана контрольно-ревизионной работы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Проверка исполнения бюджетов сельсоветов района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Боус Л.Л.</w:t>
            </w:r>
          </w:p>
        </w:tc>
        <w:tc>
          <w:tcPr>
            <w:tcW w:w="2268" w:type="dxa"/>
            <w:tcBorders>
              <w:bottom w:val="nil"/>
            </w:tcBorders>
          </w:tcPr>
          <w:p w:rsidR="001C3B0A" w:rsidRPr="00286107" w:rsidRDefault="001C3B0A" w:rsidP="001C3B0A">
            <w:pPr>
              <w:jc w:val="center"/>
            </w:pPr>
            <w:r w:rsidRPr="00286107">
              <w:t>согласно плана контрольно-ревизионной работы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Предоставление в КГКУ «КРУДОР» отчета о фактически выполненных объемах работ по содержанию дорог общего пользования местного значения городских округов, городских и сельских поселений (УДС)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FB0F34" w:rsidP="00FB0F34">
            <w:r w:rsidRPr="00286107">
              <w:t>Алиева Н.Н.</w:t>
            </w:r>
          </w:p>
        </w:tc>
        <w:tc>
          <w:tcPr>
            <w:tcW w:w="2268" w:type="dxa"/>
            <w:tcBorders>
              <w:bottom w:val="nil"/>
            </w:tcBorders>
          </w:tcPr>
          <w:p w:rsidR="00FB0F34" w:rsidRPr="00286107" w:rsidRDefault="00FB0F34" w:rsidP="001C3B0A">
            <w:pPr>
              <w:jc w:val="center"/>
            </w:pPr>
          </w:p>
          <w:p w:rsidR="00FB0F34" w:rsidRPr="00286107" w:rsidRDefault="00FB0F34" w:rsidP="001C3B0A">
            <w:pPr>
              <w:jc w:val="center"/>
            </w:pPr>
          </w:p>
          <w:p w:rsidR="001C3B0A" w:rsidRPr="00286107" w:rsidRDefault="001C3B0A" w:rsidP="001C3B0A">
            <w:pPr>
              <w:jc w:val="center"/>
            </w:pPr>
            <w:r w:rsidRPr="00286107">
              <w:t>Ежемесячно до 10 числа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миссия по выработке решений о предоставлении и передаче движимого и недвижимого имущества, земельных участков юридическим и физическим лицам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1 раз в две недели</w:t>
            </w:r>
          </w:p>
        </w:tc>
      </w:tr>
      <w:tr w:rsidR="001C3B0A" w:rsidRPr="00560C49" w:rsidTr="000F747D">
        <w:tc>
          <w:tcPr>
            <w:tcW w:w="4820" w:type="dxa"/>
            <w:tcBorders>
              <w:bottom w:val="nil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дготовка аукционной документации по продаже муниципального имуществ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январь, февраль, март, июнь, август, октябрь </w:t>
            </w:r>
          </w:p>
        </w:tc>
      </w:tr>
      <w:tr w:rsidR="001C3B0A" w:rsidRPr="004E36FF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дение торгов по продаже муниципального имущества;</w:t>
            </w:r>
          </w:p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lastRenderedPageBreak/>
              <w:t>Проведение торгов по продаже права на заключение договора аренды земельных участков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lastRenderedPageBreak/>
              <w:t>Коротыч Н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Февраль,  март, июнь, июль</w:t>
            </w:r>
          </w:p>
        </w:tc>
      </w:tr>
      <w:tr w:rsidR="001C3B0A" w:rsidRPr="004E36FF" w:rsidTr="000F747D">
        <w:trPr>
          <w:trHeight w:val="560"/>
        </w:trPr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lastRenderedPageBreak/>
              <w:t>Формирование реестра муниципальной собственности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286107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Милюкова Е.А., </w:t>
            </w:r>
            <w:r w:rsidR="00286107" w:rsidRPr="00286107">
              <w:rPr>
                <w:sz w:val="22"/>
                <w:szCs w:val="22"/>
              </w:rPr>
              <w:t>Анциферова Т.И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Март </w:t>
            </w:r>
          </w:p>
        </w:tc>
      </w:tr>
      <w:tr w:rsidR="001C3B0A" w:rsidRPr="004E36FF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рка муниципальных учреждений на предмет использования муниципального имущества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отыч Н.Н.,</w:t>
            </w:r>
          </w:p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илюкова Е.А.,</w:t>
            </w:r>
          </w:p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иселева Т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Май </w:t>
            </w:r>
          </w:p>
        </w:tc>
      </w:tr>
      <w:tr w:rsidR="001C3B0A" w:rsidRPr="004E36FF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несение изменений в  реестр муниципальной собственности по выбывшему и прибывшему имуществу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Милюкова Е.А., </w:t>
            </w:r>
            <w:r w:rsidR="00286107" w:rsidRPr="00286107">
              <w:rPr>
                <w:sz w:val="22"/>
                <w:szCs w:val="22"/>
              </w:rPr>
              <w:t>Анциферова Т.И.,</w:t>
            </w:r>
          </w:p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Батурина Л.Н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аждый месяц</w:t>
            </w:r>
          </w:p>
        </w:tc>
      </w:tr>
      <w:tr w:rsidR="001C3B0A" w:rsidRPr="004E36FF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 xml:space="preserve">Подготовка аукционной документации на приобретение жилых помещений детям сиротам 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илюкова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Апрель </w:t>
            </w:r>
          </w:p>
        </w:tc>
      </w:tr>
      <w:tr w:rsidR="001C3B0A" w:rsidRPr="004E36FF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>Аукцион на приобретение жилых помещений детям сиротам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илюкова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ай</w:t>
            </w:r>
          </w:p>
        </w:tc>
      </w:tr>
      <w:tr w:rsidR="001C3B0A" w:rsidRPr="004E36FF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одовой отчет по муниципальному имуществу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286107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илюкова Е.А.,</w:t>
            </w:r>
            <w:r w:rsidR="00286107" w:rsidRPr="00286107">
              <w:rPr>
                <w:sz w:val="22"/>
                <w:szCs w:val="22"/>
              </w:rPr>
              <w:t xml:space="preserve"> Анциферова Т.И.</w:t>
            </w:r>
            <w:r w:rsidRPr="0028610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Декабрь </w:t>
            </w:r>
          </w:p>
        </w:tc>
      </w:tr>
      <w:tr w:rsidR="001C3B0A" w:rsidRPr="004E36FF" w:rsidTr="000F747D">
        <w:tc>
          <w:tcPr>
            <w:tcW w:w="4820" w:type="dxa"/>
            <w:tcBorders>
              <w:bottom w:val="nil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дготовка документации, проведение котировок, аукционов на проведение работ по технической инвентаризации, межеванию объектов муниципальной собственности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илюкова Е.А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аждый квартал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зыскание задолженности за использование земельных участков и иму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Батурина Л.Н.,</w:t>
            </w:r>
          </w:p>
          <w:p w:rsidR="001C3B0A" w:rsidRPr="00286107" w:rsidRDefault="00286107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Анциферова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Ежемесячно,  Каждый квартал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дготовка и сдача годового отчета в службу по контролю в области градостроительной деятельн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Январь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дготовка и сдача годового отчета в службу строительного надзора и жилищного контрол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Январь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ыдача градостроительных планов земельных участ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Выдача разрешений на строительство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ыдача разрешений на ввод объектов в эксплуатацию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бследования жилых помещений на предмет признания их пригодными (не пригодными) для прожи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ыдача актов освидетельствования выполнения основных видов рабо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дготовка и сдача полугодового отчета в службу по контролю в области градостроительной 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отыч С.Л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Июль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Ежегодный отчет по подведению итогов работы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Январь, декабрь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Ежегодный доклад в главное управление МЧС по форме 2 Д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Январь, декабрь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зработка, и утверждение плана районной комиссии по предупреждению и ликвидации ЧС и обеспечения пожарной безопасности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зработка, утверждение, согласование годового плана основных мероприятий по ГО, ЧС и ПБ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Разработка и принятия нормативно - правовых актов в связи с наступлением пожароопасного </w:t>
            </w:r>
            <w:r w:rsidRPr="00286107">
              <w:rPr>
                <w:sz w:val="22"/>
                <w:szCs w:val="22"/>
              </w:rPr>
              <w:lastRenderedPageBreak/>
              <w:t>периода, и весенних паводк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lastRenderedPageBreak/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lastRenderedPageBreak/>
              <w:t>Штабная тренировка с медицинской службой района, ОВД, ОФПС-3, и сельсоветами «Мероприятия по предупреждению, ликвидации и снижению ущерба от ЧС обусловленных весенним паводком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Участие в проведении  Командно – штабной тренировки по теме «Организация управления мероприятиями по защите населения и ликвидации  последствий чрезвычайных ситуаций, вызванных весенним паводком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зработка плана противопожарных  мероприятий на территории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Февраль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ланирование и проведение инженерно-технических мероприятий, направленных на предупреждение и ликвидацию ЧС обусловленных весенним паводк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Март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Сбор руководящего состава ГО района (начальников формирований ГО и ЧС объектов, служб ГО и ЧС района) на тему «Готовность отделов, служб и формирований ГО и ЧС к ликвидации аварий, катастроф, стихийных бедствий»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Март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дение мероприятий по пропаганде знаний в области ГО, ЧС, ПБ (публикации в районной газете, передачи на районном Т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Март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рректировка плана приема и размещения населения, уточнение состава ПЭК, перечня ПЭП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Март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дение мероприятий по подготовке к очередному купальному сезону. Создание нормативно-правовой базы регламентирующей безопасность на водных объектах района.</w:t>
            </w:r>
          </w:p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пределение мест отдыха и пляжей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Апрель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мандно-штабная тренировка с администрациями сельсоветов на тему: «Проведение инженерно-технических мероприятий, направленных на предупреждение и ликвидацию ЧС обусловленных весенним паводком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Апрель 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рка готовности общеобразовательных учреждений  к новому учебному году (наличие охранной и противопожарной сигнализаций, обеспечение противопожарной безопасност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Апрель </w:t>
            </w:r>
          </w:p>
        </w:tc>
      </w:tr>
      <w:tr w:rsidR="00CE079C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9C" w:rsidRPr="00286107" w:rsidRDefault="00CE079C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Ежемесячный отчет по реализации краевой целевой программы обеспечение Пожарной безопасности сельских населенных пун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79C" w:rsidRPr="00286107" w:rsidRDefault="00CE079C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Гетманов М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9C" w:rsidRPr="00286107" w:rsidRDefault="00CE079C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Ежемесячно</w:t>
            </w:r>
          </w:p>
        </w:tc>
      </w:tr>
      <w:tr w:rsidR="001C3B0A" w:rsidRPr="004E36FF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286107" w:rsidRDefault="001C3B0A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Аукцион по отлову безнадзорных животны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t>Свиридова С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0A" w:rsidRPr="00286107" w:rsidRDefault="001C3B0A" w:rsidP="001C3B0A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ай</w:t>
            </w:r>
          </w:p>
        </w:tc>
      </w:tr>
      <w:tr w:rsidR="001C3B0A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286107" w:rsidRDefault="001C3B0A" w:rsidP="00286107">
            <w:pPr>
              <w:jc w:val="both"/>
            </w:pPr>
            <w:r w:rsidRPr="00286107">
              <w:t xml:space="preserve">Осуществление проверок  за соблюдением субъектами агропромышленного Манского района 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</w:t>
            </w:r>
            <w:r w:rsidRPr="00286107">
              <w:lastRenderedPageBreak/>
              <w:t>сельскохозяйственной продукции, предусмотренной соглашением о предоставлении государственной поддерж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B0A" w:rsidRPr="00286107" w:rsidRDefault="001C3B0A" w:rsidP="00FB0F34">
            <w:pPr>
              <w:jc w:val="center"/>
            </w:pPr>
            <w:r w:rsidRPr="00286107">
              <w:lastRenderedPageBreak/>
              <w:t>Орешенко С.А.</w:t>
            </w:r>
          </w:p>
          <w:p w:rsidR="001C3B0A" w:rsidRPr="00286107" w:rsidRDefault="001C3B0A" w:rsidP="00FB0F34">
            <w:pPr>
              <w:jc w:val="center"/>
            </w:pPr>
            <w:r w:rsidRPr="00286107">
              <w:t>Свиридова С.Н.</w:t>
            </w:r>
          </w:p>
          <w:p w:rsidR="001C3B0A" w:rsidRPr="00286107" w:rsidRDefault="001C3B0A" w:rsidP="00FB0F34">
            <w:pPr>
              <w:jc w:val="center"/>
            </w:pPr>
            <w:r w:rsidRPr="00286107">
              <w:t>Дудина Е.Н.</w:t>
            </w:r>
          </w:p>
          <w:p w:rsidR="001C3B0A" w:rsidRPr="00286107" w:rsidRDefault="001C3B0A" w:rsidP="00FB0F34">
            <w:pPr>
              <w:jc w:val="center"/>
            </w:pPr>
            <w:r w:rsidRPr="00286107">
              <w:t>Кужелева И.В.</w:t>
            </w:r>
          </w:p>
          <w:p w:rsidR="001C3B0A" w:rsidRPr="00286107" w:rsidRDefault="001C3B0A" w:rsidP="00FB0F34">
            <w:pPr>
              <w:jc w:val="center"/>
            </w:pPr>
            <w:r w:rsidRPr="00286107">
              <w:t>Убоженко М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0A" w:rsidRPr="00286107" w:rsidRDefault="001C3B0A" w:rsidP="00FB0F34">
            <w:pPr>
              <w:jc w:val="center"/>
            </w:pPr>
            <w:r w:rsidRPr="00286107">
              <w:t>согласно плана на 2017 год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</w:pPr>
            <w:r w:rsidRPr="00286107">
              <w:lastRenderedPageBreak/>
              <w:t xml:space="preserve">Сдача бухгалтерских отчетов в Министерство сельского хозяйства Красноярского кра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68" w:rsidRPr="00286107" w:rsidRDefault="00AB6368" w:rsidP="00FB0F34">
            <w:pPr>
              <w:jc w:val="center"/>
            </w:pPr>
            <w:r w:rsidRPr="00286107">
              <w:t>Свиридова С.Н.</w:t>
            </w:r>
          </w:p>
          <w:p w:rsidR="00AB6368" w:rsidRPr="00286107" w:rsidRDefault="00AB6368" w:rsidP="00AB6368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FB0F34">
            <w:pPr>
              <w:jc w:val="center"/>
            </w:pPr>
            <w:r w:rsidRPr="00286107">
              <w:t>февраль</w:t>
            </w:r>
          </w:p>
          <w:p w:rsidR="00AB6368" w:rsidRPr="00286107" w:rsidRDefault="00AB6368" w:rsidP="00FB0F34">
            <w:pPr>
              <w:jc w:val="center"/>
            </w:pPr>
            <w:r w:rsidRPr="00286107">
              <w:t>апрель</w:t>
            </w:r>
          </w:p>
          <w:p w:rsidR="00AB6368" w:rsidRPr="00286107" w:rsidRDefault="00AB6368" w:rsidP="00FB0F34">
            <w:pPr>
              <w:jc w:val="center"/>
            </w:pPr>
            <w:r w:rsidRPr="00286107">
              <w:t>июль</w:t>
            </w:r>
          </w:p>
          <w:p w:rsidR="00AB6368" w:rsidRPr="00286107" w:rsidRDefault="00AB6368" w:rsidP="00FB0F34">
            <w:pPr>
              <w:jc w:val="center"/>
            </w:pPr>
            <w:r w:rsidRPr="00286107">
              <w:t>октябрь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</w:pPr>
            <w:r w:rsidRPr="00286107">
              <w:t xml:space="preserve">Сдача профинплана в Министерство сельского хозяйства Красноярского кра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68" w:rsidRPr="00286107" w:rsidRDefault="00AB6368" w:rsidP="00FB0F34">
            <w:pPr>
              <w:jc w:val="center"/>
            </w:pPr>
            <w:r w:rsidRPr="00286107">
              <w:t>Кужелева И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FB0F34">
            <w:pPr>
              <w:jc w:val="center"/>
            </w:pPr>
            <w:r w:rsidRPr="00286107">
              <w:t>февраль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</w:pPr>
            <w:r w:rsidRPr="00286107">
              <w:t>Сдача отчетов в отраслевые службы  министерства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68" w:rsidRPr="00286107" w:rsidRDefault="00AB6368" w:rsidP="00FB0F34">
            <w:pPr>
              <w:jc w:val="center"/>
            </w:pPr>
            <w:r w:rsidRPr="00286107">
              <w:t>Убоженко М.А.</w:t>
            </w:r>
          </w:p>
          <w:p w:rsidR="00AB6368" w:rsidRPr="00286107" w:rsidRDefault="00AB6368" w:rsidP="00FB0F34">
            <w:pPr>
              <w:jc w:val="center"/>
            </w:pPr>
            <w:r w:rsidRPr="00286107">
              <w:t>Дудина Е.Н.</w:t>
            </w:r>
          </w:p>
          <w:p w:rsidR="00AB6368" w:rsidRPr="00286107" w:rsidRDefault="00AB6368" w:rsidP="00FB0F34">
            <w:pPr>
              <w:jc w:val="center"/>
            </w:pPr>
            <w:r w:rsidRPr="00286107">
              <w:t>Кужелева И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FB0F34">
            <w:pPr>
              <w:jc w:val="center"/>
            </w:pPr>
            <w:r w:rsidRPr="00286107">
              <w:t>Ежеквартально, ежемесячно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</w:pPr>
            <w:r w:rsidRPr="00286107">
              <w:t>Сдача статистического отчета по кадрам АПК в министерство сельского хозяйства Красноярского кра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368" w:rsidRPr="00286107" w:rsidRDefault="00AB6368" w:rsidP="00FB0F34">
            <w:pPr>
              <w:jc w:val="center"/>
            </w:pPr>
            <w:r w:rsidRPr="00286107">
              <w:t>Дудина Е.Н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FB0F34">
            <w:pPr>
              <w:jc w:val="center"/>
            </w:pPr>
            <w:r w:rsidRPr="00286107">
              <w:t>январь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бота по реализации Федерального закона от 05.04.2013г. №44-ФЗ «О контрактной системе в сфере закупок товаров, работ, услуг для обеспечения государственных нужд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Землянкина Н.С., Резников С.Г.</w:t>
            </w:r>
            <w:r w:rsidR="00CD307D" w:rsidRPr="00286107">
              <w:rPr>
                <w:sz w:val="22"/>
                <w:szCs w:val="22"/>
              </w:rPr>
              <w:t>, 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рганизация работы территориальной трехсторонней комиссии по регулированию социально-трудовых отношений в Манском район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Чежина Е.А.,</w:t>
            </w:r>
          </w:p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CD30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1 раз в </w:t>
            </w:r>
            <w:r w:rsidR="00CD307D" w:rsidRPr="00286107">
              <w:rPr>
                <w:sz w:val="22"/>
                <w:szCs w:val="22"/>
              </w:rPr>
              <w:t>полугодие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дготовка и согласование нормативных актов админист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Чежина Е.А.,</w:t>
            </w:r>
          </w:p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езников С.Г.,</w:t>
            </w:r>
          </w:p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Землянкина Н.С.</w:t>
            </w:r>
          </w:p>
          <w:p w:rsidR="00CD307D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едставление интересов администрации в суд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07D" w:rsidRPr="00286107" w:rsidRDefault="00AB6368" w:rsidP="00CD30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езников С.Г.,</w:t>
            </w:r>
          </w:p>
          <w:p w:rsidR="00CD307D" w:rsidRPr="00286107" w:rsidRDefault="00CD307D" w:rsidP="00CD30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,</w:t>
            </w:r>
            <w:r w:rsidR="00AB6368" w:rsidRPr="00286107">
              <w:rPr>
                <w:sz w:val="22"/>
                <w:szCs w:val="22"/>
              </w:rPr>
              <w:t xml:space="preserve"> Землянкина Н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рганизация работы комиссии по противодействию коррупции на территории Манского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CD30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Чежина Е.А., </w:t>
            </w:r>
            <w:r w:rsidR="00CD307D" w:rsidRPr="00286107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1 раз в квартал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Уведомительная регистрация коллективных договор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рганизация работы комиссии по соблюдению требований к служебному поведению и урегулированию конфликта интересов администрации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CD30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Чежина Е.А., </w:t>
            </w:r>
            <w:r w:rsidR="00CD307D" w:rsidRPr="00286107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Антикоррупционная экспертиза муниципальных нормативно-правовых а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дение семинаров, совещаний со специалистами сельсов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Чежина Е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дение консультаций и ознакомление с изменениями действующего законодатель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Чежина Е.А., Резников С.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ежемесячно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дение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Чежина Е.А.,</w:t>
            </w:r>
          </w:p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езников С.Г.,</w:t>
            </w:r>
          </w:p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Землянкина Н.С.,</w:t>
            </w:r>
          </w:p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CD307D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D" w:rsidRPr="00286107" w:rsidRDefault="00CD30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дение проверок по осуществлению контроля за выполнением актов социального партнер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307D" w:rsidRPr="00286107" w:rsidRDefault="00CD307D" w:rsidP="00CD30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Чежина Е.А.,</w:t>
            </w:r>
          </w:p>
          <w:p w:rsidR="00CD307D" w:rsidRPr="00286107" w:rsidRDefault="00CD307D" w:rsidP="00CD30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езников С.Г.,</w:t>
            </w:r>
          </w:p>
          <w:p w:rsidR="00CD307D" w:rsidRPr="00286107" w:rsidRDefault="00CD307D" w:rsidP="00CD30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07D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lastRenderedPageBreak/>
              <w:t>Организация повышения квалификации муниципальных служащ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бота с кадровым резерво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рганизация проведения общероссийского дня приема гра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Взаимодействие с </w:t>
            </w:r>
            <w:r w:rsidR="00CD307D" w:rsidRPr="00286107">
              <w:rPr>
                <w:sz w:val="22"/>
                <w:szCs w:val="22"/>
              </w:rPr>
              <w:t xml:space="preserve">Манским </w:t>
            </w:r>
            <w:r w:rsidRPr="00286107">
              <w:rPr>
                <w:sz w:val="22"/>
                <w:szCs w:val="22"/>
              </w:rPr>
              <w:t>районным Советом депута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Чежина Е.А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беспечение защиты персональных данны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Чежина Е.А.,</w:t>
            </w:r>
          </w:p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дготовка поздравлений от имени главы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нтроль своевременного выполнения входящей документ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Чежина Е.А.,</w:t>
            </w:r>
          </w:p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левлина С.В.,</w:t>
            </w:r>
          </w:p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Ежедневно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Содействие в организации обучения в области охраны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6C09A6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Направление НПА в регистр муниципальных правовых а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Ежемесячно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дение анализа состояния и условий охраны тру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Шахворост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дготовка совещаний при главе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CD30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Чежина Е.А., Клевлина С.В., </w:t>
            </w:r>
            <w:r w:rsidR="00CD307D" w:rsidRPr="00286107">
              <w:rPr>
                <w:sz w:val="22"/>
                <w:szCs w:val="22"/>
              </w:rPr>
              <w:t>Ракшова А.И.,</w:t>
            </w:r>
          </w:p>
          <w:p w:rsidR="00CD307D" w:rsidRPr="00286107" w:rsidRDefault="00CD307D" w:rsidP="00CD30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арпова Е.С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 мере необходимости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Формирование нормативного и текущего планирования деятельности администрации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Обобщение и регистрация (учёт) сведений избирателей, участников референдума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Ежемесячно, по мере необходимости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дготовка и предоставление сведений об оказанных муниципальных услуга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CD307D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кшова А.И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AB6368" w:rsidRPr="00560C49" w:rsidTr="000F74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68" w:rsidRPr="00286107" w:rsidRDefault="00AB6368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рганизация работы с обращениями гражда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левлина С.В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68" w:rsidRPr="00286107" w:rsidRDefault="00AB6368" w:rsidP="00AB6368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ежедневно</w:t>
            </w:r>
          </w:p>
        </w:tc>
      </w:tr>
      <w:tr w:rsidR="00AB6368" w:rsidRPr="00560C49" w:rsidTr="000F747D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214" w:type="dxa"/>
            <w:gridSpan w:val="4"/>
            <w:tcBorders>
              <w:bottom w:val="nil"/>
            </w:tcBorders>
          </w:tcPr>
          <w:p w:rsidR="00AB6368" w:rsidRPr="00286107" w:rsidRDefault="00AB6368" w:rsidP="00AB6368">
            <w:pPr>
              <w:jc w:val="center"/>
              <w:rPr>
                <w:b/>
                <w:sz w:val="22"/>
                <w:szCs w:val="22"/>
              </w:rPr>
            </w:pPr>
            <w:r w:rsidRPr="00286107">
              <w:rPr>
                <w:b/>
                <w:sz w:val="22"/>
                <w:szCs w:val="22"/>
              </w:rPr>
              <w:t>Социальная сфера</w:t>
            </w:r>
          </w:p>
        </w:tc>
      </w:tr>
      <w:tr w:rsidR="00AB6368" w:rsidRPr="00560C49" w:rsidTr="000F747D">
        <w:tblPrEx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214" w:type="dxa"/>
            <w:gridSpan w:val="4"/>
            <w:tcBorders>
              <w:bottom w:val="nil"/>
            </w:tcBorders>
          </w:tcPr>
          <w:p w:rsidR="00AB6368" w:rsidRPr="0065260A" w:rsidRDefault="00AB6368" w:rsidP="00AB6368">
            <w:pPr>
              <w:jc w:val="center"/>
              <w:rPr>
                <w:b/>
                <w:i/>
                <w:sz w:val="22"/>
                <w:szCs w:val="22"/>
              </w:rPr>
            </w:pPr>
            <w:r w:rsidRPr="0065260A">
              <w:rPr>
                <w:b/>
                <w:i/>
                <w:sz w:val="22"/>
                <w:szCs w:val="22"/>
              </w:rPr>
              <w:t>Программы развития района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Доработка, согласование и утверждение стратегии развития культуры района 2017-2019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Лишанкова О. 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март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Доработка, согласование и утверждение концепции развития библиотечного дела в Манском районе до 2017-2019 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Лишанкова О. В., Дмитриева Д.И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март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Доработка, согласование и утверждение концепции развития клубного дела в Манском районе до 2017-2019 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Лишанкова О. В, Семенов Б. Ю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март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Доработка, согласование и утверждение концепции развития художественного образования Манского района до 2017-2019  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Лишанкова О. В., Эскин Д.Я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февраль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 xml:space="preserve">Реализация мероприятий муниципальной программы Манского района  «Молодежь Манского района в XXI веке» на 2017 год и плановый период 2017-2019 годов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Лишанкова О. В., Кольц Е. А., Соколова О. 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В течение года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lastRenderedPageBreak/>
              <w:t xml:space="preserve">Реализация мероприятий муниципальной программы Манского района «Развитие культуры Манского района» на 2016 год и плановый период 2017-2018 годов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Лишанкова О.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В течение года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 xml:space="preserve">Реализация Плана мероприятий, направленных на противодействие злоупотребления наркотическими средствами, алкоголем, табакокурением и их незаконному обороту  в 2017 году 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Кольц Е. А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В течение года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Участие во флагманских программах:</w:t>
            </w:r>
          </w:p>
          <w:p w:rsidR="00CE079C" w:rsidRPr="00286107" w:rsidRDefault="00CE079C" w:rsidP="00CE079C">
            <w:r w:rsidRPr="00286107">
              <w:t>- «Добровольчество»</w:t>
            </w:r>
          </w:p>
          <w:p w:rsidR="00CE079C" w:rsidRPr="00286107" w:rsidRDefault="00CE079C" w:rsidP="00CE079C">
            <w:r w:rsidRPr="00286107">
              <w:t>- «Робототехника и НТТМ»</w:t>
            </w:r>
          </w:p>
          <w:p w:rsidR="00CE079C" w:rsidRPr="00286107" w:rsidRDefault="00CE079C" w:rsidP="00CE079C">
            <w:r w:rsidRPr="00286107">
              <w:t>- «Беги за мной, Сибирь!»</w:t>
            </w:r>
          </w:p>
          <w:p w:rsidR="00CE079C" w:rsidRPr="00286107" w:rsidRDefault="00CE079C" w:rsidP="00CE079C">
            <w:r w:rsidRPr="00286107">
              <w:t>- «Арт-парад»</w:t>
            </w:r>
          </w:p>
          <w:p w:rsidR="00CE079C" w:rsidRPr="00286107" w:rsidRDefault="00CE079C" w:rsidP="00CE079C">
            <w:r w:rsidRPr="00286107">
              <w:t>- «Моя территория»</w:t>
            </w:r>
          </w:p>
          <w:p w:rsidR="00CE079C" w:rsidRPr="00286107" w:rsidRDefault="00CE079C" w:rsidP="00CE079C">
            <w:r w:rsidRPr="00286107">
              <w:t>- «Команда 2019»</w:t>
            </w:r>
          </w:p>
          <w:p w:rsidR="00CE079C" w:rsidRPr="00286107" w:rsidRDefault="00CE079C" w:rsidP="00CE079C">
            <w:r w:rsidRPr="00286107">
              <w:t>- «Ты - предприниматель»</w:t>
            </w:r>
          </w:p>
          <w:p w:rsidR="00CE079C" w:rsidRPr="00286107" w:rsidRDefault="00CE079C" w:rsidP="00CE079C">
            <w:pPr>
              <w:shd w:val="clear" w:color="auto" w:fill="FFFFFF"/>
            </w:pPr>
            <w:r w:rsidRPr="00286107">
              <w:t>- «Ассоциация военно-патриотических клубов»</w:t>
            </w:r>
          </w:p>
          <w:p w:rsidR="00CE079C" w:rsidRPr="00286107" w:rsidRDefault="00CE079C" w:rsidP="00CE079C">
            <w:pPr>
              <w:shd w:val="clear" w:color="auto" w:fill="FFFFFF"/>
            </w:pPr>
            <w:r w:rsidRPr="00286107">
              <w:t>- «Волонтеры Победы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Кольц Е. А., Соколова О. 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В течение года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Участие в краевых отборочных соревнованиях на фестиваль «Робофест-2016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Кольц Е. А., Соколова О. 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Февраль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Участие в краевом инфраструктурном проекте «Территория 2020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Кольц Е. А., Соколова О. 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Апрель-декабрь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Открытие трудового лета ТОС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Кольц Е. А., Соколова О. 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Июнь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Участие в краевой акции «ТОСовский СЛЕД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Кольц Е. А., Соколова О. 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Июнь-август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7B0588">
            <w:r w:rsidRPr="00286107">
              <w:t>Участие в проекте ТИМ «Бирюса – 201</w:t>
            </w:r>
            <w:r w:rsidR="007B0588">
              <w:t>7</w:t>
            </w:r>
            <w:r w:rsidRPr="00286107"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Кольц Е. А., Соколова О. 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Июль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7B0588">
            <w:r w:rsidRPr="00286107">
              <w:t>Участие в ТИМ «Юниор – 201</w:t>
            </w:r>
            <w:r w:rsidR="007B0588">
              <w:t>7</w:t>
            </w:r>
            <w:r w:rsidRPr="00286107"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Кольц Е. А., Соколова О. 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Июль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Муниципальный слет волонтеров «Волонтерство для всех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Кольц Е. А., Соколова О. 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Декабрь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7B0588">
            <w:r w:rsidRPr="00286107">
              <w:t>Участие в краевом молодежном проекте «Новый фарватер – 201</w:t>
            </w:r>
            <w:r w:rsidR="007B0588">
              <w:t>7</w:t>
            </w:r>
            <w:r w:rsidRPr="00286107">
              <w:t>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Кольц Е. А., Соколова О. В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Ноябрь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Участие в краевой грантовой программе «Социальное партнерство во имя развития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Стрижнева Е. Н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Январь-февраль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Реализация мероприятий районного проекта «Манский Венец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Семенов Б. Ю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Июнь-октябрь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CE079C">
            <w:r w:rsidRPr="00286107">
              <w:t>Мониторинг выполнения показателей «дорожной карты» муниципальных учреждений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Лишанкова О. В., Стрижнева Е. Н.</w:t>
            </w:r>
          </w:p>
        </w:tc>
        <w:tc>
          <w:tcPr>
            <w:tcW w:w="2268" w:type="dxa"/>
            <w:shd w:val="clear" w:color="auto" w:fill="auto"/>
          </w:tcPr>
          <w:p w:rsidR="00CE079C" w:rsidRPr="00286107" w:rsidRDefault="00CE079C" w:rsidP="00286107">
            <w:pPr>
              <w:jc w:val="center"/>
            </w:pPr>
            <w:r w:rsidRPr="00286107">
              <w:t>В течение года (ежемесячно)</w:t>
            </w:r>
          </w:p>
        </w:tc>
      </w:tr>
      <w:tr w:rsidR="00CE079C" w:rsidRPr="00560C49" w:rsidTr="000F747D">
        <w:tc>
          <w:tcPr>
            <w:tcW w:w="9214" w:type="dxa"/>
            <w:gridSpan w:val="4"/>
          </w:tcPr>
          <w:p w:rsidR="00CE079C" w:rsidRPr="0065260A" w:rsidRDefault="00CE079C" w:rsidP="00CE079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260A">
              <w:rPr>
                <w:b/>
                <w:bCs/>
                <w:i/>
                <w:iCs/>
                <w:sz w:val="22"/>
                <w:szCs w:val="22"/>
              </w:rPr>
              <w:t>Информационно-аналитическая деятельность, советы, совещания,</w:t>
            </w:r>
          </w:p>
          <w:p w:rsidR="00CE079C" w:rsidRPr="00286107" w:rsidRDefault="00CE079C" w:rsidP="00CE079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5260A">
              <w:rPr>
                <w:b/>
                <w:bCs/>
                <w:i/>
                <w:iCs/>
                <w:sz w:val="22"/>
                <w:szCs w:val="22"/>
              </w:rPr>
              <w:t>семинары и т.д.</w:t>
            </w:r>
          </w:p>
        </w:tc>
      </w:tr>
      <w:tr w:rsidR="00CE079C" w:rsidRPr="00560C49" w:rsidTr="000F747D">
        <w:tc>
          <w:tcPr>
            <w:tcW w:w="4820" w:type="dxa"/>
          </w:tcPr>
          <w:p w:rsidR="00CE079C" w:rsidRPr="00286107" w:rsidRDefault="00CE079C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рка  социальных паспортов  несовершеннолетних и семей находящихся в СОП</w:t>
            </w:r>
          </w:p>
        </w:tc>
        <w:tc>
          <w:tcPr>
            <w:tcW w:w="2126" w:type="dxa"/>
            <w:gridSpan w:val="2"/>
            <w:vAlign w:val="center"/>
          </w:tcPr>
          <w:p w:rsidR="00CE079C" w:rsidRPr="00286107" w:rsidRDefault="00CE079C" w:rsidP="00CE079C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Шамова А.В.</w:t>
            </w:r>
          </w:p>
        </w:tc>
        <w:tc>
          <w:tcPr>
            <w:tcW w:w="2268" w:type="dxa"/>
            <w:vAlign w:val="center"/>
          </w:tcPr>
          <w:p w:rsidR="00CE079C" w:rsidRPr="00286107" w:rsidRDefault="00CE079C" w:rsidP="00CE079C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CE079C" w:rsidRPr="00560C49" w:rsidTr="000F747D">
        <w:trPr>
          <w:trHeight w:val="286"/>
        </w:trPr>
        <w:tc>
          <w:tcPr>
            <w:tcW w:w="4820" w:type="dxa"/>
          </w:tcPr>
          <w:p w:rsidR="00CE079C" w:rsidRPr="00286107" w:rsidRDefault="00CE079C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убликация материалов в прессе, на сайте района по проблемам профилактики правонарушений среди несовершеннолетних</w:t>
            </w:r>
          </w:p>
        </w:tc>
        <w:tc>
          <w:tcPr>
            <w:tcW w:w="2126" w:type="dxa"/>
            <w:gridSpan w:val="2"/>
            <w:vAlign w:val="center"/>
          </w:tcPr>
          <w:p w:rsidR="00CE079C" w:rsidRPr="00286107" w:rsidRDefault="00CE079C" w:rsidP="00CE079C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Шамова А.В.</w:t>
            </w:r>
          </w:p>
        </w:tc>
        <w:tc>
          <w:tcPr>
            <w:tcW w:w="2268" w:type="dxa"/>
            <w:vAlign w:val="center"/>
          </w:tcPr>
          <w:p w:rsidR="00CE079C" w:rsidRPr="00286107" w:rsidRDefault="00CE079C" w:rsidP="00CE079C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CE079C" w:rsidRPr="00560C49" w:rsidTr="000F747D">
        <w:trPr>
          <w:trHeight w:val="286"/>
        </w:trPr>
        <w:tc>
          <w:tcPr>
            <w:tcW w:w="4820" w:type="dxa"/>
          </w:tcPr>
          <w:p w:rsidR="00CE079C" w:rsidRPr="00286107" w:rsidRDefault="00CE079C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lastRenderedPageBreak/>
              <w:t>Проведение заседаний КДН и ЗП в соответствии с графиком</w:t>
            </w:r>
          </w:p>
        </w:tc>
        <w:tc>
          <w:tcPr>
            <w:tcW w:w="2126" w:type="dxa"/>
            <w:gridSpan w:val="2"/>
            <w:vAlign w:val="center"/>
          </w:tcPr>
          <w:p w:rsidR="00CE079C" w:rsidRPr="00286107" w:rsidRDefault="00CE079C" w:rsidP="00CE079C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Шамова А.В.</w:t>
            </w:r>
          </w:p>
        </w:tc>
        <w:tc>
          <w:tcPr>
            <w:tcW w:w="2268" w:type="dxa"/>
            <w:vAlign w:val="center"/>
          </w:tcPr>
          <w:p w:rsidR="00CE079C" w:rsidRPr="00286107" w:rsidRDefault="00CE079C" w:rsidP="00CE079C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ежемесячно</w:t>
            </w:r>
          </w:p>
        </w:tc>
      </w:tr>
      <w:tr w:rsidR="00CE079C" w:rsidRPr="00560C49" w:rsidTr="000F747D">
        <w:trPr>
          <w:trHeight w:val="286"/>
        </w:trPr>
        <w:tc>
          <w:tcPr>
            <w:tcW w:w="4820" w:type="dxa"/>
          </w:tcPr>
          <w:p w:rsidR="00CE079C" w:rsidRPr="00286107" w:rsidRDefault="00CE079C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ведение межведомственной акции «Помоги пойти учится 2017» на территории района</w:t>
            </w:r>
          </w:p>
        </w:tc>
        <w:tc>
          <w:tcPr>
            <w:tcW w:w="2126" w:type="dxa"/>
            <w:gridSpan w:val="2"/>
            <w:vAlign w:val="center"/>
          </w:tcPr>
          <w:p w:rsidR="00CE079C" w:rsidRPr="00286107" w:rsidRDefault="00CE079C" w:rsidP="00CE079C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Шамова А.В., Красоткина Л.В.</w:t>
            </w:r>
          </w:p>
        </w:tc>
        <w:tc>
          <w:tcPr>
            <w:tcW w:w="2268" w:type="dxa"/>
            <w:vAlign w:val="center"/>
          </w:tcPr>
          <w:p w:rsidR="00CE079C" w:rsidRPr="00286107" w:rsidRDefault="00CE079C" w:rsidP="00CE079C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Сентябрь - ноябрь</w:t>
            </w:r>
          </w:p>
        </w:tc>
      </w:tr>
      <w:tr w:rsidR="00CE079C" w:rsidRPr="00560C49" w:rsidTr="000F747D">
        <w:trPr>
          <w:trHeight w:val="286"/>
        </w:trPr>
        <w:tc>
          <w:tcPr>
            <w:tcW w:w="4820" w:type="dxa"/>
          </w:tcPr>
          <w:p w:rsidR="00CE079C" w:rsidRPr="00286107" w:rsidRDefault="00CE079C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рганизация выездных мероприятий членов КДН и ЗП  в семьи, состоящих на учете в структурах системы профилактики</w:t>
            </w:r>
          </w:p>
        </w:tc>
        <w:tc>
          <w:tcPr>
            <w:tcW w:w="2126" w:type="dxa"/>
            <w:gridSpan w:val="2"/>
            <w:vAlign w:val="center"/>
          </w:tcPr>
          <w:p w:rsidR="00CE079C" w:rsidRPr="00286107" w:rsidRDefault="00CE079C" w:rsidP="00CE079C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Шамова А.В.</w:t>
            </w:r>
          </w:p>
        </w:tc>
        <w:tc>
          <w:tcPr>
            <w:tcW w:w="2268" w:type="dxa"/>
            <w:vAlign w:val="center"/>
          </w:tcPr>
          <w:p w:rsidR="00CE079C" w:rsidRPr="00286107" w:rsidRDefault="00CE079C" w:rsidP="00CE079C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 течение года</w:t>
            </w:r>
          </w:p>
        </w:tc>
      </w:tr>
      <w:tr w:rsidR="000F747D" w:rsidRPr="004E36FF" w:rsidTr="00A92AA8">
        <w:trPr>
          <w:trHeight w:val="286"/>
        </w:trPr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айонное совещание работников культуры района по итогам работы за 201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D" w:rsidRPr="00286107" w:rsidRDefault="0090294F" w:rsidP="0090294F">
            <w:pPr>
              <w:jc w:val="center"/>
            </w:pPr>
            <w:r w:rsidRPr="00286107">
              <w:t>Лишанкова О.В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Февраль</w:t>
            </w:r>
          </w:p>
        </w:tc>
      </w:tr>
      <w:tr w:rsidR="000F747D" w:rsidRPr="004E36FF" w:rsidTr="00A92AA8">
        <w:trPr>
          <w:trHeight w:val="286"/>
        </w:trPr>
        <w:tc>
          <w:tcPr>
            <w:tcW w:w="4820" w:type="dxa"/>
          </w:tcPr>
          <w:p w:rsidR="000F747D" w:rsidRPr="00286107" w:rsidRDefault="000F747D" w:rsidP="00286107">
            <w:pPr>
              <w:jc w:val="both"/>
            </w:pPr>
            <w:r w:rsidRPr="00286107">
              <w:t>Предоставление планов и отчетов в министерство культуры, ГЦНТ  о проводимых мероприятиях в учреждениях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трижнева Е. Н.</w:t>
            </w:r>
          </w:p>
        </w:tc>
      </w:tr>
      <w:tr w:rsidR="000F747D" w:rsidRPr="004E36FF" w:rsidTr="00A92AA8">
        <w:trPr>
          <w:trHeight w:val="354"/>
        </w:trPr>
        <w:tc>
          <w:tcPr>
            <w:tcW w:w="4820" w:type="dxa"/>
          </w:tcPr>
          <w:p w:rsidR="000F747D" w:rsidRPr="00286107" w:rsidRDefault="000F747D" w:rsidP="00286107">
            <w:pPr>
              <w:jc w:val="both"/>
            </w:pPr>
            <w:r w:rsidRPr="00286107">
              <w:t>Участие в заседаниях районного Совета депутат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</w:t>
            </w:r>
          </w:p>
        </w:tc>
      </w:tr>
      <w:tr w:rsidR="000F747D" w:rsidRPr="004E36FF" w:rsidTr="00A92AA8">
        <w:tc>
          <w:tcPr>
            <w:tcW w:w="4820" w:type="dxa"/>
          </w:tcPr>
          <w:p w:rsidR="000F747D" w:rsidRPr="00286107" w:rsidRDefault="000F747D" w:rsidP="00286107">
            <w:pPr>
              <w:jc w:val="both"/>
            </w:pPr>
            <w:r w:rsidRPr="00286107">
              <w:t>Независимая оценка деятельности муниципальных учреждений культуры, МБУ МЦ «Феникс», МБУДО «Шалинская ДШ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, Семенов Б. Ю., Дмитриева Д. И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</w:t>
            </w:r>
          </w:p>
        </w:tc>
      </w:tr>
      <w:tr w:rsidR="000F747D" w:rsidRPr="004E36FF" w:rsidTr="00A92AA8">
        <w:tc>
          <w:tcPr>
            <w:tcW w:w="4820" w:type="dxa"/>
            <w:tcBorders>
              <w:bottom w:val="nil"/>
            </w:tcBorders>
          </w:tcPr>
          <w:p w:rsidR="000F747D" w:rsidRPr="00286107" w:rsidRDefault="000F747D" w:rsidP="00286107">
            <w:pPr>
              <w:jc w:val="both"/>
            </w:pPr>
            <w:r w:rsidRPr="00286107">
              <w:t>Семинары для руководителей сельских учреждений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, Семенов Б. Ю., Дмитриева Д. И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, Семенов Б. Ю., Дмитриева Д. И.</w:t>
            </w:r>
          </w:p>
        </w:tc>
      </w:tr>
      <w:tr w:rsidR="000F747D" w:rsidRPr="004E36FF" w:rsidTr="00A92AA8">
        <w:tc>
          <w:tcPr>
            <w:tcW w:w="4820" w:type="dxa"/>
            <w:tcBorders>
              <w:bottom w:val="nil"/>
            </w:tcBorders>
          </w:tcPr>
          <w:p w:rsidR="000F747D" w:rsidRPr="00286107" w:rsidRDefault="000F747D" w:rsidP="00286107">
            <w:pPr>
              <w:jc w:val="both"/>
            </w:pPr>
            <w:r w:rsidRPr="00286107">
              <w:t xml:space="preserve">Районные совещания работников культуры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, Семенов Б. Ю., Дмитриева Д. И.</w:t>
            </w:r>
          </w:p>
        </w:tc>
      </w:tr>
      <w:tr w:rsidR="000F747D" w:rsidRPr="004E36FF" w:rsidTr="00A92AA8">
        <w:tc>
          <w:tcPr>
            <w:tcW w:w="4820" w:type="dxa"/>
            <w:tcBorders>
              <w:bottom w:val="nil"/>
            </w:tcBorders>
          </w:tcPr>
          <w:p w:rsidR="000F747D" w:rsidRPr="00286107" w:rsidRDefault="000F747D" w:rsidP="00286107">
            <w:pPr>
              <w:jc w:val="both"/>
            </w:pPr>
            <w:r w:rsidRPr="00286107">
              <w:t>Заседания Совета директоров учреждений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трижнева Е. Н., Кольц Е. А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</w:t>
            </w:r>
          </w:p>
        </w:tc>
      </w:tr>
      <w:tr w:rsidR="000F747D" w:rsidRPr="004E36FF" w:rsidTr="00A92AA8">
        <w:tc>
          <w:tcPr>
            <w:tcW w:w="4820" w:type="dxa"/>
            <w:tcBorders>
              <w:bottom w:val="nil"/>
            </w:tcBorders>
          </w:tcPr>
          <w:p w:rsidR="000F747D" w:rsidRPr="00286107" w:rsidRDefault="000F747D" w:rsidP="00286107">
            <w:pPr>
              <w:jc w:val="both"/>
            </w:pPr>
            <w:r w:rsidRPr="00286107">
              <w:t>Публикации материалов о культуре и молодежной политике в печатных СМИ района и края, анализ публикац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трижнева Е. Н., Кольц Е. А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трижнева Е. Н., Кольц Е. А.</w:t>
            </w:r>
          </w:p>
        </w:tc>
      </w:tr>
      <w:tr w:rsidR="000F747D" w:rsidRPr="004E36FF" w:rsidTr="00A92AA8">
        <w:tc>
          <w:tcPr>
            <w:tcW w:w="4820" w:type="dxa"/>
            <w:tcBorders>
              <w:bottom w:val="nil"/>
            </w:tcBorders>
          </w:tcPr>
          <w:p w:rsidR="000F747D" w:rsidRPr="00286107" w:rsidRDefault="000F747D" w:rsidP="00286107">
            <w:pPr>
              <w:jc w:val="both"/>
            </w:pPr>
            <w:r w:rsidRPr="00286107">
              <w:t>Обновление информации на сайте Манского района в разделе «Культура» и «Молодежная политика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, Семенов Б. Ю., Дмитриева Д. И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трижнева Е. Н., Кольц Е. А.</w:t>
            </w:r>
          </w:p>
        </w:tc>
      </w:tr>
      <w:tr w:rsidR="000F747D" w:rsidRPr="004E36FF" w:rsidTr="00A92AA8">
        <w:tc>
          <w:tcPr>
            <w:tcW w:w="4820" w:type="dxa"/>
            <w:tcBorders>
              <w:bottom w:val="nil"/>
            </w:tcBorders>
          </w:tcPr>
          <w:p w:rsidR="000F747D" w:rsidRPr="00286107" w:rsidRDefault="000F747D" w:rsidP="00286107">
            <w:pPr>
              <w:jc w:val="both"/>
            </w:pPr>
            <w:r w:rsidRPr="00286107">
              <w:t>Анализ исполнения бюджета и выполнение плана по платным услугам учреждениями культуры район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трижнева Е. Н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, Семенов Б. Ю., Дмитриева Д. И.</w:t>
            </w:r>
          </w:p>
        </w:tc>
      </w:tr>
      <w:tr w:rsidR="000F747D" w:rsidRPr="004E36FF" w:rsidTr="00A92AA8">
        <w:tc>
          <w:tcPr>
            <w:tcW w:w="4820" w:type="dxa"/>
            <w:tcBorders>
              <w:bottom w:val="nil"/>
            </w:tcBorders>
          </w:tcPr>
          <w:p w:rsidR="000F747D" w:rsidRPr="00286107" w:rsidRDefault="000F747D" w:rsidP="00286107">
            <w:pPr>
              <w:jc w:val="both"/>
            </w:pPr>
            <w:r w:rsidRPr="00286107">
              <w:t>Подготовка сводного календарного плана культурно-массовых мероприяти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. О. В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трижнева Е. Н.</w:t>
            </w:r>
          </w:p>
        </w:tc>
      </w:tr>
      <w:tr w:rsidR="000F747D" w:rsidRPr="004E36FF" w:rsidTr="00A92AA8">
        <w:tc>
          <w:tcPr>
            <w:tcW w:w="4820" w:type="dxa"/>
            <w:tcBorders>
              <w:bottom w:val="nil"/>
            </w:tcBorders>
          </w:tcPr>
          <w:p w:rsidR="000F747D" w:rsidRPr="00286107" w:rsidRDefault="000F747D" w:rsidP="00286107">
            <w:pPr>
              <w:jc w:val="both"/>
            </w:pPr>
            <w:r w:rsidRPr="00286107">
              <w:t>Участие в заседаниях комиссии по делам несовершеннолетни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трижнева Е. Н., Семенов Б. Ю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. О. В.</w:t>
            </w:r>
          </w:p>
        </w:tc>
      </w:tr>
      <w:tr w:rsidR="000F747D" w:rsidRPr="004E36FF" w:rsidTr="00A92AA8">
        <w:tc>
          <w:tcPr>
            <w:tcW w:w="4820" w:type="dxa"/>
            <w:tcBorders>
              <w:bottom w:val="nil"/>
            </w:tcBorders>
          </w:tcPr>
          <w:p w:rsidR="000F747D" w:rsidRPr="00286107" w:rsidRDefault="000F747D" w:rsidP="00286107">
            <w:pPr>
              <w:jc w:val="both"/>
            </w:pPr>
            <w:r w:rsidRPr="00286107">
              <w:t xml:space="preserve">Представление информации по показателям результативности (эффективности) учреждений культуры клубного типа в министерство культуры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. О. В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трижнева Е. Н., Семенов Б. Ю.</w:t>
            </w:r>
          </w:p>
        </w:tc>
      </w:tr>
      <w:tr w:rsidR="000F747D" w:rsidRPr="004E36FF" w:rsidTr="00286107">
        <w:trPr>
          <w:trHeight w:val="1139"/>
        </w:trPr>
        <w:tc>
          <w:tcPr>
            <w:tcW w:w="4820" w:type="dxa"/>
          </w:tcPr>
          <w:p w:rsidR="000F747D" w:rsidRPr="00286107" w:rsidRDefault="000F747D" w:rsidP="00286107">
            <w:pPr>
              <w:jc w:val="both"/>
            </w:pPr>
            <w:r w:rsidRPr="00286107">
              <w:t>Планерки с руководителями районных учреждений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трижнева Е. Н., Семенов Б. Ю., Дмитриева Д. И., Эскин Д. Я.</w:t>
            </w:r>
          </w:p>
          <w:p w:rsidR="000F747D" w:rsidRPr="00286107" w:rsidRDefault="000F747D" w:rsidP="00FB0F34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. О. В.</w:t>
            </w:r>
          </w:p>
        </w:tc>
      </w:tr>
      <w:tr w:rsidR="000F747D" w:rsidRPr="004E36FF" w:rsidTr="00A92AA8">
        <w:tc>
          <w:tcPr>
            <w:tcW w:w="4820" w:type="dxa"/>
          </w:tcPr>
          <w:p w:rsidR="000F747D" w:rsidRPr="00286107" w:rsidRDefault="000F747D" w:rsidP="004246EC">
            <w:pPr>
              <w:jc w:val="both"/>
            </w:pPr>
            <w:r w:rsidRPr="00286107">
              <w:t xml:space="preserve">Сдача годовой государственной статистической отчетности отдела культуры и молодежной политики, и учреждений </w:t>
            </w:r>
            <w:r w:rsidRPr="00286107">
              <w:lastRenderedPageBreak/>
              <w:t>культуры за 20</w:t>
            </w:r>
            <w:r w:rsidR="004246EC">
              <w:t>16</w:t>
            </w:r>
            <w:r w:rsidRPr="00286107">
              <w:t xml:space="preserve"> год в информационно-аналитической системе «БАРС.Web-Мониторинг Культуры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lastRenderedPageBreak/>
              <w:t>Лишанкова О. В., Семенов Б. Ю., Дмитриева Д. И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 xml:space="preserve">Стрижнева Е. Н., Семенов Б. Ю., Дмитриева Д. И., </w:t>
            </w:r>
            <w:r w:rsidRPr="00286107">
              <w:lastRenderedPageBreak/>
              <w:t>Эскин Д. Я.</w:t>
            </w:r>
          </w:p>
          <w:p w:rsidR="000F747D" w:rsidRPr="00286107" w:rsidRDefault="000F747D" w:rsidP="00FB0F34">
            <w:pPr>
              <w:jc w:val="center"/>
            </w:pPr>
          </w:p>
        </w:tc>
      </w:tr>
      <w:tr w:rsidR="000F747D" w:rsidRPr="004E36FF" w:rsidTr="00A92AA8">
        <w:tc>
          <w:tcPr>
            <w:tcW w:w="4820" w:type="dxa"/>
          </w:tcPr>
          <w:p w:rsidR="000F747D" w:rsidRPr="00286107" w:rsidRDefault="000F747D" w:rsidP="00286107">
            <w:pPr>
              <w:jc w:val="both"/>
            </w:pPr>
            <w:r w:rsidRPr="00286107">
              <w:lastRenderedPageBreak/>
              <w:t>Районное совещание работников культуры</w:t>
            </w:r>
            <w:r w:rsidR="004246EC">
              <w:t xml:space="preserve"> района по итогам работы за 2016</w:t>
            </w:r>
            <w:r w:rsidRPr="00286107"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еменов Б. Ю., Дмитриева Д. И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, Семенов Б. Ю., Дмитриева Д. И.</w:t>
            </w:r>
          </w:p>
        </w:tc>
      </w:tr>
      <w:tr w:rsidR="000F747D" w:rsidRPr="004E36FF" w:rsidTr="00A92AA8">
        <w:tc>
          <w:tcPr>
            <w:tcW w:w="4820" w:type="dxa"/>
          </w:tcPr>
          <w:p w:rsidR="000F747D" w:rsidRPr="00286107" w:rsidRDefault="000F747D" w:rsidP="00286107">
            <w:pPr>
              <w:jc w:val="both"/>
            </w:pPr>
            <w:r w:rsidRPr="00286107">
              <w:t>Подача заявок на участие в конкурсе социокультурных проект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. О. В., Стрижнева Е. Н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еменов Б. Ю., Дмитриева Д. И.</w:t>
            </w:r>
          </w:p>
        </w:tc>
      </w:tr>
      <w:tr w:rsidR="000F747D" w:rsidRPr="004E36FF" w:rsidTr="00A92AA8">
        <w:tc>
          <w:tcPr>
            <w:tcW w:w="4820" w:type="dxa"/>
          </w:tcPr>
          <w:p w:rsidR="000F747D" w:rsidRPr="00286107" w:rsidRDefault="000F747D" w:rsidP="00286107">
            <w:pPr>
              <w:jc w:val="both"/>
            </w:pPr>
            <w:r w:rsidRPr="00286107">
              <w:t>Проведение выездных проверок по готовности учреждений культуры района к работе в зимних условиях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Эскин Д. Я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. О. В., Стрижнева Е. Н.</w:t>
            </w:r>
          </w:p>
        </w:tc>
      </w:tr>
      <w:tr w:rsidR="000F747D" w:rsidRPr="004E36FF" w:rsidTr="00A92AA8">
        <w:tc>
          <w:tcPr>
            <w:tcW w:w="4820" w:type="dxa"/>
          </w:tcPr>
          <w:p w:rsidR="000F747D" w:rsidRPr="00286107" w:rsidRDefault="000F747D" w:rsidP="00286107">
            <w:pPr>
              <w:jc w:val="both"/>
            </w:pPr>
            <w:r w:rsidRPr="00286107">
              <w:t>Сдача годовой государственной статистической отчетности о работе МБУДО «Шалинская ДШИ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еменов Б. Ю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Эскин Д. Я.</w:t>
            </w:r>
          </w:p>
        </w:tc>
      </w:tr>
      <w:tr w:rsidR="000F747D" w:rsidRPr="004E36FF" w:rsidTr="00A92AA8">
        <w:tc>
          <w:tcPr>
            <w:tcW w:w="4820" w:type="dxa"/>
          </w:tcPr>
          <w:p w:rsidR="000F747D" w:rsidRPr="00286107" w:rsidRDefault="000F747D" w:rsidP="00286107">
            <w:pPr>
              <w:jc w:val="both"/>
            </w:pPr>
            <w:r w:rsidRPr="00286107">
              <w:t>Подготовка документов Губернатору Красноярского края на подтверждение почетного звания «Народный самодеятельный коллектив» Народному театру «Овация» МБУК «Манский межпоселенческий Дом культуры»</w:t>
            </w:r>
            <w:r w:rsidRPr="00286107">
              <w:tab/>
            </w:r>
            <w:r w:rsidRPr="00286107"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,Семенов Б. Ю., Дмитриева Д. И., Эскин Д. Я.</w:t>
            </w:r>
          </w:p>
        </w:tc>
        <w:tc>
          <w:tcPr>
            <w:tcW w:w="2268" w:type="dxa"/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еменов Б. Ю.</w:t>
            </w:r>
          </w:p>
        </w:tc>
      </w:tr>
      <w:tr w:rsidR="000F747D" w:rsidRPr="004E36FF" w:rsidTr="00A92AA8">
        <w:tc>
          <w:tcPr>
            <w:tcW w:w="4820" w:type="dxa"/>
          </w:tcPr>
          <w:p w:rsidR="000F747D" w:rsidRPr="00286107" w:rsidRDefault="000F747D" w:rsidP="00286107">
            <w:pPr>
              <w:jc w:val="both"/>
            </w:pPr>
            <w:r w:rsidRPr="00286107">
              <w:t xml:space="preserve">Прием, обобщение и анализ документов годовой государственной статистической отчетности учреждений культуры района и детской школы искусств, за 2016 год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, Семенов Б. Ю., Дмитриева Д. И., Эскин Д. 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,Семенов Б. Ю., Дмитриева Д. И., Эскин Д. Я.</w:t>
            </w:r>
          </w:p>
        </w:tc>
      </w:tr>
      <w:tr w:rsidR="000F747D" w:rsidRPr="004E36FF" w:rsidTr="00A92AA8">
        <w:tc>
          <w:tcPr>
            <w:tcW w:w="4820" w:type="dxa"/>
          </w:tcPr>
          <w:p w:rsidR="000F747D" w:rsidRPr="00286107" w:rsidRDefault="000F747D" w:rsidP="00286107">
            <w:pPr>
              <w:jc w:val="both"/>
            </w:pPr>
            <w:r w:rsidRPr="00286107">
              <w:t>Заседание малых коллегий «Об итогах работы отрасли культуры Манского района за 2016 год и задачах на 2017 год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Стрижнева Е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7D" w:rsidRPr="00286107" w:rsidRDefault="000F747D" w:rsidP="00FB0F34">
            <w:pPr>
              <w:jc w:val="center"/>
            </w:pPr>
            <w:r w:rsidRPr="00286107">
              <w:t>Лишанкова О. В., Семенов Б. Ю., Дмитриева Д. И., Эскин Д. Я.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омиссия по делам несовершеннолетних и защите их прав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791CD2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расоткина Л.В., Шевченко М.В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2 раза в месяц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ием отчетов учреждений дополнительного образования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Январь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униципальный штаб по подготовке школ к 201</w:t>
            </w:r>
            <w:r w:rsidR="00791CD2" w:rsidRPr="00286107">
              <w:rPr>
                <w:sz w:val="22"/>
                <w:szCs w:val="22"/>
              </w:rPr>
              <w:t>7</w:t>
            </w:r>
            <w:r w:rsidRPr="00286107">
              <w:rPr>
                <w:sz w:val="22"/>
                <w:szCs w:val="22"/>
              </w:rPr>
              <w:t>-201</w:t>
            </w:r>
            <w:r w:rsidR="00791CD2" w:rsidRPr="00286107">
              <w:rPr>
                <w:sz w:val="22"/>
                <w:szCs w:val="22"/>
              </w:rPr>
              <w:t>8</w:t>
            </w:r>
            <w:r w:rsidRPr="00286107">
              <w:rPr>
                <w:sz w:val="22"/>
                <w:szCs w:val="22"/>
              </w:rPr>
              <w:t xml:space="preserve"> учебному году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791CD2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расоткина Л.В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арт-август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униципальная  комиссия по приемке учреждений образования к новому учебному году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791CD2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расоткина Л.В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Август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униципальная комиссия  по организации отдыха, оздоровления и занятости детей и подростков в 201</w:t>
            </w:r>
            <w:r w:rsidR="00791CD2" w:rsidRPr="00286107">
              <w:rPr>
                <w:sz w:val="22"/>
                <w:szCs w:val="22"/>
              </w:rPr>
              <w:t>7</w:t>
            </w:r>
            <w:r w:rsidRPr="00286107">
              <w:rPr>
                <w:sz w:val="22"/>
                <w:szCs w:val="22"/>
              </w:rPr>
              <w:t>году.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791CD2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расоткина Л.В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арт-август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рганизация подготовки и проведения летнего отдыха, оздоровления и занятости детей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791CD2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Апрель, октябрь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ргкомитеты по проведению Дня  Победы в Великой Отечественной войне, выпускного бала, 1 июня, Дня учителя и др.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 плану мероприятий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Межведомственная комиссия по проверке условий семей с опекаемыми детьми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791CD2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Красоткина Л.В.,</w:t>
            </w:r>
          </w:p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лунина В.Н.,</w:t>
            </w:r>
          </w:p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Шевченко М.В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2 раза в год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snapToGrid w:val="0"/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Выполнение плана по контингенту, посещаемость ДОУ детьми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snapToGrid w:val="0"/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snapToGrid w:val="0"/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1 раз в полгода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Анализ очередности по устройству детей в ДОУ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Май, сентябрь, декабрь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lastRenderedPageBreak/>
              <w:t>Мониторинг результатов:</w:t>
            </w:r>
          </w:p>
          <w:p w:rsidR="000F747D" w:rsidRPr="00286107" w:rsidRDefault="000F747D" w:rsidP="002861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- единого государственного экзамена выпускников ОУ;</w:t>
            </w:r>
          </w:p>
          <w:p w:rsidR="000F747D" w:rsidRPr="00286107" w:rsidRDefault="000F747D" w:rsidP="002861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- государственной (итоговой) аттестации выпускников 9-х классов в новой форме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Специалисты Управления образования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Июнь-сентябрь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Обеспеченность местами в дошкольных образовательных учреждениях детей от 3-х до 7-ми лет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Булахова Е.Ю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Январь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Организация приемки лагерей с дневным пребыванием детей (летние каникулы)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6107">
              <w:rPr>
                <w:color w:val="000000" w:themeColor="text1"/>
                <w:sz w:val="22"/>
                <w:szCs w:val="22"/>
                <w:lang w:eastAsia="ar-SA"/>
              </w:rPr>
              <w:t>Май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рганизация работы лагерей дневного пребывания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Июнь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Аттестация лиц, претендующих на руководящие должности муниципальных образовательных учреждений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о мере необходимости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color w:val="FF0000"/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 xml:space="preserve">Подготовка ОУ к новому учебному году 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Руководители ОУ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Июль, август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б организации внеурочной занятости учащихся, состоящих на учете в ПДН, СОП и др.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Специалисты УО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ктябрь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б организации психолого-педагогического сопровождения детей с ОВЗ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Прокопчук О.В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Ноябрь</w:t>
            </w:r>
          </w:p>
        </w:tc>
      </w:tr>
      <w:tr w:rsidR="000F747D" w:rsidRPr="004E36FF" w:rsidTr="000F747D">
        <w:tc>
          <w:tcPr>
            <w:tcW w:w="4820" w:type="dxa"/>
          </w:tcPr>
          <w:p w:rsidR="000F747D" w:rsidRPr="00286107" w:rsidRDefault="000F747D" w:rsidP="00286107">
            <w:pPr>
              <w:jc w:val="both"/>
              <w:rPr>
                <w:color w:val="FF0000"/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Обеспечение безопасности обучающихся при перевозке «школьными» автобусами</w:t>
            </w:r>
          </w:p>
        </w:tc>
        <w:tc>
          <w:tcPr>
            <w:tcW w:w="2126" w:type="dxa"/>
            <w:gridSpan w:val="2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Черотайкин Ю.Н.</w:t>
            </w:r>
          </w:p>
        </w:tc>
        <w:tc>
          <w:tcPr>
            <w:tcW w:w="2268" w:type="dxa"/>
            <w:vAlign w:val="center"/>
          </w:tcPr>
          <w:p w:rsidR="000F747D" w:rsidRPr="00286107" w:rsidRDefault="000F747D" w:rsidP="000F747D">
            <w:pPr>
              <w:jc w:val="center"/>
              <w:rPr>
                <w:sz w:val="22"/>
                <w:szCs w:val="22"/>
              </w:rPr>
            </w:pPr>
            <w:r w:rsidRPr="00286107">
              <w:rPr>
                <w:sz w:val="22"/>
                <w:szCs w:val="22"/>
              </w:rPr>
              <w:t>Сентябрь</w:t>
            </w:r>
          </w:p>
        </w:tc>
      </w:tr>
      <w:tr w:rsidR="000F747D" w:rsidRPr="004E36FF" w:rsidTr="000F747D">
        <w:trPr>
          <w:trHeight w:val="449"/>
        </w:trPr>
        <w:tc>
          <w:tcPr>
            <w:tcW w:w="9214" w:type="dxa"/>
            <w:gridSpan w:val="4"/>
            <w:tcBorders>
              <w:bottom w:val="nil"/>
            </w:tcBorders>
            <w:vAlign w:val="center"/>
          </w:tcPr>
          <w:p w:rsidR="000F747D" w:rsidRPr="0065260A" w:rsidRDefault="000F747D" w:rsidP="000F747D">
            <w:pPr>
              <w:jc w:val="center"/>
              <w:rPr>
                <w:i/>
                <w:sz w:val="22"/>
                <w:szCs w:val="22"/>
              </w:rPr>
            </w:pPr>
            <w:r w:rsidRPr="0065260A">
              <w:rPr>
                <w:b/>
                <w:i/>
                <w:sz w:val="22"/>
                <w:szCs w:val="22"/>
              </w:rPr>
              <w:t>Районные соревнования, конкурсы, фестивали, праздники, культурно - массовые мероприятия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E41909" w:rsidRDefault="003C2A10" w:rsidP="00286107">
            <w:pPr>
              <w:jc w:val="both"/>
            </w:pPr>
            <w:r w:rsidRPr="00E41909">
              <w:t xml:space="preserve">Праздничные мероприятия, посвященные </w:t>
            </w:r>
            <w:r w:rsidRPr="000217AA">
              <w:t>Год</w:t>
            </w:r>
            <w:r>
              <w:t>у</w:t>
            </w:r>
            <w:r w:rsidRPr="000217AA">
              <w:t xml:space="preserve"> </w:t>
            </w:r>
            <w:r>
              <w:t>экологии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E41909">
              <w:t>Лишанкова О. В., Стрижнева Е.</w:t>
            </w:r>
            <w:r>
              <w:t xml:space="preserve"> </w:t>
            </w:r>
            <w:r w:rsidRPr="00E41909">
              <w:t>Н.,</w:t>
            </w:r>
            <w:r>
              <w:t xml:space="preserve"> Семенов Б. Ю., </w:t>
            </w:r>
            <w:r w:rsidRPr="00E41909">
              <w:t>Дмитриева Д. И.</w:t>
            </w:r>
            <w:r>
              <w:t>, Эскин Д. Я., Сокол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E41909" w:rsidRDefault="003C2A10" w:rsidP="00286107">
            <w:pPr>
              <w:jc w:val="center"/>
            </w:pPr>
            <w:r w:rsidRPr="00E41909">
              <w:t>В течение года</w:t>
            </w:r>
            <w:r>
              <w:t xml:space="preserve"> 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E41909" w:rsidRDefault="003C2A10" w:rsidP="00286107">
            <w:pPr>
              <w:jc w:val="both"/>
            </w:pPr>
            <w:r w:rsidRPr="00A4650E">
              <w:t>Организация книжного пространства, книжных выставок</w:t>
            </w:r>
          </w:p>
        </w:tc>
        <w:tc>
          <w:tcPr>
            <w:tcW w:w="1984" w:type="dxa"/>
            <w:shd w:val="clear" w:color="auto" w:fill="auto"/>
          </w:tcPr>
          <w:p w:rsidR="003C2A10" w:rsidRPr="00E41909" w:rsidRDefault="003C2A10" w:rsidP="00286107">
            <w:pPr>
              <w:jc w:val="center"/>
            </w:pPr>
            <w: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E41909" w:rsidRDefault="003C2A10" w:rsidP="00286107">
            <w:pPr>
              <w:jc w:val="center"/>
            </w:pPr>
            <w:r w:rsidRPr="00A4650E">
              <w:t>В течение года 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A4650E" w:rsidRDefault="003C2A10" w:rsidP="00286107">
            <w:pPr>
              <w:jc w:val="both"/>
            </w:pPr>
            <w:r w:rsidRPr="00E0106E">
              <w:t xml:space="preserve">Участие в районных, зональных, </w:t>
            </w:r>
            <w:r>
              <w:t>краевых</w:t>
            </w:r>
            <w:r w:rsidRPr="00E0106E">
              <w:t>, всероссийских, международных конкурсах и фестивалях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E0106E">
              <w:t>Лишанкова О. В., Стрижнева Е. Н., Семенов Б. Ю., Дмитриева Д. И., Эскин Д. Я.</w:t>
            </w:r>
            <w:r>
              <w:t>, Сокол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A4650E" w:rsidRDefault="003C2A10" w:rsidP="00286107">
            <w:pPr>
              <w:jc w:val="center"/>
            </w:pPr>
            <w:r w:rsidRPr="00E0106E">
              <w:t>В течение года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A4650E" w:rsidRDefault="003C2A10" w:rsidP="00286107">
            <w:pPr>
              <w:jc w:val="both"/>
            </w:pPr>
            <w:r w:rsidRPr="00A6064F">
              <w:t>Сбор и пополнение фото-летописи района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A4650E" w:rsidRDefault="003C2A10" w:rsidP="00286107">
            <w:pPr>
              <w:jc w:val="center"/>
            </w:pPr>
            <w:r>
              <w:t>В течение года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A6064F" w:rsidRDefault="003C2A10" w:rsidP="00286107">
            <w:pPr>
              <w:jc w:val="both"/>
            </w:pPr>
            <w:r w:rsidRPr="005D2049">
              <w:t xml:space="preserve">Мероприятия </w:t>
            </w:r>
            <w:r>
              <w:t>посвящённые</w:t>
            </w:r>
            <w:r w:rsidRPr="005D2049">
              <w:t xml:space="preserve"> юбилейным датам писателей России, края, района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 w:rsidRPr="00007C0F">
              <w:t>В течение года 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5D2049" w:rsidRDefault="003C2A10" w:rsidP="00286107">
            <w:pPr>
              <w:jc w:val="both"/>
            </w:pPr>
            <w:r>
              <w:t xml:space="preserve">Мероприятия по профилактике вредных привычек </w:t>
            </w:r>
          </w:p>
          <w:p w:rsidR="003C2A10" w:rsidRPr="005D2049" w:rsidRDefault="003C2A10" w:rsidP="00286107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007C0F"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5D2049" w:rsidRDefault="003C2A10" w:rsidP="00286107">
            <w:pPr>
              <w:jc w:val="center"/>
            </w:pPr>
            <w:r w:rsidRPr="00007C0F">
              <w:t>В течение года 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>
              <w:t>Рождественские праздники</w:t>
            </w:r>
          </w:p>
        </w:tc>
        <w:tc>
          <w:tcPr>
            <w:tcW w:w="1984" w:type="dxa"/>
            <w:shd w:val="clear" w:color="auto" w:fill="auto"/>
          </w:tcPr>
          <w:p w:rsidR="003C2A10" w:rsidRPr="00007C0F" w:rsidRDefault="003C2A10" w:rsidP="00286107">
            <w:pPr>
              <w:jc w:val="center"/>
            </w:pPr>
            <w:r>
              <w:t>Семенов Б. Ю., Дмитриева Д. И., 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007C0F" w:rsidRDefault="003C2A10" w:rsidP="00286107">
            <w:pPr>
              <w:jc w:val="center"/>
            </w:pPr>
            <w:r>
              <w:t xml:space="preserve">6-7 января </w:t>
            </w:r>
            <w:r w:rsidRPr="00A72315">
              <w:t>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A6064F" w:rsidRDefault="003C2A10" w:rsidP="00286107">
            <w:pPr>
              <w:jc w:val="both"/>
            </w:pPr>
            <w:r w:rsidRPr="00130650">
              <w:t>Новогодние праздничные мероприятия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130650">
              <w:t>Семенов Б. Ю., Дмитриева Д. И., 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 xml:space="preserve">1-13 января </w:t>
            </w:r>
            <w:r w:rsidRPr="00E15D04">
              <w:t>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>
              <w:lastRenderedPageBreak/>
              <w:t>Районный форум «Созвездие Манских талантов»</w:t>
            </w:r>
          </w:p>
        </w:tc>
        <w:tc>
          <w:tcPr>
            <w:tcW w:w="1984" w:type="dxa"/>
            <w:shd w:val="clear" w:color="auto" w:fill="auto"/>
          </w:tcPr>
          <w:p w:rsidR="003C2A10" w:rsidRPr="00574A32" w:rsidRDefault="003C2A10" w:rsidP="00286107">
            <w:pPr>
              <w:jc w:val="center"/>
            </w:pPr>
            <w: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Январь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A16F79" w:rsidRDefault="003C2A10" w:rsidP="00286107">
            <w:pPr>
              <w:jc w:val="both"/>
            </w:pPr>
            <w:r>
              <w:t>Конкурс среди музыкальных отделений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Февраля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513D6A" w:rsidRDefault="003C2A10" w:rsidP="00286107">
            <w:pPr>
              <w:jc w:val="both"/>
            </w:pPr>
            <w:r>
              <w:t xml:space="preserve">Профессиональная выставка преподавателей ДШИ 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Февраль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>
              <w:t>Участие в международной выставке-конкурсе детского художественного творчества «Енисейская мозаика» (г. Красноярск)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Февраль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141D97" w:rsidRDefault="003C2A10" w:rsidP="00286107">
            <w:pPr>
              <w:jc w:val="both"/>
            </w:pPr>
            <w:r>
              <w:t>Районный конкурс профессионального мастерства. Защита программ летних чтений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Февраль-май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BF1FD5" w:rsidRDefault="003C2A10" w:rsidP="00286107">
            <w:pPr>
              <w:jc w:val="both"/>
            </w:pPr>
            <w:r w:rsidRPr="00BF1FD5">
              <w:t xml:space="preserve">Районный фестиваль детского творчества «Манская жемчужинка» 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BF1FD5">
              <w:t>Лишанкова. О. В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BF1FD5" w:rsidRDefault="003C2A10" w:rsidP="00286107">
            <w:pPr>
              <w:jc w:val="center"/>
            </w:pPr>
            <w:r w:rsidRPr="00BF1FD5">
              <w:t>25 февраля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965CFA" w:rsidRDefault="003C2A10" w:rsidP="00286107">
            <w:pPr>
              <w:jc w:val="both"/>
            </w:pPr>
            <w:r w:rsidRPr="00965CFA">
              <w:t xml:space="preserve">XII районный библиотечный конкурс «Суперчитатель» 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965CFA"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965CFA" w:rsidRDefault="003C2A10" w:rsidP="00286107">
            <w:pPr>
              <w:jc w:val="center"/>
            </w:pPr>
            <w:r>
              <w:t>М</w:t>
            </w:r>
            <w:r w:rsidRPr="00965CFA">
              <w:t>арт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FFFFFF"/>
          </w:tcPr>
          <w:p w:rsidR="003C2A10" w:rsidRDefault="003C2A10" w:rsidP="00286107">
            <w:pPr>
              <w:jc w:val="both"/>
            </w:pPr>
            <w:r>
              <w:t xml:space="preserve">Праздничные мероприятия, посвященные </w:t>
            </w:r>
            <w:r w:rsidRPr="005C1960">
              <w:t>Международно</w:t>
            </w:r>
            <w:r>
              <w:t>му</w:t>
            </w:r>
            <w:r w:rsidRPr="005C1960">
              <w:t xml:space="preserve"> </w:t>
            </w:r>
            <w:r>
              <w:t>женскому д</w:t>
            </w:r>
            <w:r w:rsidRPr="005C1960">
              <w:t>н</w:t>
            </w:r>
            <w:r>
              <w:t>ю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5C1960">
              <w:t>Семенов Б. Ю., Дмитриева Д. И.</w:t>
            </w:r>
            <w:r>
              <w:t>, Соколова О. В., 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7-8 марта 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>
              <w:t>Профессиональная выставка преподавателей МБУДО «Шалинская ДШИ»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9 марта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>
              <w:t xml:space="preserve">Мероприятия, </w:t>
            </w:r>
            <w:r w:rsidRPr="00130650">
              <w:t>посвященны</w:t>
            </w:r>
            <w:r>
              <w:t>е</w:t>
            </w:r>
            <w:r w:rsidRPr="00130650">
              <w:t xml:space="preserve"> Дню защитника Отечества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130650">
              <w:t xml:space="preserve">Семенов Б. Ю., Дмитриева Д. И., </w:t>
            </w:r>
            <w:r>
              <w:t>Сокол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A16F79" w:rsidRDefault="003C2A10" w:rsidP="00286107">
            <w:pPr>
              <w:jc w:val="center"/>
            </w:pPr>
            <w:r>
              <w:t>19-23 февраля 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>
              <w:t xml:space="preserve">Народное гуляние «Широкая масленица» </w:t>
            </w:r>
          </w:p>
        </w:tc>
        <w:tc>
          <w:tcPr>
            <w:tcW w:w="1984" w:type="dxa"/>
            <w:shd w:val="clear" w:color="auto" w:fill="auto"/>
          </w:tcPr>
          <w:p w:rsidR="003C2A10" w:rsidRPr="00130650" w:rsidRDefault="003C2A10" w:rsidP="00286107">
            <w:pPr>
              <w:jc w:val="center"/>
            </w:pPr>
            <w:r>
              <w:t>Лишанкова О. В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 xml:space="preserve">26 февраля </w:t>
            </w:r>
            <w:r w:rsidRPr="007539B2">
              <w:t>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>
              <w:t xml:space="preserve">Неделя детской и юношеской книги </w:t>
            </w:r>
            <w:r w:rsidRPr="005D2049">
              <w:t>«Ужасно интересно всё то, что неизвестно»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24-30 марта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F8306B" w:rsidRDefault="003C2A10" w:rsidP="00286107">
            <w:pPr>
              <w:jc w:val="both"/>
            </w:pPr>
            <w:r>
              <w:t>Районный смотр-конкурс коллективов художественной самодеятельности «Звени и пой, район мой Манский»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574A32">
              <w:t>Лишанкова. О. В.</w:t>
            </w:r>
            <w:r>
              <w:t xml:space="preserve">, </w:t>
            </w:r>
            <w:r w:rsidRPr="00122C32">
              <w:t>Семенов Б. Ю</w:t>
            </w:r>
            <w: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11 марта</w:t>
            </w:r>
          </w:p>
          <w:p w:rsidR="003C2A10" w:rsidRPr="00F8306B" w:rsidRDefault="003C2A10" w:rsidP="00286107">
            <w:pPr>
              <w:jc w:val="center"/>
            </w:pP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 w:rsidRPr="00476145">
              <w:t>Районный конкурс профессионального мастерства среди работников культуры Манского района «Профи-шоу»</w:t>
            </w:r>
          </w:p>
        </w:tc>
        <w:tc>
          <w:tcPr>
            <w:tcW w:w="1984" w:type="dxa"/>
            <w:shd w:val="clear" w:color="auto" w:fill="auto"/>
          </w:tcPr>
          <w:p w:rsidR="003C2A10" w:rsidRPr="00574A32" w:rsidRDefault="003C2A10" w:rsidP="00286107">
            <w:pPr>
              <w:jc w:val="center"/>
            </w:pPr>
            <w: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25 марта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476145" w:rsidRDefault="003C2A10" w:rsidP="00286107">
            <w:pPr>
              <w:jc w:val="both"/>
            </w:pPr>
            <w:r w:rsidRPr="00130650">
              <w:t>День работников культуры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Лишанкова О. В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25 марта</w:t>
            </w:r>
          </w:p>
        </w:tc>
      </w:tr>
      <w:tr w:rsidR="003C2A10" w:rsidRPr="004E36FF" w:rsidTr="00A92AA8">
        <w:tc>
          <w:tcPr>
            <w:tcW w:w="4820" w:type="dxa"/>
            <w:tcBorders>
              <w:bottom w:val="nil"/>
            </w:tcBorders>
          </w:tcPr>
          <w:p w:rsidR="003C2A10" w:rsidRPr="004E36FF" w:rsidRDefault="003C2A10" w:rsidP="00286107">
            <w:pPr>
              <w:jc w:val="both"/>
              <w:rPr>
                <w:sz w:val="22"/>
                <w:szCs w:val="22"/>
              </w:rPr>
            </w:pPr>
            <w:r w:rsidRPr="003C2A10">
              <w:t>Народные гуляния «Широкая масленица»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130650">
              <w:t>Лишанкова О. В., Стрижнева Е. Н., Семенов Б. Ю., Дмитриева Д. И.</w:t>
            </w:r>
            <w:r>
              <w:t>, Сокол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13 марта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>
              <w:t>Выставка учащихся изобразительного искусства ДШИ</w:t>
            </w:r>
          </w:p>
        </w:tc>
        <w:tc>
          <w:tcPr>
            <w:tcW w:w="1984" w:type="dxa"/>
            <w:shd w:val="clear" w:color="auto" w:fill="auto"/>
          </w:tcPr>
          <w:p w:rsidR="003C2A10" w:rsidRPr="00130650" w:rsidRDefault="003C2A10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Апрель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>
              <w:t>Отчетный концерт танцевальных коллективов</w:t>
            </w:r>
          </w:p>
        </w:tc>
        <w:tc>
          <w:tcPr>
            <w:tcW w:w="1984" w:type="dxa"/>
            <w:shd w:val="clear" w:color="auto" w:fill="auto"/>
          </w:tcPr>
          <w:p w:rsidR="003C2A10" w:rsidRPr="00130650" w:rsidRDefault="003C2A10" w:rsidP="00286107">
            <w:pPr>
              <w:jc w:val="center"/>
            </w:pPr>
            <w: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18 марта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 w:rsidRPr="00837F9F">
              <w:t>I Весенняя сельскохозяйственная ярмарка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 xml:space="preserve">Лишанкова О. </w:t>
            </w:r>
            <w:r>
              <w:lastRenderedPageBreak/>
              <w:t>В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lastRenderedPageBreak/>
              <w:t>22 апреля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FFFFFF"/>
          </w:tcPr>
          <w:p w:rsidR="003C2A10" w:rsidRDefault="003C2A10" w:rsidP="00286107">
            <w:pPr>
              <w:jc w:val="both"/>
            </w:pPr>
            <w:r>
              <w:lastRenderedPageBreak/>
              <w:t>Районный конкурс хореографического искусства</w:t>
            </w:r>
          </w:p>
          <w:p w:rsidR="003C2A10" w:rsidRDefault="003C2A10" w:rsidP="00286107">
            <w:pPr>
              <w:jc w:val="both"/>
            </w:pPr>
            <w:r>
              <w:t>«Танцевальная планета»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29 апреля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FFFFFF"/>
          </w:tcPr>
          <w:p w:rsidR="003C2A10" w:rsidRPr="00AA5F76" w:rsidRDefault="003C2A10" w:rsidP="00286107">
            <w:pPr>
              <w:jc w:val="both"/>
            </w:pPr>
            <w:r w:rsidRPr="00AA5F76">
              <w:t xml:space="preserve">Отчетный концерт МБУДО </w:t>
            </w:r>
            <w:r>
              <w:t>«</w:t>
            </w:r>
            <w:r w:rsidRPr="00AA5F76">
              <w:t>Шалинская ДШИ</w:t>
            </w:r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AA5F76"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AA5F76" w:rsidRDefault="003C2A10" w:rsidP="00286107">
            <w:pPr>
              <w:jc w:val="center"/>
            </w:pPr>
            <w:r>
              <w:t>29 апреля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AA5F76" w:rsidRDefault="003C2A10" w:rsidP="00286107">
            <w:pPr>
              <w:jc w:val="both"/>
            </w:pPr>
            <w:r>
              <w:t>Районный эко-конкурс творческого подхода к внешнему дизайну библиотек</w:t>
            </w:r>
          </w:p>
        </w:tc>
        <w:tc>
          <w:tcPr>
            <w:tcW w:w="1984" w:type="dxa"/>
            <w:shd w:val="clear" w:color="auto" w:fill="auto"/>
          </w:tcPr>
          <w:p w:rsidR="003C2A10" w:rsidRPr="00AA5F76" w:rsidRDefault="003C2A10" w:rsidP="00286107">
            <w:pPr>
              <w:jc w:val="center"/>
            </w:pPr>
            <w: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Май-октябрь</w:t>
            </w:r>
          </w:p>
        </w:tc>
      </w:tr>
      <w:tr w:rsidR="003C2A10" w:rsidRPr="004E36FF" w:rsidTr="00A92A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Default="003C2A10" w:rsidP="00286107">
            <w:pPr>
              <w:jc w:val="both"/>
            </w:pPr>
            <w:r>
              <w:t>Месячник литературы, посвященной ВОВ «Вахта памяти», «Чтоб помнили, чтоб не повторилос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Дмитриева Д. 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Май</w:t>
            </w:r>
          </w:p>
        </w:tc>
      </w:tr>
      <w:tr w:rsidR="003C2A10" w:rsidRPr="004E36FF" w:rsidTr="00A92A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Default="003C2A10" w:rsidP="00286107">
            <w:pPr>
              <w:jc w:val="both"/>
            </w:pPr>
            <w:r>
              <w:t>Отчетный концерт МБУДО «Шалинская ДШ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Май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FFFFFF"/>
          </w:tcPr>
          <w:p w:rsidR="003C2A10" w:rsidRDefault="003C2A10" w:rsidP="00286107">
            <w:pPr>
              <w:jc w:val="both"/>
            </w:pPr>
            <w:r w:rsidRPr="007E6611">
              <w:t xml:space="preserve">Митинг, посвященный </w:t>
            </w:r>
            <w:r>
              <w:t>Дню</w:t>
            </w:r>
            <w:r w:rsidRPr="007E6611">
              <w:t xml:space="preserve"> Победы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Лишанк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9 мая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FFFFFF"/>
          </w:tcPr>
          <w:p w:rsidR="003C2A10" w:rsidRPr="007E6611" w:rsidRDefault="003C2A10" w:rsidP="00286107">
            <w:pPr>
              <w:jc w:val="both"/>
            </w:pPr>
            <w:r w:rsidRPr="00087731">
              <w:t>Большой праздничный концерт «Победа!»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087731">
              <w:t>Лишанкова. О. В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9 мая</w:t>
            </w:r>
          </w:p>
        </w:tc>
      </w:tr>
      <w:tr w:rsidR="003C2A10" w:rsidRPr="004E36FF" w:rsidTr="003C2A10">
        <w:trPr>
          <w:trHeight w:val="531"/>
        </w:trPr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>
              <w:t>Академический концерт у учащихся «Музыкальное искусство»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27 мая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 w:rsidRPr="009647CD">
              <w:t>Общероссийский день библиотек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27 мая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087FA7" w:rsidRDefault="003C2A10" w:rsidP="00286107">
            <w:pPr>
              <w:jc w:val="both"/>
            </w:pPr>
            <w:r w:rsidRPr="00087FA7">
              <w:t>В рамках ежегодной социально-культурной акции «БИБЛИОНОЧЬ» комплекс интерактивных</w:t>
            </w:r>
            <w:r w:rsidR="006E07FA">
              <w:t xml:space="preserve"> мероприятий «Библиосумерки-2017</w:t>
            </w:r>
            <w:r w:rsidRPr="00087FA7">
              <w:t xml:space="preserve">» 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087FA7"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087FA7" w:rsidRDefault="003C2A10" w:rsidP="00286107">
            <w:pPr>
              <w:jc w:val="center"/>
            </w:pPr>
            <w:r>
              <w:t>Июнь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EC442F" w:rsidRDefault="003C2A10" w:rsidP="00286107">
            <w:pPr>
              <w:jc w:val="both"/>
            </w:pPr>
            <w:r w:rsidRPr="00EC442F">
              <w:t>Юбилей п. Ветвистый – 90 лет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EC442F">
              <w:t>Лишанк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EC442F" w:rsidRDefault="003C2A10" w:rsidP="00286107">
            <w:pPr>
              <w:jc w:val="center"/>
            </w:pPr>
            <w:r w:rsidRPr="00EC442F">
              <w:t>Июнь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Default="003C2A10" w:rsidP="00286107">
            <w:pPr>
              <w:jc w:val="both"/>
            </w:pPr>
            <w:r w:rsidRPr="00CC41CE">
              <w:t>Мероприятия, посвященны</w:t>
            </w:r>
            <w:r>
              <w:t>е</w:t>
            </w:r>
            <w:r w:rsidRPr="00CC41CE">
              <w:t xml:space="preserve"> Дню защит</w:t>
            </w:r>
            <w:r>
              <w:t>ы детей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CC41CE">
              <w:t>Семенов Б. Ю., Дмитриева Д. И., Сокол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1 июня 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CC41CE" w:rsidRDefault="003C2A10" w:rsidP="00286107">
            <w:pPr>
              <w:jc w:val="both"/>
            </w:pPr>
            <w:r>
              <w:t>Районный праздник фольклора «На Казанскую»</w:t>
            </w:r>
          </w:p>
        </w:tc>
        <w:tc>
          <w:tcPr>
            <w:tcW w:w="1984" w:type="dxa"/>
            <w:shd w:val="clear" w:color="auto" w:fill="auto"/>
          </w:tcPr>
          <w:p w:rsidR="003C2A10" w:rsidRPr="00CC41CE" w:rsidRDefault="003C2A10" w:rsidP="00286107">
            <w:pPr>
              <w:jc w:val="center"/>
            </w:pPr>
            <w: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4 июня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FB3C78" w:rsidRDefault="003C2A10" w:rsidP="00286107">
            <w:pPr>
              <w:jc w:val="both"/>
            </w:pPr>
            <w:r w:rsidRPr="00FB3C78">
              <w:t>Пушкинский день России. «В мире сказок»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FB3C78"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FB3C78" w:rsidRDefault="003C2A10" w:rsidP="00286107">
            <w:pPr>
              <w:jc w:val="center"/>
            </w:pPr>
            <w:r>
              <w:t>6 и</w:t>
            </w:r>
            <w:r w:rsidRPr="00FB3C78">
              <w:t>юн</w:t>
            </w:r>
            <w:r>
              <w:t>я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194C3F" w:rsidRDefault="003C2A10" w:rsidP="00286107">
            <w:pPr>
              <w:jc w:val="both"/>
            </w:pPr>
            <w:r w:rsidRPr="00194C3F">
              <w:t>Мероприятия, посвященные Дню России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 w:rsidRPr="00194C3F">
              <w:t>Лишанкова О. В., Стрижнева Е. Н., Семенов Б. Ю., Дмитриева Д. И., Сокол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194C3F" w:rsidRDefault="003C2A10" w:rsidP="00286107">
            <w:pPr>
              <w:jc w:val="center"/>
            </w:pPr>
            <w:r w:rsidRPr="00194C3F">
              <w:t>12 июня 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194C3F" w:rsidRDefault="003C2A10" w:rsidP="00286107">
            <w:pPr>
              <w:jc w:val="both"/>
            </w:pPr>
            <w:r>
              <w:t xml:space="preserve">Мероприятия, посвященные юбилейным датам п. Первоманск (Юбилей поселка – 85 лет, юбилеи Дома культуры и народного хора «Манские зори» – 45 лет) </w:t>
            </w:r>
          </w:p>
        </w:tc>
        <w:tc>
          <w:tcPr>
            <w:tcW w:w="1984" w:type="dxa"/>
            <w:shd w:val="clear" w:color="auto" w:fill="auto"/>
          </w:tcPr>
          <w:p w:rsidR="003C2A10" w:rsidRPr="00194C3F" w:rsidRDefault="003C2A10" w:rsidP="00286107">
            <w:pPr>
              <w:jc w:val="center"/>
            </w:pPr>
            <w:r>
              <w:t>Лишанк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194C3F" w:rsidRDefault="003C2A10" w:rsidP="00286107">
            <w:pPr>
              <w:jc w:val="center"/>
            </w:pPr>
            <w:r>
              <w:t>12 июня 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auto"/>
          </w:tcPr>
          <w:p w:rsidR="003C2A10" w:rsidRPr="00194C3F" w:rsidRDefault="003C2A10" w:rsidP="00286107">
            <w:pPr>
              <w:jc w:val="both"/>
            </w:pPr>
            <w:r>
              <w:t>Мероприятия, посвященные Д</w:t>
            </w:r>
            <w:r w:rsidRPr="002056CC">
              <w:t>н</w:t>
            </w:r>
            <w:r>
              <w:t>ю</w:t>
            </w:r>
            <w:r w:rsidRPr="002056CC">
              <w:t xml:space="preserve"> памяти и скорби</w:t>
            </w:r>
          </w:p>
        </w:tc>
        <w:tc>
          <w:tcPr>
            <w:tcW w:w="1984" w:type="dxa"/>
            <w:shd w:val="clear" w:color="auto" w:fill="auto"/>
          </w:tcPr>
          <w:p w:rsidR="003C2A10" w:rsidRPr="00194C3F" w:rsidRDefault="003C2A10" w:rsidP="00286107">
            <w:pPr>
              <w:jc w:val="center"/>
            </w:pPr>
            <w:r w:rsidRPr="002056CC">
              <w:t>Семенов Б. Ю., Дмитриева Д. И., Сокол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Pr="00194C3F" w:rsidRDefault="003C2A10" w:rsidP="00286107">
            <w:pPr>
              <w:jc w:val="center"/>
            </w:pPr>
            <w:r>
              <w:t>22 июня (по отдельному плану)</w:t>
            </w:r>
          </w:p>
        </w:tc>
      </w:tr>
      <w:tr w:rsidR="003C2A10" w:rsidRPr="004E36FF" w:rsidTr="00A92AA8">
        <w:tc>
          <w:tcPr>
            <w:tcW w:w="4820" w:type="dxa"/>
            <w:shd w:val="clear" w:color="auto" w:fill="FFFFFF"/>
          </w:tcPr>
          <w:p w:rsidR="003C2A10" w:rsidRPr="00731459" w:rsidRDefault="003C2A10" w:rsidP="00286107">
            <w:pPr>
              <w:jc w:val="both"/>
            </w:pPr>
            <w:r w:rsidRPr="00076A59">
              <w:t>Работа по организации летнего чтения детей</w:t>
            </w:r>
          </w:p>
        </w:tc>
        <w:tc>
          <w:tcPr>
            <w:tcW w:w="1984" w:type="dxa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C2A10" w:rsidRDefault="003C2A10" w:rsidP="00286107">
            <w:pPr>
              <w:jc w:val="center"/>
            </w:pPr>
            <w:r>
              <w:t>Июнь-август</w:t>
            </w:r>
          </w:p>
        </w:tc>
      </w:tr>
      <w:tr w:rsidR="00B52CBC" w:rsidRPr="004E36FF" w:rsidTr="00A92A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BC" w:rsidRPr="00461FA0" w:rsidRDefault="00B52CBC" w:rsidP="00286107">
            <w:pPr>
              <w:jc w:val="both"/>
            </w:pPr>
            <w:r>
              <w:t>Мероприятия, посвященные Дню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BC" w:rsidRPr="00574A32" w:rsidRDefault="00B52CBC" w:rsidP="00286107">
            <w:pPr>
              <w:jc w:val="center"/>
            </w:pPr>
            <w:r>
              <w:t>Соколова О. В. Семенов Б. Ю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25 июня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FFFFFF"/>
          </w:tcPr>
          <w:p w:rsidR="00B52CBC" w:rsidRPr="00476145" w:rsidRDefault="00B52CBC" w:rsidP="00286107">
            <w:pPr>
              <w:jc w:val="both"/>
            </w:pPr>
            <w:r>
              <w:t xml:space="preserve">Праздничные мероприятия, </w:t>
            </w:r>
            <w:r w:rsidRPr="006903DE">
              <w:t>Всероссийский «День семьи, любви и верности»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 w:rsidRPr="006903DE">
              <w:t>Семенов Б. Ю., 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8 июля</w:t>
            </w:r>
          </w:p>
        </w:tc>
      </w:tr>
      <w:tr w:rsidR="00B52CBC" w:rsidRPr="004E36FF" w:rsidTr="00A92A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CBC" w:rsidRPr="00FB3C78" w:rsidRDefault="00B52CBC" w:rsidP="00286107">
            <w:pPr>
              <w:jc w:val="both"/>
            </w:pPr>
            <w:r w:rsidRPr="00277B36">
              <w:t xml:space="preserve">Вечерка «В гостях у Сударушек на </w:t>
            </w:r>
            <w:r>
              <w:lastRenderedPageBreak/>
              <w:t>К</w:t>
            </w:r>
            <w:r w:rsidRPr="00277B36">
              <w:t>азанскую»</w:t>
            </w:r>
            <w:r w:rsidRPr="00277B36">
              <w:tab/>
            </w:r>
            <w:r w:rsidRPr="00277B36"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BC" w:rsidRPr="00FB3C78" w:rsidRDefault="00B52CBC" w:rsidP="00286107">
            <w:pPr>
              <w:jc w:val="center"/>
            </w:pPr>
            <w:r>
              <w:lastRenderedPageBreak/>
              <w:t>Семенов Б. Ю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21 июля,</w:t>
            </w:r>
          </w:p>
          <w:p w:rsidR="00B52CBC" w:rsidRPr="00FB3C78" w:rsidRDefault="00B52CBC" w:rsidP="00286107">
            <w:pPr>
              <w:jc w:val="center"/>
            </w:pPr>
            <w:r>
              <w:lastRenderedPageBreak/>
              <w:t>4 ноября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Default="00B52CBC" w:rsidP="00286107">
            <w:pPr>
              <w:jc w:val="both"/>
            </w:pPr>
            <w:r>
              <w:rPr>
                <w:lang w:val="en-US"/>
              </w:rPr>
              <w:lastRenderedPageBreak/>
              <w:t>XVIII</w:t>
            </w:r>
            <w:r>
              <w:t xml:space="preserve"> Краевой фестиваль авторской песни и поэзии «Высоцкий и Сибирь»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 w:rsidRPr="00574A32">
              <w:t>Лишанкова. О. В.</w:t>
            </w:r>
            <w:r>
              <w:t>, Стрижнева Е. Н., Семенов Б. Ю., Дмитриева Д. И., Соколова О. В., 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14-16 июля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Pr="00126120" w:rsidRDefault="00B52CBC" w:rsidP="00286107">
            <w:pPr>
              <w:jc w:val="both"/>
            </w:pPr>
            <w:r>
              <w:t>Торжественная линейка «Здравствуй школа»</w:t>
            </w:r>
          </w:p>
        </w:tc>
        <w:tc>
          <w:tcPr>
            <w:tcW w:w="1984" w:type="dxa"/>
            <w:shd w:val="clear" w:color="auto" w:fill="auto"/>
          </w:tcPr>
          <w:p w:rsidR="00B52CBC" w:rsidRPr="00574A32" w:rsidRDefault="00B52CBC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1 сентября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Pr="00126120" w:rsidRDefault="00B52CBC" w:rsidP="00286107">
            <w:pPr>
              <w:jc w:val="both"/>
            </w:pPr>
            <w:r w:rsidRPr="00D36248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26120">
              <w:t xml:space="preserve"> </w:t>
            </w:r>
            <w:r>
              <w:t>Осенняя ярмарка</w:t>
            </w:r>
            <w:r w:rsidRPr="00126120">
              <w:t xml:space="preserve"> «</w:t>
            </w:r>
            <w:r>
              <w:t>Осенины</w:t>
            </w:r>
            <w:r w:rsidRPr="00126120">
              <w:t>»</w:t>
            </w:r>
          </w:p>
        </w:tc>
        <w:tc>
          <w:tcPr>
            <w:tcW w:w="1984" w:type="dxa"/>
            <w:shd w:val="clear" w:color="auto" w:fill="auto"/>
          </w:tcPr>
          <w:p w:rsidR="00B52CBC" w:rsidRPr="00574A32" w:rsidRDefault="00B52CBC" w:rsidP="00286107">
            <w:pPr>
              <w:jc w:val="center"/>
            </w:pPr>
            <w:r>
              <w:t>Лишанкова О. В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9 сентября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Pr="00126120" w:rsidRDefault="00B52CBC" w:rsidP="00286107">
            <w:pPr>
              <w:jc w:val="both"/>
            </w:pPr>
            <w:r>
              <w:t>Неделя музыки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Октябрь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Pr="00E8730E" w:rsidRDefault="00B52CBC" w:rsidP="00286107">
            <w:pPr>
              <w:jc w:val="both"/>
            </w:pPr>
            <w:r w:rsidRPr="00E8730E">
              <w:t>Мероприятия, посвященные Международн</w:t>
            </w:r>
            <w:r>
              <w:t>ому</w:t>
            </w:r>
            <w:r w:rsidRPr="00E8730E">
              <w:t xml:space="preserve"> дн</w:t>
            </w:r>
            <w:r>
              <w:t>ю</w:t>
            </w:r>
            <w:r w:rsidRPr="00E8730E">
              <w:t xml:space="preserve"> пожилых людей</w:t>
            </w:r>
          </w:p>
        </w:tc>
        <w:tc>
          <w:tcPr>
            <w:tcW w:w="1984" w:type="dxa"/>
            <w:shd w:val="clear" w:color="auto" w:fill="auto"/>
          </w:tcPr>
          <w:p w:rsidR="00B52CBC" w:rsidRPr="00574A32" w:rsidRDefault="00B52CBC" w:rsidP="00286107">
            <w:pPr>
              <w:jc w:val="center"/>
            </w:pPr>
            <w:r w:rsidRPr="00E8730E">
              <w:t>Семенов Б. Ю., Дмитриева Д. И., Сокол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1 октября (по отдельному плану)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Pr="00E8730E" w:rsidRDefault="00B52CBC" w:rsidP="00286107">
            <w:pPr>
              <w:jc w:val="both"/>
            </w:pPr>
            <w:r>
              <w:t>Праздничный концерт «Открытие творческого сезона»</w:t>
            </w:r>
          </w:p>
        </w:tc>
        <w:tc>
          <w:tcPr>
            <w:tcW w:w="1984" w:type="dxa"/>
            <w:shd w:val="clear" w:color="auto" w:fill="auto"/>
          </w:tcPr>
          <w:p w:rsidR="00B52CBC" w:rsidRPr="00E8730E" w:rsidRDefault="00B52CBC" w:rsidP="00286107">
            <w:pPr>
              <w:jc w:val="center"/>
            </w:pPr>
            <w: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20 октября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Default="00B52CBC" w:rsidP="00286107">
            <w:pPr>
              <w:jc w:val="both"/>
            </w:pPr>
            <w:r>
              <w:t>Выставка работ учащихся изобразительного искусства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Октябрь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Default="00B52CBC" w:rsidP="00286107">
            <w:pPr>
              <w:jc w:val="both"/>
            </w:pPr>
            <w:r>
              <w:t>Мероприятия посвященные 100-летнему юбилею районной библиотеки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Ноябрь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Default="00B52CBC" w:rsidP="00286107">
            <w:pPr>
              <w:jc w:val="both"/>
            </w:pPr>
            <w:r>
              <w:t>Посвящение в первоклассники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Ноябрь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Default="00B52CBC" w:rsidP="00286107">
            <w:pPr>
              <w:jc w:val="both"/>
            </w:pPr>
            <w:r>
              <w:t>Вечерка на Казанскую в гостях у «Сударушек»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5 ноября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Default="00B52CBC" w:rsidP="00286107">
            <w:pPr>
              <w:jc w:val="both"/>
            </w:pPr>
            <w:r>
              <w:t xml:space="preserve">Мероприятие посвященное </w:t>
            </w:r>
            <w:r w:rsidRPr="009647CD">
              <w:t>55</w:t>
            </w:r>
            <w:r>
              <w:t>-</w:t>
            </w:r>
            <w:r w:rsidRPr="009647CD">
              <w:t>лет</w:t>
            </w:r>
            <w:r>
              <w:t>ию</w:t>
            </w:r>
            <w:r w:rsidRPr="009647CD">
              <w:t xml:space="preserve"> Нарвинской сельской библиотек</w:t>
            </w:r>
            <w:r>
              <w:t>и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7 ноября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Pr="00E8730E" w:rsidRDefault="00B52CBC" w:rsidP="00286107">
            <w:pPr>
              <w:jc w:val="both"/>
            </w:pPr>
            <w:r>
              <w:t xml:space="preserve">Мероприятия, посвященные </w:t>
            </w:r>
            <w:r w:rsidRPr="002056CC">
              <w:t>Дн</w:t>
            </w:r>
            <w:r>
              <w:t>ю</w:t>
            </w:r>
            <w:r w:rsidRPr="002056CC">
              <w:t xml:space="preserve"> Народного Единства</w:t>
            </w:r>
          </w:p>
        </w:tc>
        <w:tc>
          <w:tcPr>
            <w:tcW w:w="1984" w:type="dxa"/>
            <w:shd w:val="clear" w:color="auto" w:fill="auto"/>
          </w:tcPr>
          <w:p w:rsidR="00B52CBC" w:rsidRPr="00E8730E" w:rsidRDefault="00B52CBC" w:rsidP="00286107">
            <w:pPr>
              <w:jc w:val="center"/>
            </w:pPr>
            <w:r w:rsidRPr="009407F0">
              <w:t>Семенов Б. Ю., Дмитриева Д. И., Сокол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3-4 н</w:t>
            </w:r>
            <w:r w:rsidRPr="002056CC">
              <w:t>оябр</w:t>
            </w:r>
            <w:r>
              <w:t>я</w:t>
            </w:r>
            <w:r w:rsidRPr="002056CC">
              <w:t xml:space="preserve"> (по отдельному плану)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Pr="00ED2D90" w:rsidRDefault="00B52CBC" w:rsidP="00286107">
            <w:pPr>
              <w:jc w:val="both"/>
            </w:pPr>
            <w:r w:rsidRPr="00ED2D90">
              <w:t>Районный конкурс любительских театральных коллективов  «Премьера»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 w:rsidRPr="00ED2D90">
              <w:t>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Pr="00ED2D90" w:rsidRDefault="00B52CBC" w:rsidP="00286107">
            <w:pPr>
              <w:jc w:val="center"/>
            </w:pPr>
            <w:r w:rsidRPr="00ED2D90">
              <w:t>4 ноября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Pr="006976CB" w:rsidRDefault="00B52CBC" w:rsidP="00286107">
            <w:pPr>
              <w:jc w:val="both"/>
            </w:pPr>
            <w:r w:rsidRPr="006976CB">
              <w:t>XI</w:t>
            </w:r>
            <w:r>
              <w:rPr>
                <w:lang w:val="en-US"/>
              </w:rPr>
              <w:t>I</w:t>
            </w:r>
            <w:r w:rsidRPr="006976CB">
              <w:t xml:space="preserve"> районный фестиваль поэзии «Манский Парнас»</w:t>
            </w:r>
            <w:r>
              <w:t xml:space="preserve"> </w:t>
            </w:r>
            <w:r w:rsidRPr="00835D71">
              <w:t>«И вновь душа поэзией полна»»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 w:rsidRPr="006976CB">
              <w:t>Лишанкова. О. В., Дмитриева Д. И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Pr="006976CB" w:rsidRDefault="00B52CBC" w:rsidP="00286107">
            <w:pPr>
              <w:jc w:val="center"/>
            </w:pPr>
            <w:r>
              <w:t>17 ноября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Default="00B52CBC" w:rsidP="00286107">
            <w:pPr>
              <w:jc w:val="both"/>
            </w:pPr>
            <w:r w:rsidRPr="002056CC">
              <w:t>Мероприятия, посвященные Дн</w:t>
            </w:r>
            <w:r>
              <w:t>ю</w:t>
            </w:r>
            <w:r w:rsidRPr="002056CC">
              <w:t xml:space="preserve"> Матери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 w:rsidRPr="002056CC">
              <w:t>Семенов Б. Ю., Дмитриева Д. И., Соколова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25-27 н</w:t>
            </w:r>
            <w:r w:rsidRPr="002056CC">
              <w:t>оябр</w:t>
            </w:r>
            <w:r>
              <w:t>я</w:t>
            </w:r>
            <w:r w:rsidRPr="002056CC">
              <w:t xml:space="preserve"> (по отдельному плану)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Default="00B52CBC" w:rsidP="00286107">
            <w:pPr>
              <w:jc w:val="both"/>
            </w:pPr>
            <w:r>
              <w:t>Участие в академическом концерте у учащихся Музыкальное искусство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Декабрь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Default="00B52CBC" w:rsidP="00286107">
            <w:pPr>
              <w:jc w:val="both"/>
            </w:pPr>
            <w:r w:rsidRPr="00FD6BB5">
              <w:t>Участие в открытом зональном конкурсе</w:t>
            </w:r>
            <w:r>
              <w:t xml:space="preserve"> пианистов «Волшебные звуки рояля» (г. Сосновоборск)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Декабрь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Pr="004541DD" w:rsidRDefault="00B52CBC" w:rsidP="00286107">
            <w:pPr>
              <w:jc w:val="both"/>
            </w:pPr>
            <w:r>
              <w:t xml:space="preserve">Декада инвалидов 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Лишанкова. О. В., Дмитриева Д. И., Семенов Б. Ю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1-9 декабря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Default="00B52CBC" w:rsidP="00286107">
            <w:pPr>
              <w:jc w:val="both"/>
            </w:pPr>
            <w:r>
              <w:t>Направление одаренных и талантливых ребят района в ВДЦ «Орлёнок», «Океан»</w:t>
            </w:r>
          </w:p>
        </w:tc>
        <w:tc>
          <w:tcPr>
            <w:tcW w:w="1984" w:type="dxa"/>
            <w:shd w:val="clear" w:color="auto" w:fill="auto"/>
          </w:tcPr>
          <w:p w:rsidR="00B52CBC" w:rsidRDefault="00B52CBC" w:rsidP="00286107">
            <w:pPr>
              <w:jc w:val="center"/>
            </w:pPr>
            <w:r w:rsidRPr="00574A32">
              <w:t>Лишанкова. О. В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52CBC" w:rsidRDefault="00B52CBC" w:rsidP="00286107">
            <w:pPr>
              <w:jc w:val="center"/>
            </w:pPr>
            <w:r>
              <w:t>В течение года</w:t>
            </w:r>
          </w:p>
        </w:tc>
      </w:tr>
      <w:tr w:rsidR="00B52CBC" w:rsidRPr="004E36FF" w:rsidTr="00A92AA8">
        <w:tc>
          <w:tcPr>
            <w:tcW w:w="4820" w:type="dxa"/>
            <w:shd w:val="clear" w:color="auto" w:fill="auto"/>
          </w:tcPr>
          <w:p w:rsidR="00B52CBC" w:rsidRDefault="00B52CBC" w:rsidP="00286107">
            <w:pPr>
              <w:jc w:val="both"/>
            </w:pPr>
            <w:r w:rsidRPr="002056CC">
              <w:t xml:space="preserve">Новогодние праздничные программы  для </w:t>
            </w:r>
            <w:r w:rsidRPr="002056CC">
              <w:lastRenderedPageBreak/>
              <w:t>детей и взрослых</w:t>
            </w:r>
          </w:p>
        </w:tc>
        <w:tc>
          <w:tcPr>
            <w:tcW w:w="1984" w:type="dxa"/>
            <w:shd w:val="clear" w:color="auto" w:fill="auto"/>
          </w:tcPr>
          <w:p w:rsidR="00B52CBC" w:rsidRPr="00574A32" w:rsidRDefault="00B52CBC" w:rsidP="00286107">
            <w:pPr>
              <w:jc w:val="center"/>
            </w:pPr>
            <w:r>
              <w:lastRenderedPageBreak/>
              <w:t>Семенов Б. Ю.</w:t>
            </w:r>
            <w:r w:rsidRPr="009D693E">
              <w:t xml:space="preserve">, </w:t>
            </w:r>
            <w:r w:rsidRPr="009D693E">
              <w:lastRenderedPageBreak/>
              <w:t>Дмитриева Д. И.</w:t>
            </w:r>
            <w:r>
              <w:t>, Соколова О. В., Эскин Д. Я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40FCD" w:rsidRDefault="00B52CBC" w:rsidP="00286107">
            <w:pPr>
              <w:jc w:val="center"/>
            </w:pPr>
            <w:r>
              <w:lastRenderedPageBreak/>
              <w:t>21-31 декабря</w:t>
            </w:r>
          </w:p>
          <w:p w:rsidR="00B52CBC" w:rsidRDefault="00B52CBC" w:rsidP="00286107">
            <w:pPr>
              <w:jc w:val="center"/>
            </w:pPr>
            <w:r>
              <w:lastRenderedPageBreak/>
              <w:t>(по отдельному плану)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bottom"/>
          </w:tcPr>
          <w:p w:rsidR="00A92AA8" w:rsidRPr="0021268D" w:rsidRDefault="00A92AA8" w:rsidP="00286107">
            <w:pPr>
              <w:jc w:val="both"/>
            </w:pPr>
            <w:r w:rsidRPr="0021268D">
              <w:lastRenderedPageBreak/>
              <w:t>Первенство района  по волейболу среди  пед. Коллективов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Январ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 xml:space="preserve">Рождественский шахматный турнир 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Январ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>Международный турнир «Иван Ярыгин»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rPr>
                <w:bCs/>
                <w:iCs/>
              </w:rPr>
              <w:t>Январ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bottom"/>
          </w:tcPr>
          <w:p w:rsidR="00A92AA8" w:rsidRPr="0021268D" w:rsidRDefault="00A92AA8" w:rsidP="00286107">
            <w:pPr>
              <w:jc w:val="both"/>
            </w:pPr>
            <w:r w:rsidRPr="0021268D">
              <w:t xml:space="preserve">Районные соревнования  по настольному теннису </w:t>
            </w:r>
          </w:p>
          <w:p w:rsidR="00A92AA8" w:rsidRPr="0021268D" w:rsidRDefault="00A92AA8" w:rsidP="00286107">
            <w:pPr>
              <w:jc w:val="both"/>
            </w:pPr>
            <w:r w:rsidRPr="0021268D">
              <w:t>(личный зачет)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rPr>
                <w:bCs/>
                <w:iCs/>
              </w:rPr>
              <w:t>Январ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>Первенство района по хоккею с шайбой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rPr>
                <w:bCs/>
                <w:iCs/>
              </w:rPr>
              <w:t>Январ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bottom"/>
          </w:tcPr>
          <w:p w:rsidR="00A92AA8" w:rsidRPr="0021268D" w:rsidRDefault="00A92AA8" w:rsidP="00286107">
            <w:pPr>
              <w:jc w:val="both"/>
            </w:pPr>
            <w:r w:rsidRPr="0021268D">
              <w:t>Отборочный шахматный турнир  на кубок ШШК  (личный зачет)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rPr>
                <w:bCs/>
                <w:iCs/>
              </w:rPr>
              <w:t>Январ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>6 тур сельской волейбольной лиги</w:t>
            </w:r>
          </w:p>
          <w:p w:rsidR="00A92AA8" w:rsidRPr="0021268D" w:rsidRDefault="00A92AA8" w:rsidP="000C373B">
            <w:pPr>
              <w:jc w:val="both"/>
            </w:pPr>
            <w:r w:rsidRPr="0021268D">
              <w:t>Сезон 201</w:t>
            </w:r>
            <w:r w:rsidR="000C373B">
              <w:t>7-2018</w:t>
            </w:r>
            <w:bookmarkStart w:id="0" w:name="_GoBack"/>
            <w:bookmarkEnd w:id="0"/>
            <w:r w:rsidRPr="0021268D"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rPr>
                <w:bCs/>
                <w:iCs/>
              </w:rPr>
              <w:t>Январ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>Приобретение инвентаря, приобретение спортивной формы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rPr>
                <w:bCs/>
                <w:iCs/>
              </w:rPr>
              <w:t>Январ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rPr>
                <w:rStyle w:val="val"/>
              </w:rPr>
              <w:t xml:space="preserve">Турнир памяти Ратникова </w:t>
            </w:r>
            <w:r w:rsidRPr="0021268D">
              <w:rPr>
                <w:rStyle w:val="val"/>
                <w:lang w:val="en-US"/>
              </w:rPr>
              <w:t>I</w:t>
            </w:r>
            <w:r w:rsidRPr="0021268D">
              <w:rPr>
                <w:rStyle w:val="val"/>
              </w:rPr>
              <w:t xml:space="preserve"> тур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rPr>
                <w:bCs/>
                <w:iCs/>
              </w:rPr>
              <w:t>Январ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>Первенство  района по мини-футболу (взрослые)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Феврал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>Лично – Командный чемпионат по шашкам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Феврал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Зимняя спартакиада среди администраций поселений. Лыжи 100 (ж) 500 (м), эстафеты, мини-футбол, н/теннис,  перетягивание  каната, шашки.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Феврал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12 районный турнир по волейболу на «Кубок Главы района» (мужчины)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Феврал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rPr>
                <w:lang w:val="en-US"/>
              </w:rPr>
              <w:t>XXXII</w:t>
            </w:r>
            <w:r w:rsidRPr="0021268D">
              <w:t xml:space="preserve"> открытая  Всероссийкая массовая лыжная гонка «Лыжня России»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  <w:lang w:val="en-US"/>
              </w:rPr>
              <w:t xml:space="preserve">7 </w:t>
            </w:r>
            <w:r w:rsidR="00F33E5A" w:rsidRPr="0021268D">
              <w:rPr>
                <w:bCs/>
                <w:iCs/>
              </w:rPr>
              <w:t>Февраля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rPr>
                <w:lang w:val="en-US"/>
              </w:rPr>
              <w:t xml:space="preserve">2 </w:t>
            </w:r>
            <w:r w:rsidRPr="0021268D">
              <w:t xml:space="preserve"> тур сельской волейбольной лиги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  <w:lang w:val="en-US"/>
              </w:rPr>
              <w:t>1</w:t>
            </w:r>
            <w:r w:rsidR="00F33E5A" w:rsidRPr="0021268D">
              <w:rPr>
                <w:bCs/>
                <w:iCs/>
              </w:rPr>
              <w:t xml:space="preserve"> Февраля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>Открытое первенство района по кольцевым автогонкам.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  <w:lang w:val="en-US"/>
              </w:rPr>
              <w:t>21</w:t>
            </w:r>
            <w:r w:rsidRPr="0021268D">
              <w:rPr>
                <w:bCs/>
                <w:iCs/>
              </w:rPr>
              <w:t xml:space="preserve"> или</w:t>
            </w:r>
            <w:r w:rsidRPr="0021268D">
              <w:rPr>
                <w:bCs/>
                <w:iCs/>
                <w:lang w:val="en-US"/>
              </w:rPr>
              <w:t xml:space="preserve"> 22 </w:t>
            </w:r>
            <w:r w:rsidRPr="0021268D">
              <w:rPr>
                <w:bCs/>
                <w:iCs/>
              </w:rPr>
              <w:t>Ф</w:t>
            </w:r>
            <w:r w:rsidR="00F33E5A" w:rsidRPr="0021268D">
              <w:rPr>
                <w:bCs/>
                <w:iCs/>
              </w:rPr>
              <w:t>евраля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12 районный турнир по волейболу на «Кубок Главы района»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</w:rPr>
              <w:t>М</w:t>
            </w:r>
            <w:r w:rsidR="00F33E5A" w:rsidRPr="0021268D">
              <w:rPr>
                <w:bCs/>
                <w:iCs/>
              </w:rPr>
              <w:t>арт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Х зимние спортивные игры среди муниципальных районов Красноярского края 2017 года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Март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>Лично-командный чемпионат района по шахматам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Март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турнир  среди мужских команд на Кубок Юрия Михайловича Потехина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</w:rPr>
              <w:t>М</w:t>
            </w:r>
            <w:r w:rsidR="00F33E5A" w:rsidRPr="0021268D">
              <w:rPr>
                <w:bCs/>
                <w:iCs/>
              </w:rPr>
              <w:t>арт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Шахматный блиц  турнир, посвященный В.К. Антонову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Апрел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Первенство района по волейболу взрослые (3м  х  3ж)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Апрел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Межрайоный турнир по волейболу на кубок "Перовских партизан"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Апрел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Открытое первенство района по вольной борьбе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Апрель</w:t>
            </w:r>
          </w:p>
        </w:tc>
      </w:tr>
      <w:tr w:rsidR="00A92AA8" w:rsidRPr="004E36FF" w:rsidTr="00286107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открытый кубок по волейболу среди мужских команд памяти Барсукова П.С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</w:rPr>
              <w:t>А</w:t>
            </w:r>
            <w:r w:rsidR="00F33E5A" w:rsidRPr="0021268D">
              <w:rPr>
                <w:bCs/>
                <w:iCs/>
              </w:rPr>
              <w:t>прель</w:t>
            </w:r>
          </w:p>
        </w:tc>
      </w:tr>
      <w:tr w:rsidR="00A92AA8" w:rsidRPr="004E36FF" w:rsidTr="002861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lastRenderedPageBreak/>
              <w:t>Спортивные соревнования посвященные «Дню Победы»,</w:t>
            </w:r>
          </w:p>
          <w:p w:rsidR="00A92AA8" w:rsidRPr="0021268D" w:rsidRDefault="00A92AA8" w:rsidP="00286107">
            <w:pPr>
              <w:jc w:val="both"/>
            </w:pPr>
            <w:r w:rsidRPr="0021268D">
              <w:t>лично-командный шахматный турн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</w:rPr>
              <w:t>М</w:t>
            </w:r>
            <w:r w:rsidR="00F33E5A" w:rsidRPr="0021268D">
              <w:rPr>
                <w:bCs/>
                <w:iCs/>
              </w:rPr>
              <w:t>ай</w:t>
            </w:r>
          </w:p>
        </w:tc>
      </w:tr>
      <w:tr w:rsidR="00A92AA8" w:rsidRPr="004E36FF" w:rsidTr="00286107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Первенство района по футболу (взрослые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</w:rPr>
              <w:t>М</w:t>
            </w:r>
            <w:r w:rsidR="00F33E5A" w:rsidRPr="0021268D">
              <w:rPr>
                <w:bCs/>
                <w:iCs/>
              </w:rPr>
              <w:t>ай</w:t>
            </w:r>
          </w:p>
        </w:tc>
      </w:tr>
      <w:tr w:rsidR="00A92AA8" w:rsidRPr="004E36FF" w:rsidTr="00F33E5A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22  -Краевой  турнир по вольной борьбе среди юношей и девушек на призы В.Г. Иванова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t>Май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>Финал Сельской волейбольной Лиги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</w:rPr>
              <w:t>М</w:t>
            </w:r>
            <w:r w:rsidR="00F33E5A" w:rsidRPr="0021268D">
              <w:rPr>
                <w:bCs/>
                <w:iCs/>
              </w:rPr>
              <w:t>ай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День молодежи (легкая атлетика, гири, футбол, стрельба, н\теннис,  шахматы)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Май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Летняя спартакиада среди администраций сельсоветов</w:t>
            </w:r>
          </w:p>
          <w:p w:rsidR="00A92AA8" w:rsidRPr="0021268D" w:rsidRDefault="00A92AA8" w:rsidP="00286107">
            <w:pPr>
              <w:jc w:val="both"/>
            </w:pPr>
            <w:r w:rsidRPr="0021268D">
              <w:t xml:space="preserve"> Эстафеты,  бег ж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1268D">
                <w:t>100 м</w:t>
              </w:r>
            </w:smartTag>
            <w:r w:rsidRPr="0021268D">
              <w:t xml:space="preserve">. м-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21268D">
                <w:t>200 м</w:t>
              </w:r>
            </w:smartTag>
            <w:r w:rsidRPr="0021268D">
              <w:t>.</w:t>
            </w:r>
          </w:p>
          <w:p w:rsidR="00A92AA8" w:rsidRPr="0021268D" w:rsidRDefault="00A92AA8" w:rsidP="00286107">
            <w:pPr>
              <w:jc w:val="both"/>
            </w:pPr>
            <w:r w:rsidRPr="0021268D">
              <w:t>н\теннис, шашки, волейбол, мини-футбол.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</w:rPr>
              <w:t>И</w:t>
            </w:r>
            <w:r w:rsidR="00F33E5A" w:rsidRPr="0021268D">
              <w:rPr>
                <w:bCs/>
                <w:iCs/>
              </w:rPr>
              <w:t>юн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>Открытый чемпионат Красноярского края по армспорту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</w:rPr>
              <w:t>И</w:t>
            </w:r>
            <w:r w:rsidR="00F33E5A" w:rsidRPr="0021268D">
              <w:rPr>
                <w:bCs/>
                <w:iCs/>
              </w:rPr>
              <w:t>юн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Спортивные мероприятия к фестивалю авторской песни «Высоцкий и Сибирь»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A8" w:rsidRPr="0021268D" w:rsidRDefault="009A6FB2" w:rsidP="00286107">
            <w:pPr>
              <w:jc w:val="center"/>
            </w:pPr>
            <w:r w:rsidRPr="0021268D">
              <w:rPr>
                <w:bCs/>
                <w:iCs/>
              </w:rPr>
              <w:t>И</w:t>
            </w:r>
            <w:r w:rsidR="00F33E5A" w:rsidRPr="0021268D">
              <w:rPr>
                <w:bCs/>
                <w:iCs/>
              </w:rPr>
              <w:t>юл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 xml:space="preserve">День физкультурника: Открытое первенство района на кубок Героя Социалистического труда  В.К. Мрачека по футболу. </w:t>
            </w:r>
          </w:p>
          <w:p w:rsidR="00A92AA8" w:rsidRPr="0021268D" w:rsidRDefault="00A92AA8" w:rsidP="00286107">
            <w:pPr>
              <w:jc w:val="both"/>
            </w:pPr>
            <w:r w:rsidRPr="0021268D">
              <w:t xml:space="preserve">Районные соревнования  по  волейболу, гиревому  спорту, армспорту. 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2AA8" w:rsidRPr="0021268D" w:rsidRDefault="009A6FB2" w:rsidP="00286107">
            <w:pPr>
              <w:jc w:val="center"/>
            </w:pPr>
            <w:r w:rsidRPr="0021268D">
              <w:rPr>
                <w:bCs/>
                <w:iCs/>
              </w:rPr>
              <w:t>А</w:t>
            </w:r>
            <w:r w:rsidR="00F33E5A" w:rsidRPr="0021268D">
              <w:rPr>
                <w:bCs/>
                <w:iCs/>
              </w:rPr>
              <w:t>вгуст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Краевые соревнования по шахматам (ветераны)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A92AA8" w:rsidP="00286107">
            <w:pPr>
              <w:jc w:val="center"/>
            </w:pPr>
            <w:r w:rsidRPr="0021268D">
              <w:rPr>
                <w:bCs/>
                <w:iCs/>
              </w:rPr>
              <w:t>А</w:t>
            </w:r>
            <w:r w:rsidR="00F33E5A" w:rsidRPr="0021268D">
              <w:rPr>
                <w:bCs/>
                <w:iCs/>
              </w:rPr>
              <w:t>вгуст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Первенство района по настольному теннису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Сентябр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</w:tcPr>
          <w:p w:rsidR="00A92AA8" w:rsidRPr="0021268D" w:rsidRDefault="00A92AA8" w:rsidP="00286107">
            <w:pPr>
              <w:jc w:val="both"/>
            </w:pPr>
            <w:r w:rsidRPr="0021268D">
              <w:t xml:space="preserve"> Райо</w:t>
            </w:r>
            <w:r w:rsidR="009A6FB2" w:rsidRPr="0021268D">
              <w:t>нный  турнир    по мини-футболу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Сентябрь</w:t>
            </w:r>
          </w:p>
        </w:tc>
      </w:tr>
      <w:tr w:rsidR="00A92AA8" w:rsidRPr="004E36FF" w:rsidTr="00A92AA8">
        <w:tc>
          <w:tcPr>
            <w:tcW w:w="4820" w:type="dxa"/>
            <w:shd w:val="clear" w:color="auto" w:fill="auto"/>
            <w:vAlign w:val="center"/>
          </w:tcPr>
          <w:p w:rsidR="00A92AA8" w:rsidRPr="0021268D" w:rsidRDefault="00A92AA8" w:rsidP="00286107">
            <w:pPr>
              <w:jc w:val="both"/>
            </w:pPr>
            <w:r w:rsidRPr="0021268D">
              <w:t>Первенство района по армспорту</w:t>
            </w:r>
          </w:p>
        </w:tc>
        <w:tc>
          <w:tcPr>
            <w:tcW w:w="1984" w:type="dxa"/>
            <w:shd w:val="clear" w:color="auto" w:fill="auto"/>
          </w:tcPr>
          <w:p w:rsidR="00A92AA8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AA8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Сентябрь</w:t>
            </w:r>
          </w:p>
        </w:tc>
      </w:tr>
      <w:tr w:rsidR="009A6FB2" w:rsidRPr="004E36FF" w:rsidTr="00951B45">
        <w:tc>
          <w:tcPr>
            <w:tcW w:w="4820" w:type="dxa"/>
            <w:shd w:val="clear" w:color="auto" w:fill="auto"/>
            <w:vAlign w:val="center"/>
          </w:tcPr>
          <w:p w:rsidR="009A6FB2" w:rsidRPr="0021268D" w:rsidRDefault="009A6FB2" w:rsidP="00286107">
            <w:pPr>
              <w:jc w:val="both"/>
            </w:pPr>
            <w:r w:rsidRPr="0021268D">
              <w:t>Краевые соревнования по шахматам (ветераны)</w:t>
            </w:r>
          </w:p>
        </w:tc>
        <w:tc>
          <w:tcPr>
            <w:tcW w:w="1984" w:type="dxa"/>
            <w:shd w:val="clear" w:color="auto" w:fill="auto"/>
          </w:tcPr>
          <w:p w:rsidR="009A6FB2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2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Август</w:t>
            </w:r>
          </w:p>
        </w:tc>
      </w:tr>
      <w:tr w:rsidR="009A6FB2" w:rsidRPr="004E36FF" w:rsidTr="00951B45">
        <w:tc>
          <w:tcPr>
            <w:tcW w:w="4820" w:type="dxa"/>
            <w:shd w:val="clear" w:color="auto" w:fill="auto"/>
            <w:vAlign w:val="center"/>
          </w:tcPr>
          <w:p w:rsidR="009A6FB2" w:rsidRPr="0021268D" w:rsidRDefault="009A6FB2" w:rsidP="00286107">
            <w:pPr>
              <w:jc w:val="both"/>
            </w:pPr>
            <w:r w:rsidRPr="0021268D">
              <w:t>Первенство района по настольному теннису</w:t>
            </w:r>
          </w:p>
        </w:tc>
        <w:tc>
          <w:tcPr>
            <w:tcW w:w="1984" w:type="dxa"/>
            <w:shd w:val="clear" w:color="auto" w:fill="auto"/>
          </w:tcPr>
          <w:p w:rsidR="009A6FB2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FB2" w:rsidRPr="0021268D" w:rsidRDefault="00F33E5A" w:rsidP="00286107">
            <w:pPr>
              <w:jc w:val="center"/>
            </w:pPr>
            <w:r w:rsidRPr="0021268D">
              <w:t>Октябрь</w:t>
            </w:r>
          </w:p>
          <w:p w:rsidR="00F33E5A" w:rsidRPr="0021268D" w:rsidRDefault="00F33E5A" w:rsidP="00286107">
            <w:pPr>
              <w:jc w:val="center"/>
            </w:pPr>
          </w:p>
        </w:tc>
      </w:tr>
      <w:tr w:rsidR="009A6FB2" w:rsidRPr="004E36FF" w:rsidTr="009A6FB2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9A6FB2" w:rsidRPr="0021268D" w:rsidRDefault="009A6FB2" w:rsidP="00286107">
            <w:pPr>
              <w:jc w:val="both"/>
            </w:pPr>
            <w:r w:rsidRPr="0021268D">
              <w:t xml:space="preserve"> Районный  турнир    по мини-футболу</w:t>
            </w:r>
          </w:p>
          <w:p w:rsidR="009A6FB2" w:rsidRPr="0021268D" w:rsidRDefault="009A6FB2" w:rsidP="00286107">
            <w:pPr>
              <w:jc w:val="both"/>
            </w:pPr>
            <w:r w:rsidRPr="0021268D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A6FB2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2" w:rsidRPr="0021268D" w:rsidRDefault="00F33E5A" w:rsidP="00286107">
            <w:pPr>
              <w:jc w:val="center"/>
            </w:pPr>
            <w:r w:rsidRPr="0021268D">
              <w:rPr>
                <w:bCs/>
                <w:iCs/>
              </w:rPr>
              <w:t>Октябрь</w:t>
            </w:r>
          </w:p>
        </w:tc>
      </w:tr>
      <w:tr w:rsidR="009A6FB2" w:rsidRPr="004E36FF" w:rsidTr="009A6FB2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FB2" w:rsidRPr="0021268D" w:rsidRDefault="009A6FB2" w:rsidP="00286107">
            <w:pPr>
              <w:jc w:val="both"/>
            </w:pPr>
            <w:r w:rsidRPr="0021268D">
              <w:t>Первенство района по армспорту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9A6FB2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2" w:rsidRPr="0021268D" w:rsidRDefault="009A6FB2" w:rsidP="00286107">
            <w:pPr>
              <w:jc w:val="center"/>
            </w:pPr>
            <w:r w:rsidRPr="0021268D">
              <w:t>Октябрь</w:t>
            </w:r>
          </w:p>
        </w:tc>
      </w:tr>
      <w:tr w:rsidR="009A6FB2" w:rsidRPr="004E36FF" w:rsidTr="00A92AA8">
        <w:tc>
          <w:tcPr>
            <w:tcW w:w="4820" w:type="dxa"/>
            <w:shd w:val="clear" w:color="auto" w:fill="auto"/>
            <w:vAlign w:val="center"/>
          </w:tcPr>
          <w:p w:rsidR="009A6FB2" w:rsidRPr="0021268D" w:rsidRDefault="009A6FB2" w:rsidP="00286107">
            <w:pPr>
              <w:jc w:val="both"/>
            </w:pPr>
            <w:r w:rsidRPr="0021268D">
              <w:t>Краевой волейбольный турнир памяти Фурса среди ветеранов</w:t>
            </w:r>
          </w:p>
        </w:tc>
        <w:tc>
          <w:tcPr>
            <w:tcW w:w="1984" w:type="dxa"/>
            <w:shd w:val="clear" w:color="auto" w:fill="auto"/>
          </w:tcPr>
          <w:p w:rsidR="009A6FB2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2" w:rsidRPr="0021268D" w:rsidRDefault="009A6FB2" w:rsidP="00286107">
            <w:pPr>
              <w:jc w:val="center"/>
            </w:pPr>
            <w:r w:rsidRPr="0021268D">
              <w:rPr>
                <w:bCs/>
                <w:iCs/>
              </w:rPr>
              <w:t>Октябрь</w:t>
            </w:r>
          </w:p>
        </w:tc>
      </w:tr>
      <w:tr w:rsidR="009A6FB2" w:rsidRPr="004E36FF" w:rsidTr="00A92AA8">
        <w:tc>
          <w:tcPr>
            <w:tcW w:w="4820" w:type="dxa"/>
            <w:shd w:val="clear" w:color="auto" w:fill="auto"/>
            <w:vAlign w:val="center"/>
          </w:tcPr>
          <w:p w:rsidR="009A6FB2" w:rsidRPr="0021268D" w:rsidRDefault="009A6FB2" w:rsidP="00286107">
            <w:pPr>
              <w:jc w:val="both"/>
            </w:pPr>
            <w:r w:rsidRPr="0021268D">
              <w:t>Лично-командный шахматный турнир «Открытие сезона»</w:t>
            </w:r>
          </w:p>
        </w:tc>
        <w:tc>
          <w:tcPr>
            <w:tcW w:w="1984" w:type="dxa"/>
            <w:shd w:val="clear" w:color="auto" w:fill="auto"/>
          </w:tcPr>
          <w:p w:rsidR="009A6FB2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FB2" w:rsidRPr="0021268D" w:rsidRDefault="009A6FB2" w:rsidP="00286107">
            <w:pPr>
              <w:jc w:val="center"/>
            </w:pPr>
            <w:r w:rsidRPr="0021268D">
              <w:rPr>
                <w:bCs/>
                <w:iCs/>
              </w:rPr>
              <w:t>Ноябрь</w:t>
            </w:r>
          </w:p>
        </w:tc>
      </w:tr>
      <w:tr w:rsidR="00F33E5A" w:rsidRPr="004E36FF" w:rsidTr="00A92AA8">
        <w:tc>
          <w:tcPr>
            <w:tcW w:w="4820" w:type="dxa"/>
            <w:shd w:val="clear" w:color="auto" w:fill="auto"/>
            <w:vAlign w:val="center"/>
          </w:tcPr>
          <w:p w:rsidR="00F33E5A" w:rsidRPr="0021268D" w:rsidRDefault="00F33E5A" w:rsidP="00286107">
            <w:pPr>
              <w:jc w:val="both"/>
            </w:pPr>
            <w:r w:rsidRPr="0021268D">
              <w:t>Первенство Манского района  по волейболу среди мужчин.</w:t>
            </w:r>
          </w:p>
        </w:tc>
        <w:tc>
          <w:tcPr>
            <w:tcW w:w="1984" w:type="dxa"/>
            <w:shd w:val="clear" w:color="auto" w:fill="auto"/>
          </w:tcPr>
          <w:p w:rsidR="00F33E5A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5A" w:rsidRPr="0021268D" w:rsidRDefault="00F33E5A" w:rsidP="00286107">
            <w:pPr>
              <w:jc w:val="center"/>
              <w:rPr>
                <w:bCs/>
                <w:iCs/>
              </w:rPr>
            </w:pPr>
            <w:r w:rsidRPr="0021268D">
              <w:rPr>
                <w:bCs/>
                <w:iCs/>
              </w:rPr>
              <w:t>Ноябрь</w:t>
            </w:r>
          </w:p>
        </w:tc>
      </w:tr>
      <w:tr w:rsidR="00F33E5A" w:rsidRPr="004E36FF" w:rsidTr="00A92AA8">
        <w:tc>
          <w:tcPr>
            <w:tcW w:w="4820" w:type="dxa"/>
            <w:shd w:val="clear" w:color="auto" w:fill="auto"/>
            <w:vAlign w:val="center"/>
          </w:tcPr>
          <w:p w:rsidR="00F33E5A" w:rsidRPr="0021268D" w:rsidRDefault="00F33E5A" w:rsidP="00286107">
            <w:pPr>
              <w:jc w:val="both"/>
            </w:pPr>
            <w:r w:rsidRPr="0021268D">
              <w:t>Районные соревнования по  хоккею с шайбой</w:t>
            </w:r>
          </w:p>
          <w:p w:rsidR="00F33E5A" w:rsidRPr="0021268D" w:rsidRDefault="00F33E5A" w:rsidP="00286107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F33E5A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5A" w:rsidRPr="0021268D" w:rsidRDefault="00F33E5A" w:rsidP="00286107">
            <w:pPr>
              <w:jc w:val="center"/>
              <w:rPr>
                <w:bCs/>
                <w:iCs/>
              </w:rPr>
            </w:pPr>
            <w:r w:rsidRPr="0021268D">
              <w:rPr>
                <w:bCs/>
                <w:iCs/>
              </w:rPr>
              <w:t>Ноябрь</w:t>
            </w:r>
          </w:p>
        </w:tc>
      </w:tr>
      <w:tr w:rsidR="00F33E5A" w:rsidRPr="004E36FF" w:rsidTr="00A92AA8">
        <w:tc>
          <w:tcPr>
            <w:tcW w:w="4820" w:type="dxa"/>
            <w:shd w:val="clear" w:color="auto" w:fill="auto"/>
            <w:vAlign w:val="center"/>
          </w:tcPr>
          <w:p w:rsidR="00F33E5A" w:rsidRPr="0021268D" w:rsidRDefault="00F33E5A" w:rsidP="00286107">
            <w:pPr>
              <w:jc w:val="both"/>
            </w:pPr>
            <w:r w:rsidRPr="0021268D">
              <w:t xml:space="preserve">Отборочный шахматный турнир  на кубок </w:t>
            </w:r>
          </w:p>
          <w:p w:rsidR="00F33E5A" w:rsidRPr="0021268D" w:rsidRDefault="00F33E5A" w:rsidP="00286107">
            <w:pPr>
              <w:jc w:val="both"/>
            </w:pPr>
            <w:r w:rsidRPr="0021268D">
              <w:t>ШШК  лично-командный зачет.</w:t>
            </w:r>
          </w:p>
        </w:tc>
        <w:tc>
          <w:tcPr>
            <w:tcW w:w="1984" w:type="dxa"/>
            <w:shd w:val="clear" w:color="auto" w:fill="auto"/>
          </w:tcPr>
          <w:p w:rsidR="00F33E5A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5A" w:rsidRPr="0021268D" w:rsidRDefault="00F33E5A" w:rsidP="00286107">
            <w:pPr>
              <w:jc w:val="center"/>
              <w:rPr>
                <w:bCs/>
                <w:iCs/>
              </w:rPr>
            </w:pPr>
            <w:r w:rsidRPr="0021268D">
              <w:rPr>
                <w:bCs/>
                <w:iCs/>
              </w:rPr>
              <w:t>Ноябрь</w:t>
            </w:r>
          </w:p>
        </w:tc>
      </w:tr>
      <w:tr w:rsidR="00F33E5A" w:rsidRPr="004E36FF" w:rsidTr="00094497">
        <w:tc>
          <w:tcPr>
            <w:tcW w:w="4820" w:type="dxa"/>
            <w:shd w:val="clear" w:color="auto" w:fill="auto"/>
          </w:tcPr>
          <w:p w:rsidR="00F33E5A" w:rsidRPr="0021268D" w:rsidRDefault="00F33E5A" w:rsidP="00286107">
            <w:pPr>
              <w:jc w:val="both"/>
            </w:pPr>
            <w:r w:rsidRPr="0021268D">
              <w:t xml:space="preserve">Открытое первенство района по волейболу </w:t>
            </w:r>
          </w:p>
        </w:tc>
        <w:tc>
          <w:tcPr>
            <w:tcW w:w="1984" w:type="dxa"/>
            <w:shd w:val="clear" w:color="auto" w:fill="auto"/>
          </w:tcPr>
          <w:p w:rsidR="00F33E5A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5A" w:rsidRPr="0021268D" w:rsidRDefault="00F33E5A" w:rsidP="00286107">
            <w:pPr>
              <w:jc w:val="center"/>
              <w:rPr>
                <w:bCs/>
                <w:iCs/>
              </w:rPr>
            </w:pPr>
            <w:r w:rsidRPr="0021268D">
              <w:rPr>
                <w:bCs/>
                <w:iCs/>
              </w:rPr>
              <w:t>Декабрь</w:t>
            </w:r>
          </w:p>
        </w:tc>
      </w:tr>
      <w:tr w:rsidR="00F33E5A" w:rsidRPr="004E36FF" w:rsidTr="00094497">
        <w:tc>
          <w:tcPr>
            <w:tcW w:w="4820" w:type="dxa"/>
            <w:shd w:val="clear" w:color="auto" w:fill="auto"/>
          </w:tcPr>
          <w:p w:rsidR="00F33E5A" w:rsidRPr="0021268D" w:rsidRDefault="00F33E5A" w:rsidP="00286107">
            <w:pPr>
              <w:jc w:val="both"/>
            </w:pPr>
            <w:r w:rsidRPr="0021268D">
              <w:t>Краевой  волейбольный турнир  среди ветеранов  на призы Куропаткина</w:t>
            </w:r>
          </w:p>
        </w:tc>
        <w:tc>
          <w:tcPr>
            <w:tcW w:w="1984" w:type="dxa"/>
            <w:shd w:val="clear" w:color="auto" w:fill="auto"/>
          </w:tcPr>
          <w:p w:rsidR="00F33E5A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5A" w:rsidRPr="0021268D" w:rsidRDefault="00F33E5A" w:rsidP="00286107">
            <w:pPr>
              <w:jc w:val="center"/>
              <w:rPr>
                <w:bCs/>
                <w:iCs/>
              </w:rPr>
            </w:pPr>
            <w:r w:rsidRPr="0021268D">
              <w:rPr>
                <w:bCs/>
                <w:iCs/>
              </w:rPr>
              <w:t>Декабрь</w:t>
            </w:r>
          </w:p>
        </w:tc>
      </w:tr>
      <w:tr w:rsidR="00F33E5A" w:rsidRPr="004E36FF" w:rsidTr="00094497">
        <w:tc>
          <w:tcPr>
            <w:tcW w:w="4820" w:type="dxa"/>
            <w:shd w:val="clear" w:color="auto" w:fill="auto"/>
          </w:tcPr>
          <w:p w:rsidR="00F33E5A" w:rsidRPr="0021268D" w:rsidRDefault="00F33E5A" w:rsidP="00286107">
            <w:pPr>
              <w:jc w:val="both"/>
            </w:pPr>
            <w:r w:rsidRPr="0021268D">
              <w:t xml:space="preserve">Открытое первенство Уярского района по </w:t>
            </w:r>
            <w:r w:rsidRPr="0021268D">
              <w:lastRenderedPageBreak/>
              <w:t>вольной борьбе</w:t>
            </w:r>
          </w:p>
        </w:tc>
        <w:tc>
          <w:tcPr>
            <w:tcW w:w="1984" w:type="dxa"/>
            <w:shd w:val="clear" w:color="auto" w:fill="auto"/>
          </w:tcPr>
          <w:p w:rsidR="00F33E5A" w:rsidRPr="0021268D" w:rsidRDefault="000E671C" w:rsidP="00286107">
            <w:pPr>
              <w:jc w:val="center"/>
            </w:pPr>
            <w:r w:rsidRPr="0021268D">
              <w:lastRenderedPageBreak/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5A" w:rsidRPr="0021268D" w:rsidRDefault="00F33E5A" w:rsidP="00286107">
            <w:pPr>
              <w:jc w:val="center"/>
              <w:rPr>
                <w:bCs/>
                <w:iCs/>
              </w:rPr>
            </w:pPr>
            <w:r w:rsidRPr="0021268D">
              <w:rPr>
                <w:bCs/>
                <w:iCs/>
              </w:rPr>
              <w:t>Декабрь</w:t>
            </w:r>
          </w:p>
        </w:tc>
      </w:tr>
      <w:tr w:rsidR="00F33E5A" w:rsidRPr="004E36FF" w:rsidTr="00094497">
        <w:tc>
          <w:tcPr>
            <w:tcW w:w="4820" w:type="dxa"/>
            <w:shd w:val="clear" w:color="auto" w:fill="auto"/>
          </w:tcPr>
          <w:p w:rsidR="00F33E5A" w:rsidRPr="0021268D" w:rsidRDefault="00F33E5A" w:rsidP="00286107">
            <w:pPr>
              <w:jc w:val="both"/>
            </w:pPr>
            <w:r w:rsidRPr="0021268D">
              <w:lastRenderedPageBreak/>
              <w:t>Первенство района по хоккею с шайбой</w:t>
            </w:r>
          </w:p>
        </w:tc>
        <w:tc>
          <w:tcPr>
            <w:tcW w:w="1984" w:type="dxa"/>
            <w:shd w:val="clear" w:color="auto" w:fill="auto"/>
          </w:tcPr>
          <w:p w:rsidR="00F33E5A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5A" w:rsidRPr="0021268D" w:rsidRDefault="00F33E5A" w:rsidP="00286107">
            <w:pPr>
              <w:jc w:val="center"/>
              <w:rPr>
                <w:bCs/>
                <w:iCs/>
              </w:rPr>
            </w:pPr>
            <w:r w:rsidRPr="0021268D">
              <w:rPr>
                <w:bCs/>
                <w:iCs/>
              </w:rPr>
              <w:t>Декабрь</w:t>
            </w:r>
          </w:p>
        </w:tc>
      </w:tr>
      <w:tr w:rsidR="00F33E5A" w:rsidRPr="004E36FF" w:rsidTr="00094497">
        <w:tc>
          <w:tcPr>
            <w:tcW w:w="4820" w:type="dxa"/>
            <w:shd w:val="clear" w:color="auto" w:fill="auto"/>
          </w:tcPr>
          <w:p w:rsidR="00F33E5A" w:rsidRPr="0021268D" w:rsidRDefault="00F33E5A" w:rsidP="00286107">
            <w:pPr>
              <w:jc w:val="both"/>
            </w:pPr>
            <w:r w:rsidRPr="0021268D">
              <w:t>Шахматный турнир  (личный зачет)</w:t>
            </w:r>
          </w:p>
        </w:tc>
        <w:tc>
          <w:tcPr>
            <w:tcW w:w="1984" w:type="dxa"/>
            <w:shd w:val="clear" w:color="auto" w:fill="auto"/>
          </w:tcPr>
          <w:p w:rsidR="00F33E5A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5A" w:rsidRPr="0021268D" w:rsidRDefault="00F33E5A" w:rsidP="00286107">
            <w:pPr>
              <w:jc w:val="center"/>
              <w:rPr>
                <w:bCs/>
                <w:iCs/>
              </w:rPr>
            </w:pPr>
            <w:r w:rsidRPr="0021268D">
              <w:rPr>
                <w:bCs/>
                <w:iCs/>
              </w:rPr>
              <w:t>Декабрь</w:t>
            </w:r>
          </w:p>
        </w:tc>
      </w:tr>
      <w:tr w:rsidR="00F33E5A" w:rsidRPr="004E36FF" w:rsidTr="00094497">
        <w:tc>
          <w:tcPr>
            <w:tcW w:w="4820" w:type="dxa"/>
            <w:shd w:val="clear" w:color="auto" w:fill="auto"/>
          </w:tcPr>
          <w:p w:rsidR="00F33E5A" w:rsidRPr="0021268D" w:rsidRDefault="00F33E5A" w:rsidP="00286107">
            <w:pPr>
              <w:jc w:val="both"/>
            </w:pPr>
            <w:r w:rsidRPr="0021268D">
              <w:t xml:space="preserve">Кубок Сибири  по армрестлингу </w:t>
            </w:r>
          </w:p>
        </w:tc>
        <w:tc>
          <w:tcPr>
            <w:tcW w:w="1984" w:type="dxa"/>
            <w:shd w:val="clear" w:color="auto" w:fill="auto"/>
          </w:tcPr>
          <w:p w:rsidR="00F33E5A" w:rsidRPr="0021268D" w:rsidRDefault="000E671C" w:rsidP="00286107">
            <w:pPr>
              <w:jc w:val="center"/>
            </w:pPr>
            <w:r w:rsidRPr="0021268D">
              <w:t>Лихота М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5A" w:rsidRPr="0021268D" w:rsidRDefault="00F33E5A" w:rsidP="00286107">
            <w:pPr>
              <w:jc w:val="center"/>
              <w:rPr>
                <w:bCs/>
                <w:iCs/>
              </w:rPr>
            </w:pPr>
            <w:r w:rsidRPr="0021268D">
              <w:rPr>
                <w:bCs/>
                <w:iCs/>
              </w:rPr>
              <w:t>Декабрь</w:t>
            </w:r>
          </w:p>
        </w:tc>
      </w:tr>
    </w:tbl>
    <w:p w:rsidR="002E5E4A" w:rsidRPr="00560C49" w:rsidRDefault="002E5E4A" w:rsidP="00560C49">
      <w:pPr>
        <w:rPr>
          <w:sz w:val="22"/>
          <w:szCs w:val="22"/>
        </w:rPr>
      </w:pPr>
    </w:p>
    <w:p w:rsidR="002E5E4A" w:rsidRDefault="002E5E4A"/>
    <w:p w:rsidR="002E5E4A" w:rsidRDefault="002E5E4A"/>
    <w:p w:rsidR="002E5E4A" w:rsidRDefault="002E5E4A">
      <w:r>
        <w:t>Начальник отдела правовой и организационной работы</w:t>
      </w:r>
      <w:r>
        <w:tab/>
      </w:r>
      <w:r>
        <w:tab/>
      </w:r>
      <w:r>
        <w:tab/>
        <w:t xml:space="preserve">    Е.А. Чежина</w:t>
      </w:r>
    </w:p>
    <w:p w:rsidR="002E5E4A" w:rsidRDefault="002E5E4A"/>
    <w:p w:rsidR="0061405A" w:rsidRDefault="0061405A"/>
    <w:sectPr w:rsidR="0061405A" w:rsidSect="00395FA8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F57" w:rsidRDefault="006E0F57" w:rsidP="00F6770B">
      <w:r>
        <w:separator/>
      </w:r>
    </w:p>
  </w:endnote>
  <w:endnote w:type="continuationSeparator" w:id="0">
    <w:p w:rsidR="006E0F57" w:rsidRDefault="006E0F57" w:rsidP="00F6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AA8" w:rsidRDefault="00A92AA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373B">
      <w:rPr>
        <w:noProof/>
      </w:rPr>
      <w:t>16</w:t>
    </w:r>
    <w:r>
      <w:rPr>
        <w:noProof/>
      </w:rPr>
      <w:fldChar w:fldCharType="end"/>
    </w:r>
  </w:p>
  <w:p w:rsidR="00A92AA8" w:rsidRDefault="00A92A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F57" w:rsidRDefault="006E0F57" w:rsidP="00F6770B">
      <w:r>
        <w:separator/>
      </w:r>
    </w:p>
  </w:footnote>
  <w:footnote w:type="continuationSeparator" w:id="0">
    <w:p w:rsidR="006E0F57" w:rsidRDefault="006E0F57" w:rsidP="00F6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8"/>
    <w:rsid w:val="000003E2"/>
    <w:rsid w:val="00002E05"/>
    <w:rsid w:val="0000476B"/>
    <w:rsid w:val="000060CD"/>
    <w:rsid w:val="0001089E"/>
    <w:rsid w:val="000122AC"/>
    <w:rsid w:val="00021A8E"/>
    <w:rsid w:val="00022A2B"/>
    <w:rsid w:val="0002334B"/>
    <w:rsid w:val="00023D46"/>
    <w:rsid w:val="000246E5"/>
    <w:rsid w:val="00026668"/>
    <w:rsid w:val="000356D0"/>
    <w:rsid w:val="000361C4"/>
    <w:rsid w:val="00036D5F"/>
    <w:rsid w:val="00045A48"/>
    <w:rsid w:val="00047712"/>
    <w:rsid w:val="000535C3"/>
    <w:rsid w:val="00054C8F"/>
    <w:rsid w:val="00060727"/>
    <w:rsid w:val="00061F31"/>
    <w:rsid w:val="000644C9"/>
    <w:rsid w:val="00066B48"/>
    <w:rsid w:val="000703EB"/>
    <w:rsid w:val="00070CDF"/>
    <w:rsid w:val="00074D40"/>
    <w:rsid w:val="0008147F"/>
    <w:rsid w:val="0008335E"/>
    <w:rsid w:val="00087709"/>
    <w:rsid w:val="000903C2"/>
    <w:rsid w:val="00090AFE"/>
    <w:rsid w:val="00092CD5"/>
    <w:rsid w:val="00096093"/>
    <w:rsid w:val="000A1F0F"/>
    <w:rsid w:val="000A4440"/>
    <w:rsid w:val="000A447D"/>
    <w:rsid w:val="000A4DF3"/>
    <w:rsid w:val="000A569F"/>
    <w:rsid w:val="000A5E1C"/>
    <w:rsid w:val="000B04C9"/>
    <w:rsid w:val="000B0B50"/>
    <w:rsid w:val="000B3645"/>
    <w:rsid w:val="000C11D2"/>
    <w:rsid w:val="000C373B"/>
    <w:rsid w:val="000D28A6"/>
    <w:rsid w:val="000D6844"/>
    <w:rsid w:val="000D6BCE"/>
    <w:rsid w:val="000E1761"/>
    <w:rsid w:val="000E35F8"/>
    <w:rsid w:val="000E671C"/>
    <w:rsid w:val="000E6B6C"/>
    <w:rsid w:val="000F3D26"/>
    <w:rsid w:val="000F6B1A"/>
    <w:rsid w:val="000F747D"/>
    <w:rsid w:val="001003E7"/>
    <w:rsid w:val="001025BD"/>
    <w:rsid w:val="001059C5"/>
    <w:rsid w:val="00105D41"/>
    <w:rsid w:val="00112FAE"/>
    <w:rsid w:val="00113015"/>
    <w:rsid w:val="001167C5"/>
    <w:rsid w:val="001178AA"/>
    <w:rsid w:val="001220BD"/>
    <w:rsid w:val="00124A88"/>
    <w:rsid w:val="00126BF2"/>
    <w:rsid w:val="00126F8B"/>
    <w:rsid w:val="0013147B"/>
    <w:rsid w:val="00133319"/>
    <w:rsid w:val="00136667"/>
    <w:rsid w:val="001400E1"/>
    <w:rsid w:val="0014279C"/>
    <w:rsid w:val="0014384B"/>
    <w:rsid w:val="00144391"/>
    <w:rsid w:val="001465E1"/>
    <w:rsid w:val="00147B3B"/>
    <w:rsid w:val="00147FCB"/>
    <w:rsid w:val="00150D78"/>
    <w:rsid w:val="00153466"/>
    <w:rsid w:val="001541DA"/>
    <w:rsid w:val="00155A62"/>
    <w:rsid w:val="00156F34"/>
    <w:rsid w:val="00160710"/>
    <w:rsid w:val="00162BB2"/>
    <w:rsid w:val="00163193"/>
    <w:rsid w:val="00163FF8"/>
    <w:rsid w:val="00166920"/>
    <w:rsid w:val="0017258E"/>
    <w:rsid w:val="00172F42"/>
    <w:rsid w:val="00173C5A"/>
    <w:rsid w:val="00177E6D"/>
    <w:rsid w:val="001824F3"/>
    <w:rsid w:val="00182C3B"/>
    <w:rsid w:val="00185BD5"/>
    <w:rsid w:val="00191D6C"/>
    <w:rsid w:val="00192FD5"/>
    <w:rsid w:val="00193023"/>
    <w:rsid w:val="001A06A3"/>
    <w:rsid w:val="001A10BA"/>
    <w:rsid w:val="001A1862"/>
    <w:rsid w:val="001A1A57"/>
    <w:rsid w:val="001A1B27"/>
    <w:rsid w:val="001A50AD"/>
    <w:rsid w:val="001A5219"/>
    <w:rsid w:val="001B0609"/>
    <w:rsid w:val="001B1D92"/>
    <w:rsid w:val="001C3B0A"/>
    <w:rsid w:val="001C5033"/>
    <w:rsid w:val="001D1ACD"/>
    <w:rsid w:val="001D35FE"/>
    <w:rsid w:val="001D3810"/>
    <w:rsid w:val="001D5A27"/>
    <w:rsid w:val="001E1DC7"/>
    <w:rsid w:val="001E1E32"/>
    <w:rsid w:val="001E3D06"/>
    <w:rsid w:val="001E48E3"/>
    <w:rsid w:val="001E4A20"/>
    <w:rsid w:val="001E5043"/>
    <w:rsid w:val="001E6B14"/>
    <w:rsid w:val="001F2201"/>
    <w:rsid w:val="001F3520"/>
    <w:rsid w:val="001F652F"/>
    <w:rsid w:val="001F7DA0"/>
    <w:rsid w:val="00202025"/>
    <w:rsid w:val="00203CB0"/>
    <w:rsid w:val="00204DB2"/>
    <w:rsid w:val="00210227"/>
    <w:rsid w:val="0021268D"/>
    <w:rsid w:val="002129D7"/>
    <w:rsid w:val="002130EF"/>
    <w:rsid w:val="00216457"/>
    <w:rsid w:val="00222966"/>
    <w:rsid w:val="00223245"/>
    <w:rsid w:val="002243C4"/>
    <w:rsid w:val="00226ADB"/>
    <w:rsid w:val="00227EBD"/>
    <w:rsid w:val="00230761"/>
    <w:rsid w:val="002338FA"/>
    <w:rsid w:val="0023594C"/>
    <w:rsid w:val="00235C5D"/>
    <w:rsid w:val="00235DD5"/>
    <w:rsid w:val="00243011"/>
    <w:rsid w:val="002445D7"/>
    <w:rsid w:val="002447FC"/>
    <w:rsid w:val="002459A1"/>
    <w:rsid w:val="00246DAE"/>
    <w:rsid w:val="00254FA4"/>
    <w:rsid w:val="00255562"/>
    <w:rsid w:val="00255758"/>
    <w:rsid w:val="00256052"/>
    <w:rsid w:val="00256EC9"/>
    <w:rsid w:val="002572D7"/>
    <w:rsid w:val="00257471"/>
    <w:rsid w:val="002605C3"/>
    <w:rsid w:val="002638B4"/>
    <w:rsid w:val="002651C2"/>
    <w:rsid w:val="00270229"/>
    <w:rsid w:val="00270B2F"/>
    <w:rsid w:val="00271A91"/>
    <w:rsid w:val="002741D0"/>
    <w:rsid w:val="00274A3B"/>
    <w:rsid w:val="00274FDF"/>
    <w:rsid w:val="00277AEF"/>
    <w:rsid w:val="00277C19"/>
    <w:rsid w:val="002835C8"/>
    <w:rsid w:val="002849B9"/>
    <w:rsid w:val="00285E3D"/>
    <w:rsid w:val="00286107"/>
    <w:rsid w:val="00286A07"/>
    <w:rsid w:val="00287C15"/>
    <w:rsid w:val="00287ED9"/>
    <w:rsid w:val="002919C4"/>
    <w:rsid w:val="002929FE"/>
    <w:rsid w:val="002934C2"/>
    <w:rsid w:val="00295301"/>
    <w:rsid w:val="002967C9"/>
    <w:rsid w:val="002976BA"/>
    <w:rsid w:val="002A0F12"/>
    <w:rsid w:val="002A13B8"/>
    <w:rsid w:val="002A5593"/>
    <w:rsid w:val="002A676A"/>
    <w:rsid w:val="002A7711"/>
    <w:rsid w:val="002A79D0"/>
    <w:rsid w:val="002B0FF5"/>
    <w:rsid w:val="002B46F3"/>
    <w:rsid w:val="002B5FAB"/>
    <w:rsid w:val="002B7107"/>
    <w:rsid w:val="002B7173"/>
    <w:rsid w:val="002B747B"/>
    <w:rsid w:val="002C13EF"/>
    <w:rsid w:val="002C1FCC"/>
    <w:rsid w:val="002C2B30"/>
    <w:rsid w:val="002C78FA"/>
    <w:rsid w:val="002C7C79"/>
    <w:rsid w:val="002D0514"/>
    <w:rsid w:val="002D3A66"/>
    <w:rsid w:val="002E161E"/>
    <w:rsid w:val="002E248A"/>
    <w:rsid w:val="002E49F9"/>
    <w:rsid w:val="002E5E4A"/>
    <w:rsid w:val="002E64AF"/>
    <w:rsid w:val="002F3DA4"/>
    <w:rsid w:val="002F4130"/>
    <w:rsid w:val="002F6C3E"/>
    <w:rsid w:val="00301AC6"/>
    <w:rsid w:val="0030386F"/>
    <w:rsid w:val="003039E3"/>
    <w:rsid w:val="00304168"/>
    <w:rsid w:val="003103DB"/>
    <w:rsid w:val="00310BA9"/>
    <w:rsid w:val="00310CA2"/>
    <w:rsid w:val="003117DA"/>
    <w:rsid w:val="003127D0"/>
    <w:rsid w:val="00315737"/>
    <w:rsid w:val="00316919"/>
    <w:rsid w:val="00316CF3"/>
    <w:rsid w:val="0032358A"/>
    <w:rsid w:val="00335B36"/>
    <w:rsid w:val="003369A8"/>
    <w:rsid w:val="00345C00"/>
    <w:rsid w:val="00347C6F"/>
    <w:rsid w:val="00352DAA"/>
    <w:rsid w:val="00356253"/>
    <w:rsid w:val="00360194"/>
    <w:rsid w:val="0036028A"/>
    <w:rsid w:val="003605B4"/>
    <w:rsid w:val="003616D9"/>
    <w:rsid w:val="00361D93"/>
    <w:rsid w:val="00362054"/>
    <w:rsid w:val="003632C2"/>
    <w:rsid w:val="00365E02"/>
    <w:rsid w:val="00371872"/>
    <w:rsid w:val="00371AFB"/>
    <w:rsid w:val="0037365D"/>
    <w:rsid w:val="003754F9"/>
    <w:rsid w:val="003762C3"/>
    <w:rsid w:val="00380B28"/>
    <w:rsid w:val="00380DFE"/>
    <w:rsid w:val="003817DD"/>
    <w:rsid w:val="00384D67"/>
    <w:rsid w:val="00387B54"/>
    <w:rsid w:val="0039062E"/>
    <w:rsid w:val="003928FF"/>
    <w:rsid w:val="00394D0A"/>
    <w:rsid w:val="00395FA8"/>
    <w:rsid w:val="003964CA"/>
    <w:rsid w:val="00397116"/>
    <w:rsid w:val="003971EE"/>
    <w:rsid w:val="003A07D7"/>
    <w:rsid w:val="003A09E3"/>
    <w:rsid w:val="003A3BE3"/>
    <w:rsid w:val="003A3C9C"/>
    <w:rsid w:val="003A574C"/>
    <w:rsid w:val="003B0E70"/>
    <w:rsid w:val="003B1D25"/>
    <w:rsid w:val="003B2BB5"/>
    <w:rsid w:val="003B583E"/>
    <w:rsid w:val="003B6E02"/>
    <w:rsid w:val="003B7EB1"/>
    <w:rsid w:val="003C13D2"/>
    <w:rsid w:val="003C2672"/>
    <w:rsid w:val="003C2A10"/>
    <w:rsid w:val="003C5162"/>
    <w:rsid w:val="003D1235"/>
    <w:rsid w:val="003D2E8C"/>
    <w:rsid w:val="003D3123"/>
    <w:rsid w:val="003D3D94"/>
    <w:rsid w:val="003D6F2D"/>
    <w:rsid w:val="003D7B66"/>
    <w:rsid w:val="003D7B80"/>
    <w:rsid w:val="003E11CF"/>
    <w:rsid w:val="003E1F52"/>
    <w:rsid w:val="003E275B"/>
    <w:rsid w:val="003E3668"/>
    <w:rsid w:val="003E514A"/>
    <w:rsid w:val="003E5DB2"/>
    <w:rsid w:val="003F15A2"/>
    <w:rsid w:val="003F421E"/>
    <w:rsid w:val="00400C31"/>
    <w:rsid w:val="00400C96"/>
    <w:rsid w:val="00403121"/>
    <w:rsid w:val="00404B6B"/>
    <w:rsid w:val="004050C7"/>
    <w:rsid w:val="004063B7"/>
    <w:rsid w:val="00406AFE"/>
    <w:rsid w:val="00406F27"/>
    <w:rsid w:val="00410223"/>
    <w:rsid w:val="00410BDA"/>
    <w:rsid w:val="00412F56"/>
    <w:rsid w:val="004131F7"/>
    <w:rsid w:val="0041506A"/>
    <w:rsid w:val="00417470"/>
    <w:rsid w:val="004246DF"/>
    <w:rsid w:val="004246EC"/>
    <w:rsid w:val="00424DFE"/>
    <w:rsid w:val="00425872"/>
    <w:rsid w:val="00426248"/>
    <w:rsid w:val="00442B79"/>
    <w:rsid w:val="004432CA"/>
    <w:rsid w:val="004440F3"/>
    <w:rsid w:val="00445659"/>
    <w:rsid w:val="0045613E"/>
    <w:rsid w:val="00456DE8"/>
    <w:rsid w:val="00460493"/>
    <w:rsid w:val="00461A15"/>
    <w:rsid w:val="00461D23"/>
    <w:rsid w:val="00464001"/>
    <w:rsid w:val="0046564C"/>
    <w:rsid w:val="00465841"/>
    <w:rsid w:val="00467FE5"/>
    <w:rsid w:val="00470999"/>
    <w:rsid w:val="00471617"/>
    <w:rsid w:val="00473BA4"/>
    <w:rsid w:val="004801C2"/>
    <w:rsid w:val="00481AF6"/>
    <w:rsid w:val="00487469"/>
    <w:rsid w:val="004877C0"/>
    <w:rsid w:val="00487887"/>
    <w:rsid w:val="00487EA0"/>
    <w:rsid w:val="0049135B"/>
    <w:rsid w:val="00492279"/>
    <w:rsid w:val="00497EE1"/>
    <w:rsid w:val="004A356F"/>
    <w:rsid w:val="004A5B0A"/>
    <w:rsid w:val="004B2B02"/>
    <w:rsid w:val="004B3590"/>
    <w:rsid w:val="004B3EF1"/>
    <w:rsid w:val="004B590E"/>
    <w:rsid w:val="004C0EFE"/>
    <w:rsid w:val="004C22CF"/>
    <w:rsid w:val="004C3344"/>
    <w:rsid w:val="004C4923"/>
    <w:rsid w:val="004C4CC7"/>
    <w:rsid w:val="004D1A17"/>
    <w:rsid w:val="004D28B7"/>
    <w:rsid w:val="004D7614"/>
    <w:rsid w:val="004E026E"/>
    <w:rsid w:val="004E0DE4"/>
    <w:rsid w:val="004E15E0"/>
    <w:rsid w:val="004E16B2"/>
    <w:rsid w:val="004E36FF"/>
    <w:rsid w:val="004E3CD2"/>
    <w:rsid w:val="004E4478"/>
    <w:rsid w:val="004E5235"/>
    <w:rsid w:val="004E7EE5"/>
    <w:rsid w:val="004F062E"/>
    <w:rsid w:val="004F0E78"/>
    <w:rsid w:val="004F3F49"/>
    <w:rsid w:val="004F6925"/>
    <w:rsid w:val="00500084"/>
    <w:rsid w:val="00500C41"/>
    <w:rsid w:val="00503952"/>
    <w:rsid w:val="00504705"/>
    <w:rsid w:val="00511AEE"/>
    <w:rsid w:val="00512034"/>
    <w:rsid w:val="005220B4"/>
    <w:rsid w:val="00523111"/>
    <w:rsid w:val="0053047A"/>
    <w:rsid w:val="00530662"/>
    <w:rsid w:val="00531B2A"/>
    <w:rsid w:val="00541004"/>
    <w:rsid w:val="0054215C"/>
    <w:rsid w:val="00542D00"/>
    <w:rsid w:val="00543DEF"/>
    <w:rsid w:val="00544E4F"/>
    <w:rsid w:val="0054701A"/>
    <w:rsid w:val="00553884"/>
    <w:rsid w:val="00560C49"/>
    <w:rsid w:val="00561665"/>
    <w:rsid w:val="005634DC"/>
    <w:rsid w:val="00563C9F"/>
    <w:rsid w:val="00565854"/>
    <w:rsid w:val="005715DC"/>
    <w:rsid w:val="005753EF"/>
    <w:rsid w:val="00576F59"/>
    <w:rsid w:val="00580067"/>
    <w:rsid w:val="0058193D"/>
    <w:rsid w:val="005822C8"/>
    <w:rsid w:val="0058552C"/>
    <w:rsid w:val="00585F5C"/>
    <w:rsid w:val="0059134A"/>
    <w:rsid w:val="00591E80"/>
    <w:rsid w:val="00592416"/>
    <w:rsid w:val="0059257B"/>
    <w:rsid w:val="005928B6"/>
    <w:rsid w:val="005A032A"/>
    <w:rsid w:val="005A1B7B"/>
    <w:rsid w:val="005A245A"/>
    <w:rsid w:val="005A36B2"/>
    <w:rsid w:val="005A5FB8"/>
    <w:rsid w:val="005B59CF"/>
    <w:rsid w:val="005C1C59"/>
    <w:rsid w:val="005C2140"/>
    <w:rsid w:val="005D1CAB"/>
    <w:rsid w:val="005D24CC"/>
    <w:rsid w:val="005D2942"/>
    <w:rsid w:val="005D2A92"/>
    <w:rsid w:val="005E20D0"/>
    <w:rsid w:val="005E30ED"/>
    <w:rsid w:val="005F0FB1"/>
    <w:rsid w:val="005F1E3A"/>
    <w:rsid w:val="005F3545"/>
    <w:rsid w:val="005F3C73"/>
    <w:rsid w:val="005F4115"/>
    <w:rsid w:val="0060005F"/>
    <w:rsid w:val="006003C6"/>
    <w:rsid w:val="00601838"/>
    <w:rsid w:val="00605BD1"/>
    <w:rsid w:val="006112D0"/>
    <w:rsid w:val="0061405A"/>
    <w:rsid w:val="00615C61"/>
    <w:rsid w:val="00620903"/>
    <w:rsid w:val="00620AC8"/>
    <w:rsid w:val="00620FDD"/>
    <w:rsid w:val="006221A9"/>
    <w:rsid w:val="00626829"/>
    <w:rsid w:val="00626DD3"/>
    <w:rsid w:val="00627D81"/>
    <w:rsid w:val="006300E0"/>
    <w:rsid w:val="00630604"/>
    <w:rsid w:val="00630AC1"/>
    <w:rsid w:val="00630AD9"/>
    <w:rsid w:val="006316FE"/>
    <w:rsid w:val="00631B6C"/>
    <w:rsid w:val="006339AD"/>
    <w:rsid w:val="006361A9"/>
    <w:rsid w:val="006416F9"/>
    <w:rsid w:val="00643045"/>
    <w:rsid w:val="006471C5"/>
    <w:rsid w:val="00647E64"/>
    <w:rsid w:val="0065260A"/>
    <w:rsid w:val="00653D57"/>
    <w:rsid w:val="00653F0E"/>
    <w:rsid w:val="00654CC6"/>
    <w:rsid w:val="006564FA"/>
    <w:rsid w:val="00656646"/>
    <w:rsid w:val="00660463"/>
    <w:rsid w:val="00660E1B"/>
    <w:rsid w:val="006620F5"/>
    <w:rsid w:val="006621D4"/>
    <w:rsid w:val="00665A78"/>
    <w:rsid w:val="00666A72"/>
    <w:rsid w:val="0067299E"/>
    <w:rsid w:val="0067300B"/>
    <w:rsid w:val="006743EE"/>
    <w:rsid w:val="0067630C"/>
    <w:rsid w:val="0068446B"/>
    <w:rsid w:val="00692D36"/>
    <w:rsid w:val="006956A5"/>
    <w:rsid w:val="006A3FD7"/>
    <w:rsid w:val="006A4C48"/>
    <w:rsid w:val="006A5128"/>
    <w:rsid w:val="006B5D46"/>
    <w:rsid w:val="006B6065"/>
    <w:rsid w:val="006B664F"/>
    <w:rsid w:val="006C09A6"/>
    <w:rsid w:val="006C0E9D"/>
    <w:rsid w:val="006C157C"/>
    <w:rsid w:val="006C3C10"/>
    <w:rsid w:val="006C576E"/>
    <w:rsid w:val="006C5E61"/>
    <w:rsid w:val="006C5ECE"/>
    <w:rsid w:val="006D0AE9"/>
    <w:rsid w:val="006D2C38"/>
    <w:rsid w:val="006D2EC5"/>
    <w:rsid w:val="006D560A"/>
    <w:rsid w:val="006D73BC"/>
    <w:rsid w:val="006E07FA"/>
    <w:rsid w:val="006E0D23"/>
    <w:rsid w:val="006E0F57"/>
    <w:rsid w:val="006E3F37"/>
    <w:rsid w:val="006E46D4"/>
    <w:rsid w:val="006E6DBE"/>
    <w:rsid w:val="006F0DFC"/>
    <w:rsid w:val="006F19AF"/>
    <w:rsid w:val="006F1FDD"/>
    <w:rsid w:val="006F2204"/>
    <w:rsid w:val="006F57B9"/>
    <w:rsid w:val="00701345"/>
    <w:rsid w:val="00703E03"/>
    <w:rsid w:val="007048CB"/>
    <w:rsid w:val="00705C07"/>
    <w:rsid w:val="00706419"/>
    <w:rsid w:val="00706DC2"/>
    <w:rsid w:val="0071036F"/>
    <w:rsid w:val="00710445"/>
    <w:rsid w:val="00713FC7"/>
    <w:rsid w:val="00714C8A"/>
    <w:rsid w:val="00722463"/>
    <w:rsid w:val="007227C4"/>
    <w:rsid w:val="007237C3"/>
    <w:rsid w:val="00725342"/>
    <w:rsid w:val="00726362"/>
    <w:rsid w:val="007272A3"/>
    <w:rsid w:val="00730AE4"/>
    <w:rsid w:val="0073172C"/>
    <w:rsid w:val="00733866"/>
    <w:rsid w:val="00733D39"/>
    <w:rsid w:val="007354FD"/>
    <w:rsid w:val="0073673A"/>
    <w:rsid w:val="0073708E"/>
    <w:rsid w:val="00740EA5"/>
    <w:rsid w:val="00742683"/>
    <w:rsid w:val="00745C17"/>
    <w:rsid w:val="007516FA"/>
    <w:rsid w:val="00752857"/>
    <w:rsid w:val="0075374C"/>
    <w:rsid w:val="00756C13"/>
    <w:rsid w:val="007574FF"/>
    <w:rsid w:val="007664BA"/>
    <w:rsid w:val="00767D21"/>
    <w:rsid w:val="00771E42"/>
    <w:rsid w:val="007773C3"/>
    <w:rsid w:val="007777F5"/>
    <w:rsid w:val="0078487A"/>
    <w:rsid w:val="00785DA1"/>
    <w:rsid w:val="00791CD2"/>
    <w:rsid w:val="00791E7D"/>
    <w:rsid w:val="00792AAA"/>
    <w:rsid w:val="00794EF9"/>
    <w:rsid w:val="00795AF7"/>
    <w:rsid w:val="007A1E53"/>
    <w:rsid w:val="007A1EEB"/>
    <w:rsid w:val="007A2D46"/>
    <w:rsid w:val="007A70EC"/>
    <w:rsid w:val="007A7E71"/>
    <w:rsid w:val="007B0588"/>
    <w:rsid w:val="007B0B08"/>
    <w:rsid w:val="007B2999"/>
    <w:rsid w:val="007B582F"/>
    <w:rsid w:val="007D09B3"/>
    <w:rsid w:val="007D1762"/>
    <w:rsid w:val="007D1764"/>
    <w:rsid w:val="007D216F"/>
    <w:rsid w:val="007D2175"/>
    <w:rsid w:val="007D41DF"/>
    <w:rsid w:val="007D4CA7"/>
    <w:rsid w:val="007D7E95"/>
    <w:rsid w:val="007E2773"/>
    <w:rsid w:val="007E29F0"/>
    <w:rsid w:val="007E342B"/>
    <w:rsid w:val="007E630C"/>
    <w:rsid w:val="007E6A23"/>
    <w:rsid w:val="007E7AF2"/>
    <w:rsid w:val="007F0626"/>
    <w:rsid w:val="007F0D87"/>
    <w:rsid w:val="007F25BC"/>
    <w:rsid w:val="007F2C37"/>
    <w:rsid w:val="007F3201"/>
    <w:rsid w:val="007F4914"/>
    <w:rsid w:val="007F555B"/>
    <w:rsid w:val="00800A5D"/>
    <w:rsid w:val="008018F7"/>
    <w:rsid w:val="00801CEB"/>
    <w:rsid w:val="00806909"/>
    <w:rsid w:val="008077E3"/>
    <w:rsid w:val="00810259"/>
    <w:rsid w:val="00813A7D"/>
    <w:rsid w:val="008148A5"/>
    <w:rsid w:val="00820ED9"/>
    <w:rsid w:val="00821D7D"/>
    <w:rsid w:val="00822361"/>
    <w:rsid w:val="0082628C"/>
    <w:rsid w:val="00831CE8"/>
    <w:rsid w:val="00834507"/>
    <w:rsid w:val="00836380"/>
    <w:rsid w:val="00837D4D"/>
    <w:rsid w:val="00841A68"/>
    <w:rsid w:val="008422A5"/>
    <w:rsid w:val="00850520"/>
    <w:rsid w:val="00852633"/>
    <w:rsid w:val="00853164"/>
    <w:rsid w:val="0085786C"/>
    <w:rsid w:val="0086116D"/>
    <w:rsid w:val="008622B7"/>
    <w:rsid w:val="0086269D"/>
    <w:rsid w:val="00863513"/>
    <w:rsid w:val="008637B4"/>
    <w:rsid w:val="00863AF6"/>
    <w:rsid w:val="008640AB"/>
    <w:rsid w:val="00867FAC"/>
    <w:rsid w:val="008704E4"/>
    <w:rsid w:val="008800B3"/>
    <w:rsid w:val="008832BC"/>
    <w:rsid w:val="00883DFC"/>
    <w:rsid w:val="00886C7C"/>
    <w:rsid w:val="0089017C"/>
    <w:rsid w:val="00890E06"/>
    <w:rsid w:val="00893536"/>
    <w:rsid w:val="00893FCD"/>
    <w:rsid w:val="00895F85"/>
    <w:rsid w:val="00897747"/>
    <w:rsid w:val="008A3F10"/>
    <w:rsid w:val="008A520F"/>
    <w:rsid w:val="008A5D2F"/>
    <w:rsid w:val="008A684E"/>
    <w:rsid w:val="008B1411"/>
    <w:rsid w:val="008B4C32"/>
    <w:rsid w:val="008B6521"/>
    <w:rsid w:val="008B688C"/>
    <w:rsid w:val="008C2EE9"/>
    <w:rsid w:val="008C4218"/>
    <w:rsid w:val="008C47BB"/>
    <w:rsid w:val="008C581D"/>
    <w:rsid w:val="008C78B2"/>
    <w:rsid w:val="008C79F9"/>
    <w:rsid w:val="008C7E78"/>
    <w:rsid w:val="008D12BB"/>
    <w:rsid w:val="008D49B1"/>
    <w:rsid w:val="008D4BD2"/>
    <w:rsid w:val="008E2D61"/>
    <w:rsid w:val="008E41A5"/>
    <w:rsid w:val="008E54AB"/>
    <w:rsid w:val="008E6EB9"/>
    <w:rsid w:val="008F5020"/>
    <w:rsid w:val="008F54DA"/>
    <w:rsid w:val="00901227"/>
    <w:rsid w:val="00902475"/>
    <w:rsid w:val="009028A3"/>
    <w:rsid w:val="0090294F"/>
    <w:rsid w:val="00906013"/>
    <w:rsid w:val="0091077C"/>
    <w:rsid w:val="00910DE2"/>
    <w:rsid w:val="00915038"/>
    <w:rsid w:val="009150DE"/>
    <w:rsid w:val="009172FB"/>
    <w:rsid w:val="00917A18"/>
    <w:rsid w:val="0092357F"/>
    <w:rsid w:val="0092433F"/>
    <w:rsid w:val="00926A38"/>
    <w:rsid w:val="00930F07"/>
    <w:rsid w:val="00932280"/>
    <w:rsid w:val="00932587"/>
    <w:rsid w:val="00932AB0"/>
    <w:rsid w:val="00934B6E"/>
    <w:rsid w:val="00935FEF"/>
    <w:rsid w:val="00941E2F"/>
    <w:rsid w:val="00945769"/>
    <w:rsid w:val="00945966"/>
    <w:rsid w:val="00946D05"/>
    <w:rsid w:val="00946FEA"/>
    <w:rsid w:val="009537C3"/>
    <w:rsid w:val="00953E7D"/>
    <w:rsid w:val="00953ED4"/>
    <w:rsid w:val="009542AF"/>
    <w:rsid w:val="00956772"/>
    <w:rsid w:val="00957798"/>
    <w:rsid w:val="0096170E"/>
    <w:rsid w:val="00962980"/>
    <w:rsid w:val="0097227E"/>
    <w:rsid w:val="00972DAF"/>
    <w:rsid w:val="00973743"/>
    <w:rsid w:val="00976119"/>
    <w:rsid w:val="00977072"/>
    <w:rsid w:val="009771B7"/>
    <w:rsid w:val="0098084F"/>
    <w:rsid w:val="00983620"/>
    <w:rsid w:val="0098678C"/>
    <w:rsid w:val="0099099D"/>
    <w:rsid w:val="009A0704"/>
    <w:rsid w:val="009A35AE"/>
    <w:rsid w:val="009A3E92"/>
    <w:rsid w:val="009A46E7"/>
    <w:rsid w:val="009A6FB2"/>
    <w:rsid w:val="009A76E0"/>
    <w:rsid w:val="009A7F18"/>
    <w:rsid w:val="009B5580"/>
    <w:rsid w:val="009B5F7A"/>
    <w:rsid w:val="009C06F2"/>
    <w:rsid w:val="009C7F0E"/>
    <w:rsid w:val="009D2C49"/>
    <w:rsid w:val="009D41B6"/>
    <w:rsid w:val="009D5BA0"/>
    <w:rsid w:val="009E11BB"/>
    <w:rsid w:val="009E216E"/>
    <w:rsid w:val="009E5807"/>
    <w:rsid w:val="009E7096"/>
    <w:rsid w:val="009F23B3"/>
    <w:rsid w:val="009F28BF"/>
    <w:rsid w:val="009F4796"/>
    <w:rsid w:val="009F7ECD"/>
    <w:rsid w:val="00A00FFF"/>
    <w:rsid w:val="00A0129D"/>
    <w:rsid w:val="00A11695"/>
    <w:rsid w:val="00A12EA7"/>
    <w:rsid w:val="00A13FF1"/>
    <w:rsid w:val="00A20B5D"/>
    <w:rsid w:val="00A21E03"/>
    <w:rsid w:val="00A23AA2"/>
    <w:rsid w:val="00A30C63"/>
    <w:rsid w:val="00A31A5D"/>
    <w:rsid w:val="00A33D90"/>
    <w:rsid w:val="00A366DA"/>
    <w:rsid w:val="00A3674F"/>
    <w:rsid w:val="00A379AB"/>
    <w:rsid w:val="00A4529C"/>
    <w:rsid w:val="00A47DC8"/>
    <w:rsid w:val="00A5152C"/>
    <w:rsid w:val="00A539BB"/>
    <w:rsid w:val="00A54663"/>
    <w:rsid w:val="00A5626F"/>
    <w:rsid w:val="00A56C85"/>
    <w:rsid w:val="00A578A2"/>
    <w:rsid w:val="00A6432F"/>
    <w:rsid w:val="00A67909"/>
    <w:rsid w:val="00A721B0"/>
    <w:rsid w:val="00A72BE2"/>
    <w:rsid w:val="00A757C1"/>
    <w:rsid w:val="00A77C09"/>
    <w:rsid w:val="00A83E88"/>
    <w:rsid w:val="00A84705"/>
    <w:rsid w:val="00A84B5E"/>
    <w:rsid w:val="00A84CA5"/>
    <w:rsid w:val="00A85CAC"/>
    <w:rsid w:val="00A86A3B"/>
    <w:rsid w:val="00A9237D"/>
    <w:rsid w:val="00A9273C"/>
    <w:rsid w:val="00A92AA8"/>
    <w:rsid w:val="00A966DB"/>
    <w:rsid w:val="00AA0A62"/>
    <w:rsid w:val="00AA2CA3"/>
    <w:rsid w:val="00AA34C1"/>
    <w:rsid w:val="00AA36D4"/>
    <w:rsid w:val="00AA4D1C"/>
    <w:rsid w:val="00AA5477"/>
    <w:rsid w:val="00AA69A7"/>
    <w:rsid w:val="00AA6A06"/>
    <w:rsid w:val="00AA6F40"/>
    <w:rsid w:val="00AA6FBE"/>
    <w:rsid w:val="00AB3E87"/>
    <w:rsid w:val="00AB403D"/>
    <w:rsid w:val="00AB5951"/>
    <w:rsid w:val="00AB6368"/>
    <w:rsid w:val="00AB67C7"/>
    <w:rsid w:val="00AB7E64"/>
    <w:rsid w:val="00AC5B88"/>
    <w:rsid w:val="00AD47F2"/>
    <w:rsid w:val="00AD6781"/>
    <w:rsid w:val="00AE526A"/>
    <w:rsid w:val="00AE576A"/>
    <w:rsid w:val="00AF25E2"/>
    <w:rsid w:val="00AF312D"/>
    <w:rsid w:val="00AF483F"/>
    <w:rsid w:val="00B00CEC"/>
    <w:rsid w:val="00B0343E"/>
    <w:rsid w:val="00B0638F"/>
    <w:rsid w:val="00B06AD1"/>
    <w:rsid w:val="00B10D30"/>
    <w:rsid w:val="00B14DAE"/>
    <w:rsid w:val="00B163B2"/>
    <w:rsid w:val="00B22690"/>
    <w:rsid w:val="00B22694"/>
    <w:rsid w:val="00B22768"/>
    <w:rsid w:val="00B23C69"/>
    <w:rsid w:val="00B3032D"/>
    <w:rsid w:val="00B30EBA"/>
    <w:rsid w:val="00B336B4"/>
    <w:rsid w:val="00B36D7D"/>
    <w:rsid w:val="00B40893"/>
    <w:rsid w:val="00B41195"/>
    <w:rsid w:val="00B44BE9"/>
    <w:rsid w:val="00B473C8"/>
    <w:rsid w:val="00B47877"/>
    <w:rsid w:val="00B52CBC"/>
    <w:rsid w:val="00B54000"/>
    <w:rsid w:val="00B54F1A"/>
    <w:rsid w:val="00B55B41"/>
    <w:rsid w:val="00B5667F"/>
    <w:rsid w:val="00B600E6"/>
    <w:rsid w:val="00B6012A"/>
    <w:rsid w:val="00B60588"/>
    <w:rsid w:val="00B623E9"/>
    <w:rsid w:val="00B66754"/>
    <w:rsid w:val="00B67317"/>
    <w:rsid w:val="00B73707"/>
    <w:rsid w:val="00B77803"/>
    <w:rsid w:val="00B778CE"/>
    <w:rsid w:val="00B77B53"/>
    <w:rsid w:val="00B83395"/>
    <w:rsid w:val="00B8639E"/>
    <w:rsid w:val="00B90FC6"/>
    <w:rsid w:val="00B92AAF"/>
    <w:rsid w:val="00B96A37"/>
    <w:rsid w:val="00BA02A8"/>
    <w:rsid w:val="00BA0788"/>
    <w:rsid w:val="00BA3477"/>
    <w:rsid w:val="00BA355A"/>
    <w:rsid w:val="00BA36FA"/>
    <w:rsid w:val="00BA4FA6"/>
    <w:rsid w:val="00BB03DC"/>
    <w:rsid w:val="00BB4F96"/>
    <w:rsid w:val="00BB76A5"/>
    <w:rsid w:val="00BC2380"/>
    <w:rsid w:val="00BC23F0"/>
    <w:rsid w:val="00BC30C8"/>
    <w:rsid w:val="00BC37CC"/>
    <w:rsid w:val="00BC38C7"/>
    <w:rsid w:val="00BC5BCB"/>
    <w:rsid w:val="00BC6EF9"/>
    <w:rsid w:val="00BD0FAD"/>
    <w:rsid w:val="00BD19BE"/>
    <w:rsid w:val="00BD2418"/>
    <w:rsid w:val="00BD6BE5"/>
    <w:rsid w:val="00BE10AC"/>
    <w:rsid w:val="00BE149A"/>
    <w:rsid w:val="00BE4636"/>
    <w:rsid w:val="00BE53A2"/>
    <w:rsid w:val="00BE7478"/>
    <w:rsid w:val="00BE7C0F"/>
    <w:rsid w:val="00BF269D"/>
    <w:rsid w:val="00BF2938"/>
    <w:rsid w:val="00BF5D66"/>
    <w:rsid w:val="00BF7FBD"/>
    <w:rsid w:val="00C02CA9"/>
    <w:rsid w:val="00C04C88"/>
    <w:rsid w:val="00C05DBB"/>
    <w:rsid w:val="00C11558"/>
    <w:rsid w:val="00C128A6"/>
    <w:rsid w:val="00C2371B"/>
    <w:rsid w:val="00C239E3"/>
    <w:rsid w:val="00C3613F"/>
    <w:rsid w:val="00C36B49"/>
    <w:rsid w:val="00C47166"/>
    <w:rsid w:val="00C50DE1"/>
    <w:rsid w:val="00C51E12"/>
    <w:rsid w:val="00C53297"/>
    <w:rsid w:val="00C57C14"/>
    <w:rsid w:val="00C57DD9"/>
    <w:rsid w:val="00C60C1B"/>
    <w:rsid w:val="00C64B43"/>
    <w:rsid w:val="00C6658E"/>
    <w:rsid w:val="00C75A92"/>
    <w:rsid w:val="00C808C5"/>
    <w:rsid w:val="00C82672"/>
    <w:rsid w:val="00C90AFC"/>
    <w:rsid w:val="00C95984"/>
    <w:rsid w:val="00C959E9"/>
    <w:rsid w:val="00CA090A"/>
    <w:rsid w:val="00CA1E29"/>
    <w:rsid w:val="00CA2548"/>
    <w:rsid w:val="00CA677F"/>
    <w:rsid w:val="00CB12C3"/>
    <w:rsid w:val="00CB2AEB"/>
    <w:rsid w:val="00CB378D"/>
    <w:rsid w:val="00CB6DCA"/>
    <w:rsid w:val="00CC1720"/>
    <w:rsid w:val="00CC3AF3"/>
    <w:rsid w:val="00CC3E59"/>
    <w:rsid w:val="00CC55D7"/>
    <w:rsid w:val="00CD09C4"/>
    <w:rsid w:val="00CD0D9E"/>
    <w:rsid w:val="00CD0F09"/>
    <w:rsid w:val="00CD1D25"/>
    <w:rsid w:val="00CD307D"/>
    <w:rsid w:val="00CE079C"/>
    <w:rsid w:val="00CE6F2F"/>
    <w:rsid w:val="00CE7578"/>
    <w:rsid w:val="00CF0420"/>
    <w:rsid w:val="00CF6EC6"/>
    <w:rsid w:val="00CF7AFE"/>
    <w:rsid w:val="00D06141"/>
    <w:rsid w:val="00D07EC1"/>
    <w:rsid w:val="00D12739"/>
    <w:rsid w:val="00D14831"/>
    <w:rsid w:val="00D15B67"/>
    <w:rsid w:val="00D17100"/>
    <w:rsid w:val="00D17729"/>
    <w:rsid w:val="00D1795C"/>
    <w:rsid w:val="00D20CDA"/>
    <w:rsid w:val="00D24535"/>
    <w:rsid w:val="00D252B1"/>
    <w:rsid w:val="00D26315"/>
    <w:rsid w:val="00D316B0"/>
    <w:rsid w:val="00D32A5D"/>
    <w:rsid w:val="00D33C7B"/>
    <w:rsid w:val="00D35366"/>
    <w:rsid w:val="00D36CED"/>
    <w:rsid w:val="00D36EEA"/>
    <w:rsid w:val="00D4320D"/>
    <w:rsid w:val="00D43490"/>
    <w:rsid w:val="00D56562"/>
    <w:rsid w:val="00D6078F"/>
    <w:rsid w:val="00D75B71"/>
    <w:rsid w:val="00D80F86"/>
    <w:rsid w:val="00D8237D"/>
    <w:rsid w:val="00D83BD6"/>
    <w:rsid w:val="00D86AE5"/>
    <w:rsid w:val="00D8722D"/>
    <w:rsid w:val="00D873EA"/>
    <w:rsid w:val="00D9165A"/>
    <w:rsid w:val="00D929F4"/>
    <w:rsid w:val="00D93507"/>
    <w:rsid w:val="00D94191"/>
    <w:rsid w:val="00D944C0"/>
    <w:rsid w:val="00DA04A8"/>
    <w:rsid w:val="00DA4B02"/>
    <w:rsid w:val="00DA6A7E"/>
    <w:rsid w:val="00DB1D90"/>
    <w:rsid w:val="00DB414B"/>
    <w:rsid w:val="00DB464C"/>
    <w:rsid w:val="00DB5A09"/>
    <w:rsid w:val="00DC261A"/>
    <w:rsid w:val="00DC6E32"/>
    <w:rsid w:val="00DC7AD7"/>
    <w:rsid w:val="00DD0AD4"/>
    <w:rsid w:val="00DD4020"/>
    <w:rsid w:val="00DD4A45"/>
    <w:rsid w:val="00DD4B71"/>
    <w:rsid w:val="00DD56FF"/>
    <w:rsid w:val="00DE08B7"/>
    <w:rsid w:val="00DE4C9D"/>
    <w:rsid w:val="00DF6E38"/>
    <w:rsid w:val="00DF7374"/>
    <w:rsid w:val="00E006A4"/>
    <w:rsid w:val="00E02B32"/>
    <w:rsid w:val="00E05233"/>
    <w:rsid w:val="00E17FF7"/>
    <w:rsid w:val="00E21498"/>
    <w:rsid w:val="00E21A0F"/>
    <w:rsid w:val="00E24F7F"/>
    <w:rsid w:val="00E261A2"/>
    <w:rsid w:val="00E3158B"/>
    <w:rsid w:val="00E32889"/>
    <w:rsid w:val="00E35D7B"/>
    <w:rsid w:val="00E404B0"/>
    <w:rsid w:val="00E40FCD"/>
    <w:rsid w:val="00E4110D"/>
    <w:rsid w:val="00E420D7"/>
    <w:rsid w:val="00E4598D"/>
    <w:rsid w:val="00E4635B"/>
    <w:rsid w:val="00E534E4"/>
    <w:rsid w:val="00E55CE3"/>
    <w:rsid w:val="00E60F7E"/>
    <w:rsid w:val="00E623FF"/>
    <w:rsid w:val="00E6475D"/>
    <w:rsid w:val="00E64F7C"/>
    <w:rsid w:val="00E65773"/>
    <w:rsid w:val="00E66C8B"/>
    <w:rsid w:val="00E70989"/>
    <w:rsid w:val="00E720D8"/>
    <w:rsid w:val="00E730F9"/>
    <w:rsid w:val="00E770BE"/>
    <w:rsid w:val="00E8002B"/>
    <w:rsid w:val="00E8175C"/>
    <w:rsid w:val="00E82F65"/>
    <w:rsid w:val="00E8407B"/>
    <w:rsid w:val="00E91E11"/>
    <w:rsid w:val="00E96569"/>
    <w:rsid w:val="00E969F1"/>
    <w:rsid w:val="00E96F2D"/>
    <w:rsid w:val="00E97155"/>
    <w:rsid w:val="00E97DD3"/>
    <w:rsid w:val="00EA67E7"/>
    <w:rsid w:val="00EB3C5B"/>
    <w:rsid w:val="00EB4992"/>
    <w:rsid w:val="00EC2176"/>
    <w:rsid w:val="00EC298F"/>
    <w:rsid w:val="00EC3F70"/>
    <w:rsid w:val="00EC4BDF"/>
    <w:rsid w:val="00EC6D04"/>
    <w:rsid w:val="00ED0A23"/>
    <w:rsid w:val="00ED2133"/>
    <w:rsid w:val="00ED4A00"/>
    <w:rsid w:val="00EE1720"/>
    <w:rsid w:val="00EE7424"/>
    <w:rsid w:val="00EF0664"/>
    <w:rsid w:val="00EF0937"/>
    <w:rsid w:val="00EF1CBE"/>
    <w:rsid w:val="00EF47AA"/>
    <w:rsid w:val="00F03C9A"/>
    <w:rsid w:val="00F043B8"/>
    <w:rsid w:val="00F055B7"/>
    <w:rsid w:val="00F11DA0"/>
    <w:rsid w:val="00F132DF"/>
    <w:rsid w:val="00F17320"/>
    <w:rsid w:val="00F17612"/>
    <w:rsid w:val="00F218F3"/>
    <w:rsid w:val="00F246E6"/>
    <w:rsid w:val="00F24A96"/>
    <w:rsid w:val="00F258CC"/>
    <w:rsid w:val="00F30C5D"/>
    <w:rsid w:val="00F33E5A"/>
    <w:rsid w:val="00F33EC7"/>
    <w:rsid w:val="00F40AE0"/>
    <w:rsid w:val="00F46232"/>
    <w:rsid w:val="00F468CF"/>
    <w:rsid w:val="00F46AE1"/>
    <w:rsid w:val="00F47880"/>
    <w:rsid w:val="00F544FA"/>
    <w:rsid w:val="00F54EA7"/>
    <w:rsid w:val="00F566F1"/>
    <w:rsid w:val="00F57BD6"/>
    <w:rsid w:val="00F60DDA"/>
    <w:rsid w:val="00F646B4"/>
    <w:rsid w:val="00F6566F"/>
    <w:rsid w:val="00F6770B"/>
    <w:rsid w:val="00F82467"/>
    <w:rsid w:val="00F8521A"/>
    <w:rsid w:val="00F914B7"/>
    <w:rsid w:val="00F9247C"/>
    <w:rsid w:val="00F95048"/>
    <w:rsid w:val="00F95AC4"/>
    <w:rsid w:val="00FA2329"/>
    <w:rsid w:val="00FA253F"/>
    <w:rsid w:val="00FA353F"/>
    <w:rsid w:val="00FA3ED3"/>
    <w:rsid w:val="00FA5236"/>
    <w:rsid w:val="00FB08AE"/>
    <w:rsid w:val="00FB0F34"/>
    <w:rsid w:val="00FB4706"/>
    <w:rsid w:val="00FB54F5"/>
    <w:rsid w:val="00FB55CE"/>
    <w:rsid w:val="00FB6533"/>
    <w:rsid w:val="00FC00AD"/>
    <w:rsid w:val="00FC0D77"/>
    <w:rsid w:val="00FC2433"/>
    <w:rsid w:val="00FC2EE4"/>
    <w:rsid w:val="00FC7532"/>
    <w:rsid w:val="00FC7F1E"/>
    <w:rsid w:val="00FD2058"/>
    <w:rsid w:val="00FD6D63"/>
    <w:rsid w:val="00FE1617"/>
    <w:rsid w:val="00FE33A7"/>
    <w:rsid w:val="00FE3526"/>
    <w:rsid w:val="00FE4D46"/>
    <w:rsid w:val="00FE59AB"/>
    <w:rsid w:val="00FE60D1"/>
    <w:rsid w:val="00FE782B"/>
    <w:rsid w:val="00FF099F"/>
    <w:rsid w:val="00FF2E42"/>
    <w:rsid w:val="00FF3214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34D387"/>
  <w15:docId w15:val="{DBC746D8-5BF0-475A-A6EF-AF17073B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7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7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BA0788"/>
    <w:rPr>
      <w:rFonts w:cs="Times New Roman"/>
      <w:b/>
      <w:bCs/>
    </w:rPr>
  </w:style>
  <w:style w:type="paragraph" w:customStyle="1" w:styleId="1">
    <w:name w:val="Название1"/>
    <w:basedOn w:val="a"/>
    <w:uiPriority w:val="99"/>
    <w:rsid w:val="00BA07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rsid w:val="00F677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F677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F677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6770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C128A6"/>
    <w:rPr>
      <w:rFonts w:cs="Times New Roman"/>
      <w:color w:val="0000FF"/>
      <w:u w:val="single"/>
    </w:rPr>
  </w:style>
  <w:style w:type="paragraph" w:styleId="aa">
    <w:name w:val="Normal (Web)"/>
    <w:basedOn w:val="a"/>
    <w:rsid w:val="0054701A"/>
    <w:pPr>
      <w:suppressAutoHyphens/>
      <w:spacing w:before="280" w:after="280"/>
    </w:pPr>
    <w:rPr>
      <w:rFonts w:ascii="Helvetica" w:hAnsi="Helvetica" w:cs="Helvetica"/>
      <w:sz w:val="16"/>
      <w:szCs w:val="16"/>
      <w:lang w:eastAsia="ar-SA"/>
    </w:rPr>
  </w:style>
  <w:style w:type="paragraph" w:customStyle="1" w:styleId="ab">
    <w:name w:val="Содержимое таблицы"/>
    <w:basedOn w:val="a"/>
    <w:uiPriority w:val="99"/>
    <w:rsid w:val="006003C6"/>
    <w:pPr>
      <w:widowControl w:val="0"/>
      <w:suppressLineNumbers/>
      <w:suppressAutoHyphens/>
    </w:pPr>
    <w:rPr>
      <w:szCs w:val="20"/>
    </w:rPr>
  </w:style>
  <w:style w:type="paragraph" w:styleId="ac">
    <w:name w:val="Balloon Text"/>
    <w:basedOn w:val="a"/>
    <w:link w:val="ad"/>
    <w:uiPriority w:val="99"/>
    <w:semiHidden/>
    <w:rsid w:val="007537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5374C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"/>
    <w:basedOn w:val="a"/>
    <w:uiPriority w:val="99"/>
    <w:rsid w:val="00C82672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6221A9"/>
    <w:pPr>
      <w:suppressAutoHyphens/>
      <w:jc w:val="center"/>
    </w:pPr>
    <w:rPr>
      <w:lang w:eastAsia="ar-SA"/>
    </w:rPr>
  </w:style>
  <w:style w:type="character" w:customStyle="1" w:styleId="af0">
    <w:name w:val="Основной текст Знак"/>
    <w:link w:val="af"/>
    <w:rsid w:val="006221A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4456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395FA8"/>
    <w:rPr>
      <w:rFonts w:ascii="Times New Roman" w:eastAsia="Times New Roman" w:hAnsi="Times New Roman"/>
      <w:sz w:val="24"/>
      <w:szCs w:val="24"/>
    </w:rPr>
  </w:style>
  <w:style w:type="character" w:customStyle="1" w:styleId="val">
    <w:name w:val="val"/>
    <w:basedOn w:val="a0"/>
    <w:rsid w:val="00BD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2824-FBEE-4596-9847-90FB8A6F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4</TotalTime>
  <Pages>18</Pages>
  <Words>5408</Words>
  <Characters>3083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ADM-Chehlova</cp:lastModifiedBy>
  <cp:revision>155</cp:revision>
  <cp:lastPrinted>2015-12-29T02:48:00Z</cp:lastPrinted>
  <dcterms:created xsi:type="dcterms:W3CDTF">2010-10-05T02:16:00Z</dcterms:created>
  <dcterms:modified xsi:type="dcterms:W3CDTF">2016-12-29T03:12:00Z</dcterms:modified>
</cp:coreProperties>
</file>